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AF" w:rsidRPr="00DD42E0" w:rsidRDefault="00AB1609" w:rsidP="00A03765">
      <w:pPr>
        <w:jc w:val="center"/>
        <w:rPr>
          <w:b/>
          <w:sz w:val="24"/>
          <w:szCs w:val="24"/>
        </w:rPr>
      </w:pPr>
      <w:r>
        <w:t>P.3</w:t>
      </w:r>
      <w:r w:rsidR="00F44B9A" w:rsidRPr="00DD42E0">
        <w:rPr>
          <w:b/>
          <w:sz w:val="24"/>
          <w:szCs w:val="24"/>
        </w:rPr>
        <w:t>MATHEMATICS</w:t>
      </w:r>
      <w:r w:rsidR="004079DC">
        <w:rPr>
          <w:b/>
          <w:sz w:val="24"/>
          <w:szCs w:val="24"/>
        </w:rPr>
        <w:t xml:space="preserve"> SCHEME OF WORK FOR TERM 1  2018</w:t>
      </w:r>
    </w:p>
    <w:tbl>
      <w:tblPr>
        <w:tblStyle w:val="TableGrid"/>
        <w:tblW w:w="1157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810"/>
        <w:gridCol w:w="900"/>
        <w:gridCol w:w="1980"/>
        <w:gridCol w:w="1260"/>
        <w:gridCol w:w="990"/>
        <w:gridCol w:w="1080"/>
        <w:gridCol w:w="900"/>
        <w:gridCol w:w="1350"/>
        <w:gridCol w:w="720"/>
        <w:gridCol w:w="360"/>
        <w:gridCol w:w="450"/>
        <w:gridCol w:w="54"/>
      </w:tblGrid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F44B9A" w:rsidP="002E5DAF">
            <w:r>
              <w:t>W</w:t>
            </w:r>
          </w:p>
          <w:p w:rsidR="00F44B9A" w:rsidRDefault="00F44B9A" w:rsidP="002E5DAF">
            <w:r>
              <w:t>K</w:t>
            </w:r>
          </w:p>
        </w:tc>
        <w:tc>
          <w:tcPr>
            <w:tcW w:w="360" w:type="dxa"/>
          </w:tcPr>
          <w:p w:rsidR="00F44B9A" w:rsidRDefault="00F44B9A" w:rsidP="002E5DAF">
            <w:r>
              <w:t>P</w:t>
            </w:r>
          </w:p>
          <w:p w:rsidR="00F44B9A" w:rsidRDefault="00F44B9A" w:rsidP="002E5DAF">
            <w:r>
              <w:t>D</w:t>
            </w:r>
          </w:p>
        </w:tc>
        <w:tc>
          <w:tcPr>
            <w:tcW w:w="810" w:type="dxa"/>
          </w:tcPr>
          <w:p w:rsidR="00F44B9A" w:rsidRDefault="00F44B9A" w:rsidP="002E5DAF">
            <w:r>
              <w:t>TOP</w:t>
            </w:r>
          </w:p>
          <w:p w:rsidR="00F44B9A" w:rsidRDefault="00F44B9A" w:rsidP="002E5DAF">
            <w:r>
              <w:t>IC</w:t>
            </w:r>
          </w:p>
        </w:tc>
        <w:tc>
          <w:tcPr>
            <w:tcW w:w="900" w:type="dxa"/>
          </w:tcPr>
          <w:p w:rsidR="00F44B9A" w:rsidRDefault="00F44B9A" w:rsidP="002E5DAF">
            <w:r>
              <w:t>S/TOPIC</w:t>
            </w:r>
          </w:p>
        </w:tc>
        <w:tc>
          <w:tcPr>
            <w:tcW w:w="1980" w:type="dxa"/>
          </w:tcPr>
          <w:p w:rsidR="00F44B9A" w:rsidRDefault="00F44B9A" w:rsidP="002E5DAF">
            <w:r>
              <w:t>CONTENT</w:t>
            </w:r>
          </w:p>
        </w:tc>
        <w:tc>
          <w:tcPr>
            <w:tcW w:w="1260" w:type="dxa"/>
          </w:tcPr>
          <w:p w:rsidR="00F44B9A" w:rsidRDefault="00F44B9A" w:rsidP="002E5DAF">
            <w:r>
              <w:t>SUBJECT</w:t>
            </w:r>
          </w:p>
          <w:p w:rsidR="00A0414A" w:rsidRDefault="00F44B9A" w:rsidP="00A0414A">
            <w:r>
              <w:t>COMPETENCES</w:t>
            </w:r>
            <w:r w:rsidR="00A0414A">
              <w:t xml:space="preserve">            A learner;</w:t>
            </w:r>
          </w:p>
          <w:p w:rsidR="00F44B9A" w:rsidRDefault="00F44B9A" w:rsidP="002E5DAF"/>
        </w:tc>
        <w:tc>
          <w:tcPr>
            <w:tcW w:w="990" w:type="dxa"/>
          </w:tcPr>
          <w:p w:rsidR="00F44B9A" w:rsidRDefault="00F44B9A" w:rsidP="002E5DAF">
            <w:r>
              <w:t>LANGUAGE</w:t>
            </w:r>
          </w:p>
          <w:p w:rsidR="00F44B9A" w:rsidRDefault="00F44B9A" w:rsidP="002E5DAF">
            <w:r>
              <w:t>COMPETENCES</w:t>
            </w:r>
          </w:p>
          <w:p w:rsidR="00A0414A" w:rsidRDefault="00A0414A" w:rsidP="002E5DAF">
            <w:r>
              <w:t>A learner;</w:t>
            </w:r>
          </w:p>
        </w:tc>
        <w:tc>
          <w:tcPr>
            <w:tcW w:w="1080" w:type="dxa"/>
          </w:tcPr>
          <w:p w:rsidR="00F44B9A" w:rsidRDefault="00F44B9A" w:rsidP="002E5DAF">
            <w:r>
              <w:t>METHOD</w:t>
            </w:r>
          </w:p>
        </w:tc>
        <w:tc>
          <w:tcPr>
            <w:tcW w:w="900" w:type="dxa"/>
          </w:tcPr>
          <w:p w:rsidR="00F44B9A" w:rsidRDefault="00F44B9A" w:rsidP="002E5DAF">
            <w:r>
              <w:t>LIFE</w:t>
            </w:r>
          </w:p>
          <w:p w:rsidR="00F44B9A" w:rsidRDefault="00F44B9A" w:rsidP="002E5DAF">
            <w:r>
              <w:t>SKILLS</w:t>
            </w:r>
          </w:p>
        </w:tc>
        <w:tc>
          <w:tcPr>
            <w:tcW w:w="1350" w:type="dxa"/>
          </w:tcPr>
          <w:p w:rsidR="00F44B9A" w:rsidRDefault="00F44B9A" w:rsidP="002E5DAF">
            <w:r>
              <w:t>TEACHING</w:t>
            </w:r>
          </w:p>
          <w:p w:rsidR="00F44B9A" w:rsidRDefault="00F44B9A" w:rsidP="002E5DAF">
            <w:r>
              <w:t>ACTIVITIES</w:t>
            </w:r>
          </w:p>
        </w:tc>
        <w:tc>
          <w:tcPr>
            <w:tcW w:w="720" w:type="dxa"/>
          </w:tcPr>
          <w:p w:rsidR="00F44B9A" w:rsidRDefault="00F44B9A" w:rsidP="002E5DAF">
            <w:r>
              <w:t>TEACHING</w:t>
            </w:r>
          </w:p>
          <w:p w:rsidR="00F44B9A" w:rsidRDefault="00F44B9A" w:rsidP="002E5DAF">
            <w:r>
              <w:t>AIDS</w:t>
            </w:r>
          </w:p>
        </w:tc>
        <w:tc>
          <w:tcPr>
            <w:tcW w:w="360" w:type="dxa"/>
          </w:tcPr>
          <w:p w:rsidR="00F44B9A" w:rsidRDefault="00F44B9A" w:rsidP="002E5DAF">
            <w:r>
              <w:t>REF</w:t>
            </w:r>
          </w:p>
        </w:tc>
        <w:tc>
          <w:tcPr>
            <w:tcW w:w="450" w:type="dxa"/>
          </w:tcPr>
          <w:p w:rsidR="00F44B9A" w:rsidRDefault="009E1C0A" w:rsidP="00F44B9A">
            <w:r>
              <w:t>REM</w:t>
            </w:r>
          </w:p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F44B9A" w:rsidP="002E5DAF"/>
        </w:tc>
        <w:tc>
          <w:tcPr>
            <w:tcW w:w="360" w:type="dxa"/>
          </w:tcPr>
          <w:p w:rsidR="00F44B9A" w:rsidRDefault="00F44B9A" w:rsidP="002E5DAF">
            <w:r>
              <w:t>1</w:t>
            </w:r>
          </w:p>
        </w:tc>
        <w:tc>
          <w:tcPr>
            <w:tcW w:w="810" w:type="dxa"/>
          </w:tcPr>
          <w:p w:rsidR="00F44B9A" w:rsidRPr="00F44B9A" w:rsidRDefault="00F44B9A" w:rsidP="002E5DAF">
            <w:pPr>
              <w:rPr>
                <w:sz w:val="16"/>
                <w:szCs w:val="16"/>
              </w:rPr>
            </w:pPr>
            <w:r w:rsidRPr="00F44B9A">
              <w:rPr>
                <w:sz w:val="18"/>
                <w:szCs w:val="18"/>
              </w:rPr>
              <w:t>SET</w:t>
            </w:r>
            <w:r>
              <w:rPr>
                <w:sz w:val="16"/>
                <w:szCs w:val="16"/>
              </w:rPr>
              <w:t xml:space="preserve"> CONCEPTS</w:t>
            </w:r>
          </w:p>
        </w:tc>
        <w:tc>
          <w:tcPr>
            <w:tcW w:w="900" w:type="dxa"/>
          </w:tcPr>
          <w:p w:rsidR="00F44B9A" w:rsidRPr="00F44B9A" w:rsidRDefault="00855114" w:rsidP="002E5DAF">
            <w:pPr>
              <w:rPr>
                <w:sz w:val="16"/>
                <w:szCs w:val="16"/>
              </w:rPr>
            </w:pPr>
            <w:r>
              <w:t>Describing sets</w:t>
            </w:r>
          </w:p>
        </w:tc>
        <w:tc>
          <w:tcPr>
            <w:tcW w:w="1980" w:type="dxa"/>
          </w:tcPr>
          <w:p w:rsidR="00E4473A" w:rsidRDefault="00E4473A" w:rsidP="002E5DAF">
            <w:r>
              <w:t>Definition of a set</w:t>
            </w:r>
          </w:p>
          <w:p w:rsidR="00E4473A" w:rsidRDefault="00E4473A" w:rsidP="002E5DAF">
            <w:r>
              <w:t>Naming sets</w:t>
            </w:r>
          </w:p>
          <w:p w:rsidR="00E4473A" w:rsidRPr="00E4473A" w:rsidRDefault="00E4473A" w:rsidP="002E5DAF">
            <w:r>
              <w:t>Drawing sets</w:t>
            </w:r>
          </w:p>
          <w:p w:rsidR="00E4473A" w:rsidRDefault="00E4473A" w:rsidP="002E5DAF">
            <w:pPr>
              <w:rPr>
                <w:sz w:val="16"/>
                <w:szCs w:val="16"/>
              </w:rPr>
            </w:pPr>
          </w:p>
          <w:p w:rsidR="00E4473A" w:rsidRPr="00E4473A" w:rsidRDefault="00E4473A" w:rsidP="002E5DA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4473A" w:rsidRDefault="00855114" w:rsidP="002E5DAF">
            <w:r>
              <w:t>-d</w:t>
            </w:r>
            <w:r w:rsidR="00E4473A">
              <w:t>efines a set.</w:t>
            </w:r>
          </w:p>
          <w:p w:rsidR="00E4473A" w:rsidRDefault="00855114" w:rsidP="002E5DAF">
            <w:r>
              <w:t>-n</w:t>
            </w:r>
            <w:r w:rsidR="00E4473A">
              <w:t>ames sets</w:t>
            </w:r>
          </w:p>
          <w:p w:rsidR="00E4473A" w:rsidRDefault="00855114" w:rsidP="002E5DAF">
            <w:r>
              <w:t>-d</w:t>
            </w:r>
            <w:r w:rsidR="00E4473A">
              <w:t>raws sets</w:t>
            </w:r>
          </w:p>
        </w:tc>
        <w:tc>
          <w:tcPr>
            <w:tcW w:w="990" w:type="dxa"/>
          </w:tcPr>
          <w:p w:rsidR="00E4473A" w:rsidRDefault="00E4473A" w:rsidP="002E5DAF">
            <w:r>
              <w:t>A learner;</w:t>
            </w:r>
          </w:p>
          <w:p w:rsidR="00E4473A" w:rsidRDefault="00E4473A" w:rsidP="002E5DAF">
            <w:r>
              <w:t>Pronounces reads writes the new words correctly.</w:t>
            </w:r>
          </w:p>
        </w:tc>
        <w:tc>
          <w:tcPr>
            <w:tcW w:w="1080" w:type="dxa"/>
          </w:tcPr>
          <w:p w:rsidR="00E4473A" w:rsidRDefault="00E4473A" w:rsidP="00E4473A">
            <w:r>
              <w:t>Guided discovery</w:t>
            </w:r>
          </w:p>
          <w:p w:rsidR="00E4473A" w:rsidRDefault="00E4473A" w:rsidP="00E4473A"/>
          <w:p w:rsidR="00F44B9A" w:rsidRDefault="00E4473A" w:rsidP="00E4473A">
            <w:r>
              <w:t>discussion</w:t>
            </w:r>
          </w:p>
        </w:tc>
        <w:tc>
          <w:tcPr>
            <w:tcW w:w="900" w:type="dxa"/>
          </w:tcPr>
          <w:p w:rsidR="00F44B9A" w:rsidRDefault="00E4473A" w:rsidP="002E5DAF">
            <w:r>
              <w:t xml:space="preserve">Critical thinking </w:t>
            </w:r>
          </w:p>
          <w:p w:rsidR="00E4473A" w:rsidRDefault="001E2115" w:rsidP="002E5DAF">
            <w:r>
              <w:t>L</w:t>
            </w:r>
            <w:r w:rsidR="00E4473A">
              <w:t>ogicalreasoning</w:t>
            </w:r>
          </w:p>
        </w:tc>
        <w:tc>
          <w:tcPr>
            <w:tcW w:w="1350" w:type="dxa"/>
          </w:tcPr>
          <w:p w:rsidR="00F44B9A" w:rsidRDefault="00E4473A" w:rsidP="002E5DAF">
            <w:r>
              <w:t>Defining a set</w:t>
            </w:r>
          </w:p>
          <w:p w:rsidR="00E4473A" w:rsidRDefault="00E4473A" w:rsidP="002E5DAF">
            <w:r>
              <w:t>Naming sets</w:t>
            </w:r>
          </w:p>
          <w:p w:rsidR="00E4473A" w:rsidRDefault="00E4473A" w:rsidP="002E5DAF">
            <w:r>
              <w:t>Drawing sets</w:t>
            </w:r>
          </w:p>
        </w:tc>
        <w:tc>
          <w:tcPr>
            <w:tcW w:w="720" w:type="dxa"/>
          </w:tcPr>
          <w:p w:rsidR="00F44B9A" w:rsidRDefault="00E4473A" w:rsidP="002E5DAF">
            <w:r>
              <w:t>A chart with drawn sets</w:t>
            </w:r>
          </w:p>
        </w:tc>
        <w:tc>
          <w:tcPr>
            <w:tcW w:w="360" w:type="dxa"/>
          </w:tcPr>
          <w:p w:rsidR="00F44B9A" w:rsidRDefault="00E4473A" w:rsidP="002E5DAF">
            <w:proofErr w:type="spellStart"/>
            <w:r>
              <w:t>Pricurr</w:t>
            </w:r>
            <w:proofErr w:type="spellEnd"/>
            <w:r>
              <w:t xml:space="preserve"> for Uganda</w:t>
            </w:r>
          </w:p>
        </w:tc>
        <w:tc>
          <w:tcPr>
            <w:tcW w:w="450" w:type="dxa"/>
          </w:tcPr>
          <w:p w:rsidR="00F44B9A" w:rsidRDefault="00F44B9A" w:rsidP="002E5DAF"/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E4473A" w:rsidP="002E5DAF">
            <w:r>
              <w:t>1</w:t>
            </w:r>
          </w:p>
        </w:tc>
        <w:tc>
          <w:tcPr>
            <w:tcW w:w="360" w:type="dxa"/>
          </w:tcPr>
          <w:p w:rsidR="00F44B9A" w:rsidRDefault="00E4473A" w:rsidP="002E5DAF">
            <w:r>
              <w:t>2</w:t>
            </w:r>
          </w:p>
        </w:tc>
        <w:tc>
          <w:tcPr>
            <w:tcW w:w="810" w:type="dxa"/>
          </w:tcPr>
          <w:p w:rsidR="00F44B9A" w:rsidRDefault="00F44B9A" w:rsidP="002E5DAF"/>
        </w:tc>
        <w:tc>
          <w:tcPr>
            <w:tcW w:w="900" w:type="dxa"/>
          </w:tcPr>
          <w:p w:rsidR="00F44B9A" w:rsidRDefault="00E4473A" w:rsidP="002E5DAF">
            <w:r>
              <w:t>Types of sets</w:t>
            </w:r>
          </w:p>
        </w:tc>
        <w:tc>
          <w:tcPr>
            <w:tcW w:w="1980" w:type="dxa"/>
          </w:tcPr>
          <w:p w:rsidR="00F44B9A" w:rsidRDefault="00E4473A" w:rsidP="002E5DAF">
            <w:r>
              <w:t>Definition for Equal</w:t>
            </w:r>
            <w:r w:rsidR="00A0414A">
              <w:t>/identical</w:t>
            </w:r>
            <w:r>
              <w:t xml:space="preserve"> and unequal sets</w:t>
            </w:r>
            <w:r w:rsidR="00A0414A">
              <w:t>.</w:t>
            </w:r>
          </w:p>
          <w:p w:rsidR="00A0414A" w:rsidRDefault="00A0414A" w:rsidP="002E5DAF">
            <w:r>
              <w:t>Examples of equal sets</w:t>
            </w:r>
          </w:p>
          <w:p w:rsidR="00A0414A" w:rsidRDefault="00A0414A" w:rsidP="002E5DAF">
            <w:r>
              <w:t>Examples of unequal sets</w:t>
            </w:r>
          </w:p>
        </w:tc>
        <w:tc>
          <w:tcPr>
            <w:tcW w:w="1260" w:type="dxa"/>
          </w:tcPr>
          <w:p w:rsidR="00F44B9A" w:rsidRDefault="00115FD1" w:rsidP="002E5DAF">
            <w:r>
              <w:t>-d</w:t>
            </w:r>
            <w:r w:rsidR="00A0414A">
              <w:t>efines equal sets.</w:t>
            </w:r>
          </w:p>
          <w:p w:rsidR="00A0414A" w:rsidRDefault="00115FD1" w:rsidP="002E5DAF">
            <w:r>
              <w:t>-i</w:t>
            </w:r>
            <w:r w:rsidR="00A0414A">
              <w:t>dentifies equal and unequal sets.</w:t>
            </w:r>
          </w:p>
        </w:tc>
        <w:tc>
          <w:tcPr>
            <w:tcW w:w="990" w:type="dxa"/>
          </w:tcPr>
          <w:p w:rsidR="00F44B9A" w:rsidRDefault="00A0414A" w:rsidP="002E5DAF">
            <w:r>
              <w:t>Pronounces reads writes the new words correctly</w:t>
            </w:r>
          </w:p>
        </w:tc>
        <w:tc>
          <w:tcPr>
            <w:tcW w:w="1080" w:type="dxa"/>
          </w:tcPr>
          <w:p w:rsidR="00F44B9A" w:rsidRDefault="00A0414A" w:rsidP="002E5DAF">
            <w:r>
              <w:t>Guided discovery</w:t>
            </w:r>
          </w:p>
          <w:p w:rsidR="00A0414A" w:rsidRDefault="00A0414A" w:rsidP="002E5DAF"/>
          <w:p w:rsidR="00A0414A" w:rsidRDefault="00A0414A" w:rsidP="002E5DAF">
            <w:r>
              <w:t>demonstration</w:t>
            </w:r>
          </w:p>
        </w:tc>
        <w:tc>
          <w:tcPr>
            <w:tcW w:w="900" w:type="dxa"/>
          </w:tcPr>
          <w:p w:rsidR="00F44B9A" w:rsidRDefault="00A0414A" w:rsidP="002E5DAF">
            <w:r>
              <w:t>Fluency</w:t>
            </w:r>
          </w:p>
          <w:p w:rsidR="00A0414A" w:rsidRDefault="00A0414A" w:rsidP="002E5DAF">
            <w:r>
              <w:t>Critical thinking</w:t>
            </w:r>
          </w:p>
          <w:p w:rsidR="00A0414A" w:rsidRDefault="00A0414A" w:rsidP="002E5DAF">
            <w:r>
              <w:t>Love joy</w:t>
            </w:r>
          </w:p>
        </w:tc>
        <w:tc>
          <w:tcPr>
            <w:tcW w:w="1350" w:type="dxa"/>
          </w:tcPr>
          <w:p w:rsidR="00F44B9A" w:rsidRDefault="00A0414A" w:rsidP="002E5DAF">
            <w:r>
              <w:t>Defining equal sets</w:t>
            </w:r>
          </w:p>
          <w:p w:rsidR="00A0414A" w:rsidRDefault="00A0414A" w:rsidP="002E5DAF"/>
          <w:p w:rsidR="00A0414A" w:rsidRDefault="00A0414A" w:rsidP="002E5DAF">
            <w:r>
              <w:t>Identifying equal and un equal sets</w:t>
            </w:r>
          </w:p>
        </w:tc>
        <w:tc>
          <w:tcPr>
            <w:tcW w:w="720" w:type="dxa"/>
          </w:tcPr>
          <w:p w:rsidR="00F44B9A" w:rsidRDefault="00A0414A" w:rsidP="002E5DAF">
            <w:r>
              <w:t>Illustration on the chart</w:t>
            </w:r>
          </w:p>
        </w:tc>
        <w:tc>
          <w:tcPr>
            <w:tcW w:w="360" w:type="dxa"/>
          </w:tcPr>
          <w:p w:rsidR="00F44B9A" w:rsidRDefault="00F44B9A" w:rsidP="002E5DAF"/>
        </w:tc>
        <w:tc>
          <w:tcPr>
            <w:tcW w:w="450" w:type="dxa"/>
          </w:tcPr>
          <w:p w:rsidR="00F44B9A" w:rsidRDefault="00F44B9A" w:rsidP="002E5DAF"/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F44B9A" w:rsidP="002E5DAF"/>
        </w:tc>
        <w:tc>
          <w:tcPr>
            <w:tcW w:w="360" w:type="dxa"/>
          </w:tcPr>
          <w:p w:rsidR="00F44B9A" w:rsidRDefault="00A0414A" w:rsidP="002E5DAF">
            <w:r>
              <w:t>3</w:t>
            </w:r>
          </w:p>
        </w:tc>
        <w:tc>
          <w:tcPr>
            <w:tcW w:w="810" w:type="dxa"/>
          </w:tcPr>
          <w:p w:rsidR="00F44B9A" w:rsidRDefault="00F44B9A" w:rsidP="002E5DAF"/>
        </w:tc>
        <w:tc>
          <w:tcPr>
            <w:tcW w:w="900" w:type="dxa"/>
          </w:tcPr>
          <w:p w:rsidR="00F44B9A" w:rsidRDefault="00F44B9A" w:rsidP="002E5DAF"/>
        </w:tc>
        <w:tc>
          <w:tcPr>
            <w:tcW w:w="1980" w:type="dxa"/>
          </w:tcPr>
          <w:p w:rsidR="00F44B9A" w:rsidRDefault="004509F0" w:rsidP="002E5DAF">
            <w:r>
              <w:t>-</w:t>
            </w:r>
            <w:r w:rsidR="00A0414A">
              <w:t>D</w:t>
            </w:r>
            <w:r>
              <w:t xml:space="preserve">efinition of </w:t>
            </w:r>
            <w:r w:rsidR="00A0414A">
              <w:t xml:space="preserve">Equivalent and non-equivalent sets. </w:t>
            </w:r>
          </w:p>
          <w:p w:rsidR="004509F0" w:rsidRDefault="004509F0" w:rsidP="002E5DAF">
            <w:r>
              <w:t>-</w:t>
            </w:r>
            <w:r w:rsidR="00A0414A">
              <w:t xml:space="preserve">Examples </w:t>
            </w:r>
            <w:r>
              <w:t>of equivalent set.</w:t>
            </w:r>
          </w:p>
          <w:p w:rsidR="00A0414A" w:rsidRDefault="004509F0" w:rsidP="002E5DAF">
            <w:r>
              <w:t>Identifying equivalent and non-equivalent sets.</w:t>
            </w:r>
          </w:p>
        </w:tc>
        <w:tc>
          <w:tcPr>
            <w:tcW w:w="1260" w:type="dxa"/>
          </w:tcPr>
          <w:p w:rsidR="00F44B9A" w:rsidRDefault="00115FD1" w:rsidP="002E5DAF">
            <w:r>
              <w:t>-d</w:t>
            </w:r>
            <w:r w:rsidR="004509F0">
              <w:t>efines equivalent sets.</w:t>
            </w:r>
          </w:p>
          <w:p w:rsidR="004509F0" w:rsidRDefault="00115FD1" w:rsidP="002E5DAF">
            <w:r>
              <w:t>-i</w:t>
            </w:r>
            <w:r w:rsidR="004509F0">
              <w:t>dentifies equivalent and non-equivalent sets.</w:t>
            </w:r>
          </w:p>
          <w:p w:rsidR="004509F0" w:rsidRDefault="004509F0" w:rsidP="002E5DAF"/>
        </w:tc>
        <w:tc>
          <w:tcPr>
            <w:tcW w:w="990" w:type="dxa"/>
          </w:tcPr>
          <w:p w:rsidR="00F44B9A" w:rsidRDefault="004509F0" w:rsidP="002E5DAF">
            <w:proofErr w:type="gramStart"/>
            <w:r>
              <w:t>Pronounces ,</w:t>
            </w:r>
            <w:proofErr w:type="gramEnd"/>
            <w:r>
              <w:t xml:space="preserve"> reads, writes the new words correctly.</w:t>
            </w:r>
          </w:p>
        </w:tc>
        <w:tc>
          <w:tcPr>
            <w:tcW w:w="1080" w:type="dxa"/>
          </w:tcPr>
          <w:p w:rsidR="00F44B9A" w:rsidRDefault="004509F0" w:rsidP="002E5DAF">
            <w:r>
              <w:t>Guided discovery</w:t>
            </w:r>
          </w:p>
          <w:p w:rsidR="004509F0" w:rsidRDefault="004509F0" w:rsidP="002E5DAF">
            <w:r>
              <w:t xml:space="preserve"> Demonstration </w:t>
            </w:r>
          </w:p>
        </w:tc>
        <w:tc>
          <w:tcPr>
            <w:tcW w:w="900" w:type="dxa"/>
          </w:tcPr>
          <w:p w:rsidR="00F44B9A" w:rsidRDefault="00DD42E0" w:rsidP="002E5DAF">
            <w:r>
              <w:t>logical</w:t>
            </w:r>
            <w:r w:rsidR="004509F0">
              <w:t xml:space="preserve"> reasoning </w:t>
            </w:r>
          </w:p>
          <w:p w:rsidR="004509F0" w:rsidRDefault="004509F0" w:rsidP="002E5DAF">
            <w:r>
              <w:t>love care</w:t>
            </w:r>
          </w:p>
        </w:tc>
        <w:tc>
          <w:tcPr>
            <w:tcW w:w="1350" w:type="dxa"/>
          </w:tcPr>
          <w:p w:rsidR="00F44B9A" w:rsidRDefault="004509F0" w:rsidP="002E5DAF">
            <w:r>
              <w:t>Defining equivalent sets.</w:t>
            </w:r>
          </w:p>
          <w:p w:rsidR="004509F0" w:rsidRDefault="004509F0" w:rsidP="002E5DAF">
            <w:r>
              <w:t>Identifying equivalent and non- equivalent set</w:t>
            </w:r>
          </w:p>
        </w:tc>
        <w:tc>
          <w:tcPr>
            <w:tcW w:w="720" w:type="dxa"/>
          </w:tcPr>
          <w:p w:rsidR="00F44B9A" w:rsidRDefault="00BB2618" w:rsidP="002E5DAF">
            <w:r>
              <w:t>An illustration on a chart</w:t>
            </w:r>
          </w:p>
        </w:tc>
        <w:tc>
          <w:tcPr>
            <w:tcW w:w="360" w:type="dxa"/>
          </w:tcPr>
          <w:p w:rsidR="00F44B9A" w:rsidRDefault="00F44B9A" w:rsidP="002E5DAF"/>
        </w:tc>
        <w:tc>
          <w:tcPr>
            <w:tcW w:w="450" w:type="dxa"/>
          </w:tcPr>
          <w:p w:rsidR="00F44B9A" w:rsidRDefault="00F44B9A" w:rsidP="002E5DAF"/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BB2618" w:rsidP="002E5DAF">
            <w:r>
              <w:t>1</w:t>
            </w:r>
          </w:p>
        </w:tc>
        <w:tc>
          <w:tcPr>
            <w:tcW w:w="360" w:type="dxa"/>
          </w:tcPr>
          <w:p w:rsidR="00F44B9A" w:rsidRDefault="00BB2618" w:rsidP="002E5DAF">
            <w:r>
              <w:t>4</w:t>
            </w:r>
          </w:p>
        </w:tc>
        <w:tc>
          <w:tcPr>
            <w:tcW w:w="810" w:type="dxa"/>
          </w:tcPr>
          <w:p w:rsidR="00F44B9A" w:rsidRDefault="00F44B9A" w:rsidP="002E5DAF"/>
        </w:tc>
        <w:tc>
          <w:tcPr>
            <w:tcW w:w="900" w:type="dxa"/>
          </w:tcPr>
          <w:p w:rsidR="00F44B9A" w:rsidRDefault="00F44B9A" w:rsidP="002E5DAF"/>
        </w:tc>
        <w:tc>
          <w:tcPr>
            <w:tcW w:w="1980" w:type="dxa"/>
          </w:tcPr>
          <w:p w:rsidR="00F44B9A" w:rsidRDefault="00BB2618" w:rsidP="002E5DAF">
            <w:r>
              <w:t>Definition of an empty set.</w:t>
            </w:r>
          </w:p>
          <w:p w:rsidR="00BB2618" w:rsidRDefault="00BB2618" w:rsidP="002E5DAF">
            <w:r>
              <w:t>Identifying empty and not empty sets</w:t>
            </w:r>
          </w:p>
          <w:p w:rsidR="00BB2618" w:rsidRDefault="00BB2618" w:rsidP="002E5DAF">
            <w:r>
              <w:t>Drawing set symbols for empty set</w:t>
            </w:r>
          </w:p>
        </w:tc>
        <w:tc>
          <w:tcPr>
            <w:tcW w:w="1260" w:type="dxa"/>
          </w:tcPr>
          <w:p w:rsidR="00F44B9A" w:rsidRDefault="00115FD1" w:rsidP="002E5DAF">
            <w:r>
              <w:t>-d</w:t>
            </w:r>
            <w:r w:rsidR="00BB2618">
              <w:t>efines empty set</w:t>
            </w:r>
          </w:p>
          <w:p w:rsidR="00BB2618" w:rsidRDefault="00BB2618" w:rsidP="002E5DAF">
            <w:r>
              <w:t>-identifies empty and not empty sets</w:t>
            </w:r>
          </w:p>
          <w:p w:rsidR="00BB2618" w:rsidRDefault="00115FD1" w:rsidP="002E5DAF">
            <w:r>
              <w:t>-d</w:t>
            </w:r>
            <w:r w:rsidR="00BB2618">
              <w:t>raws set symbols for empty sets</w:t>
            </w:r>
          </w:p>
          <w:p w:rsidR="00BB2618" w:rsidRDefault="00BB2618" w:rsidP="002E5DAF"/>
        </w:tc>
        <w:tc>
          <w:tcPr>
            <w:tcW w:w="990" w:type="dxa"/>
          </w:tcPr>
          <w:p w:rsidR="00F44B9A" w:rsidRDefault="00BB2618" w:rsidP="002E5DAF">
            <w:r>
              <w:lastRenderedPageBreak/>
              <w:t>Pronounces reads writes the new words correctly</w:t>
            </w:r>
          </w:p>
        </w:tc>
        <w:tc>
          <w:tcPr>
            <w:tcW w:w="1080" w:type="dxa"/>
          </w:tcPr>
          <w:p w:rsidR="00F44B9A" w:rsidRDefault="00BB2618" w:rsidP="002E5DAF">
            <w:r>
              <w:t xml:space="preserve">Question and answer </w:t>
            </w:r>
          </w:p>
          <w:p w:rsidR="00BB2618" w:rsidRDefault="00BB2618" w:rsidP="002E5DAF"/>
          <w:p w:rsidR="00BB2618" w:rsidRDefault="00BB2618" w:rsidP="002E5DAF">
            <w:r>
              <w:t>Guided discovery</w:t>
            </w:r>
          </w:p>
        </w:tc>
        <w:tc>
          <w:tcPr>
            <w:tcW w:w="900" w:type="dxa"/>
          </w:tcPr>
          <w:p w:rsidR="00F44B9A" w:rsidRDefault="00BB2618" w:rsidP="002E5DAF">
            <w:r>
              <w:t xml:space="preserve">Problem solving creative thinking </w:t>
            </w:r>
          </w:p>
          <w:p w:rsidR="00BB2618" w:rsidRDefault="00BB2618" w:rsidP="002E5DAF">
            <w:proofErr w:type="spellStart"/>
            <w:r>
              <w:t>Lov</w:t>
            </w:r>
            <w:proofErr w:type="spellEnd"/>
            <w:r>
              <w:t xml:space="preserve"> care</w:t>
            </w:r>
          </w:p>
        </w:tc>
        <w:tc>
          <w:tcPr>
            <w:tcW w:w="1350" w:type="dxa"/>
          </w:tcPr>
          <w:p w:rsidR="00F44B9A" w:rsidRDefault="00BB2618" w:rsidP="002E5DAF">
            <w:r>
              <w:t>Defining empty  sets</w:t>
            </w:r>
          </w:p>
          <w:p w:rsidR="00BB2618" w:rsidRDefault="00BB2618" w:rsidP="002E5DAF">
            <w:r>
              <w:t xml:space="preserve">Naming empty and not empty sets </w:t>
            </w:r>
          </w:p>
        </w:tc>
        <w:tc>
          <w:tcPr>
            <w:tcW w:w="720" w:type="dxa"/>
          </w:tcPr>
          <w:p w:rsidR="00F44B9A" w:rsidRDefault="00BB2618" w:rsidP="002E5DAF">
            <w:r>
              <w:t>Real objects like tins</w:t>
            </w:r>
          </w:p>
        </w:tc>
        <w:tc>
          <w:tcPr>
            <w:tcW w:w="360" w:type="dxa"/>
          </w:tcPr>
          <w:p w:rsidR="00F44B9A" w:rsidRDefault="00F44B9A" w:rsidP="002E5DAF"/>
        </w:tc>
        <w:tc>
          <w:tcPr>
            <w:tcW w:w="450" w:type="dxa"/>
          </w:tcPr>
          <w:p w:rsidR="00F44B9A" w:rsidRDefault="00F44B9A" w:rsidP="002E5DAF"/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F44B9A" w:rsidP="002E5DAF"/>
        </w:tc>
        <w:tc>
          <w:tcPr>
            <w:tcW w:w="360" w:type="dxa"/>
          </w:tcPr>
          <w:p w:rsidR="00F44B9A" w:rsidRDefault="00BB2618" w:rsidP="002E5DAF">
            <w:r>
              <w:t>5</w:t>
            </w:r>
          </w:p>
        </w:tc>
        <w:tc>
          <w:tcPr>
            <w:tcW w:w="810" w:type="dxa"/>
          </w:tcPr>
          <w:p w:rsidR="00F44B9A" w:rsidRDefault="00F44B9A" w:rsidP="002E5DAF"/>
        </w:tc>
        <w:tc>
          <w:tcPr>
            <w:tcW w:w="900" w:type="dxa"/>
          </w:tcPr>
          <w:p w:rsidR="00F44B9A" w:rsidRDefault="00F44B9A" w:rsidP="002E5DAF"/>
        </w:tc>
        <w:tc>
          <w:tcPr>
            <w:tcW w:w="1980" w:type="dxa"/>
          </w:tcPr>
          <w:p w:rsidR="00F44B9A" w:rsidRDefault="00BB2618" w:rsidP="002E5DAF">
            <w:r>
              <w:t>Definition for intersection sets/joint sets</w:t>
            </w:r>
          </w:p>
          <w:p w:rsidR="00BB2618" w:rsidRDefault="001E2115" w:rsidP="002E5DAF">
            <w:r>
              <w:t xml:space="preserve">Write set symbol for joint set </w:t>
            </w:r>
          </w:p>
          <w:p w:rsidR="001E2115" w:rsidRDefault="001E2115" w:rsidP="002E5DAF">
            <w:r>
              <w:t>Find intersection of sets.</w:t>
            </w:r>
          </w:p>
        </w:tc>
        <w:tc>
          <w:tcPr>
            <w:tcW w:w="1260" w:type="dxa"/>
          </w:tcPr>
          <w:p w:rsidR="00F44B9A" w:rsidRDefault="001E2115" w:rsidP="002E5DAF">
            <w:r>
              <w:t>Defines intersection set</w:t>
            </w:r>
          </w:p>
          <w:p w:rsidR="001E2115" w:rsidRDefault="001E2115" w:rsidP="002E5DAF">
            <w:r>
              <w:t>Writes set symbols for intersection set</w:t>
            </w:r>
          </w:p>
          <w:p w:rsidR="001E2115" w:rsidRDefault="001E2115" w:rsidP="002E5DAF">
            <w:r>
              <w:t>Finds the intersection of sets</w:t>
            </w:r>
          </w:p>
        </w:tc>
        <w:tc>
          <w:tcPr>
            <w:tcW w:w="990" w:type="dxa"/>
          </w:tcPr>
          <w:p w:rsidR="00F44B9A" w:rsidRDefault="001E2115" w:rsidP="002E5DAF">
            <w:r>
              <w:t>Pronounces reads writes the new words and symbols correctly</w:t>
            </w:r>
          </w:p>
        </w:tc>
        <w:tc>
          <w:tcPr>
            <w:tcW w:w="1080" w:type="dxa"/>
          </w:tcPr>
          <w:p w:rsidR="00F44B9A" w:rsidRDefault="001E2115" w:rsidP="002E5DAF">
            <w:r>
              <w:t xml:space="preserve">Demonstration </w:t>
            </w:r>
          </w:p>
          <w:p w:rsidR="001E2115" w:rsidRDefault="001E2115" w:rsidP="002E5DAF">
            <w:r>
              <w:t>Guided discovery</w:t>
            </w:r>
          </w:p>
        </w:tc>
        <w:tc>
          <w:tcPr>
            <w:tcW w:w="900" w:type="dxa"/>
          </w:tcPr>
          <w:p w:rsidR="00F44B9A" w:rsidRDefault="001E2115" w:rsidP="002E5DAF">
            <w:r>
              <w:t xml:space="preserve">Problem solving </w:t>
            </w:r>
          </w:p>
          <w:p w:rsidR="001E2115" w:rsidRDefault="001E2115" w:rsidP="002E5DAF">
            <w:r>
              <w:t xml:space="preserve">Creative thinking </w:t>
            </w:r>
          </w:p>
          <w:p w:rsidR="001E2115" w:rsidRDefault="001E2115" w:rsidP="002E5DAF">
            <w:r>
              <w:t xml:space="preserve">Love </w:t>
            </w:r>
          </w:p>
          <w:p w:rsidR="001E2115" w:rsidRDefault="001E2115" w:rsidP="002E5DAF">
            <w:r>
              <w:t xml:space="preserve">Joy </w:t>
            </w:r>
          </w:p>
        </w:tc>
        <w:tc>
          <w:tcPr>
            <w:tcW w:w="1350" w:type="dxa"/>
          </w:tcPr>
          <w:p w:rsidR="00F44B9A" w:rsidRDefault="001E2115" w:rsidP="002E5DAF">
            <w:r>
              <w:t>Defining intersection sets</w:t>
            </w:r>
          </w:p>
          <w:p w:rsidR="001E2115" w:rsidRDefault="001E2115" w:rsidP="002E5DAF">
            <w:r>
              <w:t>Writing set symbols for joint sets</w:t>
            </w:r>
          </w:p>
        </w:tc>
        <w:tc>
          <w:tcPr>
            <w:tcW w:w="720" w:type="dxa"/>
          </w:tcPr>
          <w:p w:rsidR="00F44B9A" w:rsidRDefault="001E2115" w:rsidP="002E5DAF">
            <w:r>
              <w:t>Real objects like pens ,books</w:t>
            </w:r>
          </w:p>
        </w:tc>
        <w:tc>
          <w:tcPr>
            <w:tcW w:w="360" w:type="dxa"/>
          </w:tcPr>
          <w:p w:rsidR="00F44B9A" w:rsidRDefault="00F44B9A" w:rsidP="002E5DAF"/>
        </w:tc>
        <w:tc>
          <w:tcPr>
            <w:tcW w:w="450" w:type="dxa"/>
          </w:tcPr>
          <w:p w:rsidR="00F44B9A" w:rsidRDefault="00F44B9A" w:rsidP="002E5DAF"/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F91594" w:rsidP="002E5DAF">
            <w:r>
              <w:t>2</w:t>
            </w:r>
          </w:p>
        </w:tc>
        <w:tc>
          <w:tcPr>
            <w:tcW w:w="360" w:type="dxa"/>
          </w:tcPr>
          <w:p w:rsidR="00F44B9A" w:rsidRDefault="00F91594" w:rsidP="002E5DAF">
            <w:r>
              <w:t>1</w:t>
            </w:r>
          </w:p>
        </w:tc>
        <w:tc>
          <w:tcPr>
            <w:tcW w:w="810" w:type="dxa"/>
          </w:tcPr>
          <w:p w:rsidR="00F44B9A" w:rsidRDefault="00F44B9A" w:rsidP="002E5DAF"/>
        </w:tc>
        <w:tc>
          <w:tcPr>
            <w:tcW w:w="900" w:type="dxa"/>
          </w:tcPr>
          <w:p w:rsidR="00F44B9A" w:rsidRDefault="00F44B9A" w:rsidP="002E5DAF"/>
        </w:tc>
        <w:tc>
          <w:tcPr>
            <w:tcW w:w="1980" w:type="dxa"/>
          </w:tcPr>
          <w:p w:rsidR="00F44B9A" w:rsidRDefault="00AF3F94" w:rsidP="002E5DAF">
            <w:r>
              <w:t>-</w:t>
            </w:r>
            <w:r w:rsidR="001E2115">
              <w:t>Define disjoint sets.</w:t>
            </w:r>
          </w:p>
          <w:p w:rsidR="001E2115" w:rsidRDefault="00AF3F94" w:rsidP="002E5DAF">
            <w:r>
              <w:t>-Finding difference between joint and dis joint sets</w:t>
            </w:r>
          </w:p>
          <w:p w:rsidR="00AF3F94" w:rsidRDefault="00AF3F94" w:rsidP="002E5DAF">
            <w:r>
              <w:t>-Identify examples of disjoin sets</w:t>
            </w:r>
          </w:p>
        </w:tc>
        <w:tc>
          <w:tcPr>
            <w:tcW w:w="1260" w:type="dxa"/>
          </w:tcPr>
          <w:p w:rsidR="00F44B9A" w:rsidRDefault="00AF3F94" w:rsidP="002E5DAF">
            <w:r>
              <w:t>-Defines disjoint sets</w:t>
            </w:r>
          </w:p>
          <w:p w:rsidR="00AF3F94" w:rsidRDefault="00AF3F94" w:rsidP="002E5DAF">
            <w:r>
              <w:t>-finds difference between joint and disjoint sets</w:t>
            </w:r>
          </w:p>
          <w:p w:rsidR="00AF3F94" w:rsidRDefault="00AF3F94" w:rsidP="002E5DAF"/>
        </w:tc>
        <w:tc>
          <w:tcPr>
            <w:tcW w:w="990" w:type="dxa"/>
          </w:tcPr>
          <w:p w:rsidR="00F44B9A" w:rsidRDefault="00AF3F94" w:rsidP="002E5DAF">
            <w:r>
              <w:t>Pronounces ,reads, writes the new words correctly</w:t>
            </w:r>
          </w:p>
        </w:tc>
        <w:tc>
          <w:tcPr>
            <w:tcW w:w="1080" w:type="dxa"/>
          </w:tcPr>
          <w:p w:rsidR="00F44B9A" w:rsidRDefault="00AF3F94" w:rsidP="002E5DAF">
            <w:r>
              <w:t xml:space="preserve">Discussion </w:t>
            </w:r>
          </w:p>
          <w:p w:rsidR="00AF3F94" w:rsidRDefault="00AF3F94" w:rsidP="002E5DAF"/>
          <w:p w:rsidR="00AF3F94" w:rsidRDefault="00AF3F94" w:rsidP="002E5DAF">
            <w:r>
              <w:t>Guided discovery</w:t>
            </w:r>
          </w:p>
        </w:tc>
        <w:tc>
          <w:tcPr>
            <w:tcW w:w="900" w:type="dxa"/>
          </w:tcPr>
          <w:p w:rsidR="00F44B9A" w:rsidRDefault="00AF3F94" w:rsidP="002E5DAF">
            <w:r>
              <w:t xml:space="preserve">Critical thinking </w:t>
            </w:r>
          </w:p>
          <w:p w:rsidR="00AF3F94" w:rsidRDefault="00AF3F94" w:rsidP="002E5DAF">
            <w:r>
              <w:t xml:space="preserve">Logical reasoning </w:t>
            </w:r>
          </w:p>
          <w:p w:rsidR="00AF3F94" w:rsidRDefault="00AF3F94" w:rsidP="002E5DAF">
            <w:r>
              <w:t>Love care</w:t>
            </w:r>
          </w:p>
        </w:tc>
        <w:tc>
          <w:tcPr>
            <w:tcW w:w="1350" w:type="dxa"/>
          </w:tcPr>
          <w:p w:rsidR="00AF3F94" w:rsidRDefault="00AF3F94" w:rsidP="002E5DAF">
            <w:r>
              <w:t>-Defining disjoint sets.</w:t>
            </w:r>
          </w:p>
          <w:p w:rsidR="00AF3F94" w:rsidRDefault="00AF3F94" w:rsidP="002E5DAF">
            <w:r>
              <w:t>Identifying examples of disjoint sets.</w:t>
            </w:r>
          </w:p>
          <w:p w:rsidR="00F44B9A" w:rsidRDefault="00F44B9A" w:rsidP="002E5DAF"/>
        </w:tc>
        <w:tc>
          <w:tcPr>
            <w:tcW w:w="720" w:type="dxa"/>
          </w:tcPr>
          <w:p w:rsidR="00F44B9A" w:rsidRDefault="00AF3F94" w:rsidP="002E5DAF">
            <w:r>
              <w:t xml:space="preserve">Real objects </w:t>
            </w:r>
          </w:p>
        </w:tc>
        <w:tc>
          <w:tcPr>
            <w:tcW w:w="360" w:type="dxa"/>
          </w:tcPr>
          <w:p w:rsidR="00F44B9A" w:rsidRDefault="00F44B9A" w:rsidP="002E5DAF"/>
        </w:tc>
        <w:tc>
          <w:tcPr>
            <w:tcW w:w="450" w:type="dxa"/>
          </w:tcPr>
          <w:p w:rsidR="00F44B9A" w:rsidRDefault="00F44B9A" w:rsidP="002E5DAF"/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AF3F94" w:rsidP="002E5DAF">
            <w:r>
              <w:t>2</w:t>
            </w:r>
          </w:p>
        </w:tc>
        <w:tc>
          <w:tcPr>
            <w:tcW w:w="360" w:type="dxa"/>
          </w:tcPr>
          <w:p w:rsidR="00F44B9A" w:rsidRDefault="00F91594" w:rsidP="002E5DAF">
            <w:r>
              <w:t>2</w:t>
            </w:r>
          </w:p>
        </w:tc>
        <w:tc>
          <w:tcPr>
            <w:tcW w:w="810" w:type="dxa"/>
          </w:tcPr>
          <w:p w:rsidR="00F44B9A" w:rsidRDefault="00F44B9A" w:rsidP="002E5DAF"/>
        </w:tc>
        <w:tc>
          <w:tcPr>
            <w:tcW w:w="900" w:type="dxa"/>
          </w:tcPr>
          <w:p w:rsidR="00F44B9A" w:rsidRDefault="00F44B9A" w:rsidP="002E5DAF"/>
        </w:tc>
        <w:tc>
          <w:tcPr>
            <w:tcW w:w="1980" w:type="dxa"/>
          </w:tcPr>
          <w:p w:rsidR="00F44B9A" w:rsidRDefault="00AF3F94" w:rsidP="002E5DAF">
            <w:r>
              <w:t>Define union set.</w:t>
            </w:r>
          </w:p>
          <w:p w:rsidR="0025544C" w:rsidRDefault="0025544C" w:rsidP="002E5DAF">
            <w:r>
              <w:t>W</w:t>
            </w:r>
            <w:r w:rsidR="005C6BE0">
              <w:t>riting</w:t>
            </w:r>
            <w:r>
              <w:t xml:space="preserve"> a set symbol for union set.</w:t>
            </w:r>
          </w:p>
          <w:p w:rsidR="00AF3F94" w:rsidRDefault="00AF3F94" w:rsidP="002E5DAF">
            <w:r>
              <w:t>Examples of union se</w:t>
            </w:r>
            <w:r w:rsidR="0025544C">
              <w:t>t</w:t>
            </w:r>
          </w:p>
          <w:p w:rsidR="00AF3F94" w:rsidRDefault="00AF3F94" w:rsidP="002E5DAF">
            <w:r>
              <w:t>A={a, b, c} and B={</w:t>
            </w:r>
            <w:r w:rsidR="0025544C">
              <w:t>u, a, d}</w:t>
            </w:r>
          </w:p>
          <w:p w:rsidR="0025544C" w:rsidRDefault="0025544C" w:rsidP="002E5DAF">
            <w:r>
              <w:t>AUB={a, b, c, u, d}</w:t>
            </w:r>
          </w:p>
          <w:p w:rsidR="00AF3F94" w:rsidRDefault="00AF3F94" w:rsidP="002E5DAF"/>
        </w:tc>
        <w:tc>
          <w:tcPr>
            <w:tcW w:w="1260" w:type="dxa"/>
          </w:tcPr>
          <w:p w:rsidR="00F44B9A" w:rsidRDefault="0025544C" w:rsidP="002E5DAF">
            <w:r>
              <w:t xml:space="preserve">-Defines </w:t>
            </w:r>
            <w:r w:rsidR="005C6BE0">
              <w:t>union set.</w:t>
            </w:r>
          </w:p>
          <w:p w:rsidR="005C6BE0" w:rsidRDefault="005C6BE0" w:rsidP="002E5DAF">
            <w:r>
              <w:t>-writes set symbol for union set.</w:t>
            </w:r>
          </w:p>
          <w:p w:rsidR="005C6BE0" w:rsidRDefault="005C6BE0" w:rsidP="002E5DAF">
            <w:r>
              <w:t>-Finds the union of sets</w:t>
            </w:r>
          </w:p>
          <w:p w:rsidR="0025544C" w:rsidRDefault="0025544C" w:rsidP="002E5DAF"/>
        </w:tc>
        <w:tc>
          <w:tcPr>
            <w:tcW w:w="990" w:type="dxa"/>
          </w:tcPr>
          <w:p w:rsidR="00F44B9A" w:rsidRDefault="005C6BE0" w:rsidP="002E5DAF">
            <w:r>
              <w:t>Pronounces ,reads writes the new words correctly</w:t>
            </w:r>
          </w:p>
        </w:tc>
        <w:tc>
          <w:tcPr>
            <w:tcW w:w="1080" w:type="dxa"/>
          </w:tcPr>
          <w:p w:rsidR="00F44B9A" w:rsidRDefault="009F5C0A" w:rsidP="002E5DAF">
            <w:r>
              <w:t xml:space="preserve">Guided discovery </w:t>
            </w:r>
          </w:p>
          <w:p w:rsidR="009F5C0A" w:rsidRDefault="009F5C0A" w:rsidP="002E5DAF">
            <w:r>
              <w:t xml:space="preserve">Discussion </w:t>
            </w:r>
          </w:p>
        </w:tc>
        <w:tc>
          <w:tcPr>
            <w:tcW w:w="900" w:type="dxa"/>
          </w:tcPr>
          <w:p w:rsidR="00F44B9A" w:rsidRDefault="009F5C0A" w:rsidP="002E5DAF">
            <w:r>
              <w:t xml:space="preserve">Problem solving </w:t>
            </w:r>
          </w:p>
          <w:p w:rsidR="009F5C0A" w:rsidRDefault="009F5C0A" w:rsidP="002E5DAF">
            <w:r>
              <w:t>Logical reasoning</w:t>
            </w:r>
          </w:p>
          <w:p w:rsidR="009F5C0A" w:rsidRDefault="009F5C0A" w:rsidP="002E5DAF">
            <w:r>
              <w:t>joy</w:t>
            </w:r>
          </w:p>
        </w:tc>
        <w:tc>
          <w:tcPr>
            <w:tcW w:w="1350" w:type="dxa"/>
          </w:tcPr>
          <w:p w:rsidR="00F44B9A" w:rsidRDefault="009F5C0A" w:rsidP="002E5DAF">
            <w:r>
              <w:t>Defining union set.</w:t>
            </w:r>
          </w:p>
          <w:p w:rsidR="009F5C0A" w:rsidRDefault="009F5C0A" w:rsidP="002E5DAF">
            <w:r>
              <w:t>Writing a set symbol for union set.</w:t>
            </w:r>
          </w:p>
          <w:p w:rsidR="009F5C0A" w:rsidRDefault="009F5C0A" w:rsidP="002E5DAF">
            <w:r>
              <w:t>Finding the union of sets</w:t>
            </w:r>
            <w:r w:rsidR="00754E9C">
              <w:t>.</w:t>
            </w:r>
          </w:p>
        </w:tc>
        <w:tc>
          <w:tcPr>
            <w:tcW w:w="720" w:type="dxa"/>
          </w:tcPr>
          <w:p w:rsidR="00F44B9A" w:rsidRDefault="00754E9C" w:rsidP="002E5DAF">
            <w:r>
              <w:t xml:space="preserve">Real objects </w:t>
            </w:r>
          </w:p>
        </w:tc>
        <w:tc>
          <w:tcPr>
            <w:tcW w:w="360" w:type="dxa"/>
          </w:tcPr>
          <w:p w:rsidR="00F44B9A" w:rsidRDefault="00F44B9A" w:rsidP="002E5DAF"/>
        </w:tc>
        <w:tc>
          <w:tcPr>
            <w:tcW w:w="450" w:type="dxa"/>
          </w:tcPr>
          <w:p w:rsidR="00F44B9A" w:rsidRDefault="00F44B9A" w:rsidP="002E5DAF"/>
        </w:tc>
      </w:tr>
      <w:tr w:rsidR="00F44B9A" w:rsidTr="00081CD1">
        <w:trPr>
          <w:gridAfter w:val="1"/>
          <w:wAfter w:w="54" w:type="dxa"/>
        </w:trPr>
        <w:tc>
          <w:tcPr>
            <w:tcW w:w="360" w:type="dxa"/>
          </w:tcPr>
          <w:p w:rsidR="00F44B9A" w:rsidRDefault="00F44B9A" w:rsidP="002E5DAF"/>
        </w:tc>
        <w:tc>
          <w:tcPr>
            <w:tcW w:w="360" w:type="dxa"/>
          </w:tcPr>
          <w:p w:rsidR="00F44B9A" w:rsidRDefault="00F91594" w:rsidP="002E5DAF">
            <w:r>
              <w:t>3</w:t>
            </w:r>
          </w:p>
        </w:tc>
        <w:tc>
          <w:tcPr>
            <w:tcW w:w="810" w:type="dxa"/>
          </w:tcPr>
          <w:p w:rsidR="00F44B9A" w:rsidRDefault="00F44B9A" w:rsidP="002E5DAF"/>
        </w:tc>
        <w:tc>
          <w:tcPr>
            <w:tcW w:w="900" w:type="dxa"/>
          </w:tcPr>
          <w:p w:rsidR="00F44B9A" w:rsidRDefault="00754E9C" w:rsidP="002E5DAF">
            <w:proofErr w:type="spellStart"/>
            <w:r>
              <w:t>venn</w:t>
            </w:r>
            <w:proofErr w:type="spellEnd"/>
            <w:r>
              <w:t xml:space="preserve"> diagram</w:t>
            </w:r>
          </w:p>
        </w:tc>
        <w:tc>
          <w:tcPr>
            <w:tcW w:w="1980" w:type="dxa"/>
          </w:tcPr>
          <w:p w:rsidR="00F44B9A" w:rsidRDefault="00754E9C" w:rsidP="002E5DAF">
            <w:r>
              <w:t xml:space="preserve">-Name regions on a </w:t>
            </w:r>
            <w:proofErr w:type="spellStart"/>
            <w:r>
              <w:t>venn</w:t>
            </w:r>
            <w:proofErr w:type="spellEnd"/>
            <w:r>
              <w:t xml:space="preserve"> diagram.</w:t>
            </w:r>
          </w:p>
          <w:p w:rsidR="00754E9C" w:rsidRDefault="00754E9C" w:rsidP="002E5DAF">
            <w:r>
              <w:t xml:space="preserve">-shading regions on </w:t>
            </w:r>
            <w:proofErr w:type="spellStart"/>
            <w:r>
              <w:t>avenn</w:t>
            </w:r>
            <w:proofErr w:type="spellEnd"/>
            <w:r>
              <w:t xml:space="preserve"> diagram </w:t>
            </w:r>
          </w:p>
          <w:p w:rsidR="00754E9C" w:rsidRDefault="00754E9C" w:rsidP="002E5DAF">
            <w:r>
              <w:t xml:space="preserve">-describing shaded regions on a </w:t>
            </w:r>
            <w:proofErr w:type="spellStart"/>
            <w:r>
              <w:t>venn</w:t>
            </w:r>
            <w:proofErr w:type="spellEnd"/>
            <w:r>
              <w:t xml:space="preserve"> diagram.</w:t>
            </w:r>
          </w:p>
        </w:tc>
        <w:tc>
          <w:tcPr>
            <w:tcW w:w="1260" w:type="dxa"/>
          </w:tcPr>
          <w:p w:rsidR="00F44B9A" w:rsidRDefault="00754E9C" w:rsidP="002E5DAF">
            <w:r>
              <w:t xml:space="preserve">-Names regions on </w:t>
            </w:r>
            <w:proofErr w:type="spellStart"/>
            <w:r>
              <w:t>avenn</w:t>
            </w:r>
            <w:proofErr w:type="spellEnd"/>
            <w:r>
              <w:t xml:space="preserve"> diagram. </w:t>
            </w:r>
          </w:p>
          <w:p w:rsidR="00754E9C" w:rsidRDefault="00DD42E0" w:rsidP="002E5DAF">
            <w:r>
              <w:t>-describes shaded</w:t>
            </w:r>
            <w:r w:rsidR="00754E9C">
              <w:t xml:space="preserve"> regions.</w:t>
            </w:r>
          </w:p>
        </w:tc>
        <w:tc>
          <w:tcPr>
            <w:tcW w:w="990" w:type="dxa"/>
          </w:tcPr>
          <w:p w:rsidR="00F44B9A" w:rsidRDefault="00754E9C" w:rsidP="002E5DAF">
            <w:r>
              <w:t>Pronounces reads writes the new words correctly.</w:t>
            </w:r>
          </w:p>
        </w:tc>
        <w:tc>
          <w:tcPr>
            <w:tcW w:w="1080" w:type="dxa"/>
          </w:tcPr>
          <w:p w:rsidR="00F44B9A" w:rsidRDefault="00754E9C" w:rsidP="002E5DAF">
            <w:r>
              <w:t>Guided discovery</w:t>
            </w:r>
          </w:p>
          <w:p w:rsidR="00754E9C" w:rsidRDefault="00754E9C" w:rsidP="002E5DAF"/>
          <w:p w:rsidR="00754E9C" w:rsidRDefault="00754E9C" w:rsidP="002E5DAF">
            <w:r>
              <w:t xml:space="preserve">Discussion </w:t>
            </w:r>
          </w:p>
        </w:tc>
        <w:tc>
          <w:tcPr>
            <w:tcW w:w="900" w:type="dxa"/>
          </w:tcPr>
          <w:p w:rsidR="00F44B9A" w:rsidRDefault="00754E9C" w:rsidP="002E5DAF">
            <w:r>
              <w:t xml:space="preserve">Problem solving </w:t>
            </w:r>
          </w:p>
          <w:p w:rsidR="00754E9C" w:rsidRDefault="00754E9C" w:rsidP="002E5DAF">
            <w:r>
              <w:t>Love care</w:t>
            </w:r>
          </w:p>
        </w:tc>
        <w:tc>
          <w:tcPr>
            <w:tcW w:w="1350" w:type="dxa"/>
          </w:tcPr>
          <w:p w:rsidR="00F44B9A" w:rsidRDefault="00754E9C" w:rsidP="002E5DAF">
            <w:r>
              <w:t xml:space="preserve">-Naming regions on a </w:t>
            </w:r>
            <w:proofErr w:type="spellStart"/>
            <w:r>
              <w:t>venn</w:t>
            </w:r>
            <w:proofErr w:type="spellEnd"/>
            <w:r>
              <w:t xml:space="preserve"> diagram.</w:t>
            </w:r>
          </w:p>
          <w:p w:rsidR="00754E9C" w:rsidRDefault="00754E9C" w:rsidP="002E5DAF">
            <w:r>
              <w:t xml:space="preserve">Describing shaded regions on the </w:t>
            </w:r>
            <w:proofErr w:type="spellStart"/>
            <w:r>
              <w:t>venn</w:t>
            </w:r>
            <w:proofErr w:type="spellEnd"/>
            <w:r>
              <w:t xml:space="preserve"> diagram.</w:t>
            </w:r>
          </w:p>
          <w:p w:rsidR="00754E9C" w:rsidRDefault="00754E9C" w:rsidP="002E5DAF"/>
        </w:tc>
        <w:tc>
          <w:tcPr>
            <w:tcW w:w="720" w:type="dxa"/>
          </w:tcPr>
          <w:p w:rsidR="00F44B9A" w:rsidRDefault="00754E9C" w:rsidP="002E5DAF">
            <w:r>
              <w:t>Illustrations on chart</w:t>
            </w:r>
          </w:p>
        </w:tc>
        <w:tc>
          <w:tcPr>
            <w:tcW w:w="360" w:type="dxa"/>
          </w:tcPr>
          <w:p w:rsidR="00F44B9A" w:rsidRDefault="00F44B9A" w:rsidP="002E5DAF"/>
        </w:tc>
        <w:tc>
          <w:tcPr>
            <w:tcW w:w="450" w:type="dxa"/>
          </w:tcPr>
          <w:p w:rsidR="00F44B9A" w:rsidRDefault="00F44B9A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F257A2">
            <w:r>
              <w:t xml:space="preserve">Representing information on </w:t>
            </w:r>
            <w:proofErr w:type="spellStart"/>
            <w:r>
              <w:t>avenn</w:t>
            </w:r>
            <w:proofErr w:type="spellEnd"/>
            <w:r>
              <w:t xml:space="preserve"> diagram.</w:t>
            </w:r>
          </w:p>
          <w:p w:rsidR="00417388" w:rsidRDefault="00417388" w:rsidP="00F257A2">
            <w:r>
              <w:t>Finding common members and difference in the two sets.</w:t>
            </w:r>
          </w:p>
        </w:tc>
        <w:tc>
          <w:tcPr>
            <w:tcW w:w="1260" w:type="dxa"/>
          </w:tcPr>
          <w:p w:rsidR="00417388" w:rsidRDefault="00417388" w:rsidP="00F257A2">
            <w:r>
              <w:t xml:space="preserve">Represents information on a </w:t>
            </w:r>
            <w:proofErr w:type="spellStart"/>
            <w:r>
              <w:t>venn</w:t>
            </w:r>
            <w:proofErr w:type="spellEnd"/>
            <w:r>
              <w:t xml:space="preserve"> diagram.</w:t>
            </w:r>
          </w:p>
          <w:p w:rsidR="00417388" w:rsidRDefault="00417388" w:rsidP="00F257A2">
            <w:r>
              <w:t xml:space="preserve">Finds common members and differences </w:t>
            </w:r>
            <w:r>
              <w:lastRenderedPageBreak/>
              <w:t>in two sets</w:t>
            </w:r>
          </w:p>
          <w:p w:rsidR="00417388" w:rsidRDefault="00417388" w:rsidP="00F257A2"/>
        </w:tc>
        <w:tc>
          <w:tcPr>
            <w:tcW w:w="990" w:type="dxa"/>
          </w:tcPr>
          <w:p w:rsidR="00417388" w:rsidRDefault="00417388" w:rsidP="00F257A2">
            <w:r>
              <w:lastRenderedPageBreak/>
              <w:t>Pronounces reads writes the new words correctly.</w:t>
            </w:r>
          </w:p>
        </w:tc>
        <w:tc>
          <w:tcPr>
            <w:tcW w:w="1080" w:type="dxa"/>
          </w:tcPr>
          <w:p w:rsidR="00417388" w:rsidRDefault="00417388" w:rsidP="00F257A2">
            <w:r>
              <w:t>Question and answer.</w:t>
            </w:r>
          </w:p>
          <w:p w:rsidR="00417388" w:rsidRDefault="00417388" w:rsidP="00F257A2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F257A2">
            <w:r>
              <w:t xml:space="preserve">Critical thinking </w:t>
            </w:r>
          </w:p>
          <w:p w:rsidR="00417388" w:rsidRDefault="00417388" w:rsidP="00F257A2">
            <w:r>
              <w:t xml:space="preserve">Logical reasoning </w:t>
            </w:r>
          </w:p>
        </w:tc>
        <w:tc>
          <w:tcPr>
            <w:tcW w:w="1350" w:type="dxa"/>
          </w:tcPr>
          <w:p w:rsidR="00417388" w:rsidRDefault="00417388" w:rsidP="00F257A2">
            <w:r>
              <w:t xml:space="preserve">Representing information on a </w:t>
            </w:r>
            <w:proofErr w:type="spellStart"/>
            <w:r>
              <w:t>venndiagram</w:t>
            </w:r>
            <w:proofErr w:type="spellEnd"/>
            <w:r>
              <w:t>.</w:t>
            </w:r>
          </w:p>
          <w:p w:rsidR="00417388" w:rsidRDefault="00417388" w:rsidP="00F257A2">
            <w:r>
              <w:t xml:space="preserve">Finding common members </w:t>
            </w:r>
            <w:r>
              <w:lastRenderedPageBreak/>
              <w:t>and difference in two sets</w:t>
            </w:r>
          </w:p>
        </w:tc>
        <w:tc>
          <w:tcPr>
            <w:tcW w:w="720" w:type="dxa"/>
          </w:tcPr>
          <w:p w:rsidR="00417388" w:rsidRDefault="00417388" w:rsidP="00F257A2">
            <w:r>
              <w:lastRenderedPageBreak/>
              <w:t xml:space="preserve">Real objects </w:t>
            </w:r>
          </w:p>
          <w:p w:rsidR="00417388" w:rsidRDefault="00417388" w:rsidP="00F257A2">
            <w:r>
              <w:t>An illustration on a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  <w:trHeight w:val="530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Pr="00650C01" w:rsidRDefault="00417388" w:rsidP="002E5DAF">
            <w:pPr>
              <w:rPr>
                <w:b/>
              </w:rPr>
            </w:pPr>
            <w:r w:rsidRPr="00650C01">
              <w:rPr>
                <w:b/>
              </w:rPr>
              <w:t xml:space="preserve">TOPICAL TEST </w:t>
            </w:r>
          </w:p>
        </w:tc>
        <w:tc>
          <w:tcPr>
            <w:tcW w:w="1260" w:type="dxa"/>
          </w:tcPr>
          <w:p w:rsidR="00417388" w:rsidRDefault="00417388" w:rsidP="002E5DAF"/>
        </w:tc>
        <w:tc>
          <w:tcPr>
            <w:tcW w:w="990" w:type="dxa"/>
          </w:tcPr>
          <w:p w:rsidR="00417388" w:rsidRDefault="00417388" w:rsidP="002E5DAF"/>
        </w:tc>
        <w:tc>
          <w:tcPr>
            <w:tcW w:w="108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350" w:type="dxa"/>
          </w:tcPr>
          <w:p w:rsidR="00417388" w:rsidRDefault="00417388" w:rsidP="002E5DAF"/>
        </w:tc>
        <w:tc>
          <w:tcPr>
            <w:tcW w:w="72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F91594" w:rsidP="002E5DAF">
            <w:r>
              <w:t>3</w:t>
            </w:r>
          </w:p>
        </w:tc>
        <w:tc>
          <w:tcPr>
            <w:tcW w:w="360" w:type="dxa"/>
          </w:tcPr>
          <w:p w:rsidR="00417388" w:rsidRDefault="00F91594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>
            <w:r>
              <w:t>Numeration system and place value</w:t>
            </w:r>
          </w:p>
        </w:tc>
        <w:tc>
          <w:tcPr>
            <w:tcW w:w="900" w:type="dxa"/>
          </w:tcPr>
          <w:p w:rsidR="00417388" w:rsidRDefault="00417388" w:rsidP="002E5DAF">
            <w:r>
              <w:t>place value</w:t>
            </w:r>
          </w:p>
        </w:tc>
        <w:tc>
          <w:tcPr>
            <w:tcW w:w="1980" w:type="dxa"/>
          </w:tcPr>
          <w:p w:rsidR="00417388" w:rsidRDefault="00417388" w:rsidP="002E5DAF">
            <w:r>
              <w:t>Finding place value of 3digit numbers</w:t>
            </w:r>
          </w:p>
          <w:p w:rsidR="00417388" w:rsidRDefault="00417388" w:rsidP="002E5DAF"/>
        </w:tc>
        <w:tc>
          <w:tcPr>
            <w:tcW w:w="1260" w:type="dxa"/>
          </w:tcPr>
          <w:p w:rsidR="00417388" w:rsidRDefault="00417388" w:rsidP="002E5DAF">
            <w:r>
              <w:t>Finds place value of 3 digit numbers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417388" w:rsidRDefault="00417388" w:rsidP="002E5DAF">
            <w:r>
              <w:t>Guided discovery</w:t>
            </w:r>
          </w:p>
          <w:p w:rsidR="00417388" w:rsidRDefault="00417388" w:rsidP="002E5DAF">
            <w:r>
              <w:t xml:space="preserve">Discussion </w:t>
            </w:r>
          </w:p>
        </w:tc>
        <w:tc>
          <w:tcPr>
            <w:tcW w:w="900" w:type="dxa"/>
          </w:tcPr>
          <w:p w:rsidR="00417388" w:rsidRDefault="00417388" w:rsidP="002E5DAF">
            <w:r>
              <w:t xml:space="preserve">Problem solving </w:t>
            </w:r>
          </w:p>
          <w:p w:rsidR="00417388" w:rsidRDefault="00417388" w:rsidP="002E5DAF">
            <w:r>
              <w:t xml:space="preserve">Love </w:t>
            </w:r>
          </w:p>
          <w:p w:rsidR="00417388" w:rsidRDefault="00417388" w:rsidP="002E5DAF">
            <w:r>
              <w:t>care</w:t>
            </w:r>
          </w:p>
        </w:tc>
        <w:tc>
          <w:tcPr>
            <w:tcW w:w="1350" w:type="dxa"/>
          </w:tcPr>
          <w:p w:rsidR="00417388" w:rsidRDefault="00417388" w:rsidP="002E5DAF">
            <w:r>
              <w:t>Finding place values of 3digit numbers</w:t>
            </w:r>
          </w:p>
        </w:tc>
        <w:tc>
          <w:tcPr>
            <w:tcW w:w="720" w:type="dxa"/>
          </w:tcPr>
          <w:p w:rsidR="00417388" w:rsidRDefault="00417388" w:rsidP="002E5DAF">
            <w:r>
              <w:t xml:space="preserve">A chart 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2E5DAF">
            <w:r>
              <w:t>Finding place value of digits in 4digit numbers</w:t>
            </w:r>
          </w:p>
        </w:tc>
        <w:tc>
          <w:tcPr>
            <w:tcW w:w="1260" w:type="dxa"/>
          </w:tcPr>
          <w:p w:rsidR="00417388" w:rsidRDefault="00417388" w:rsidP="002E5DAF">
            <w:r>
              <w:t>Finds place value of 4digit numbers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417388" w:rsidRDefault="00417388" w:rsidP="002E5DAF">
            <w:r>
              <w:t xml:space="preserve">Question and </w:t>
            </w:r>
            <w:proofErr w:type="gramStart"/>
            <w:r>
              <w:t>answer .</w:t>
            </w:r>
            <w:proofErr w:type="gramEnd"/>
          </w:p>
          <w:p w:rsidR="00417388" w:rsidRDefault="00417388" w:rsidP="002E5DAF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2E5DAF">
            <w:r>
              <w:t xml:space="preserve">Problem solving </w:t>
            </w:r>
          </w:p>
          <w:p w:rsidR="00417388" w:rsidRDefault="00417388" w:rsidP="002E5DAF">
            <w:r>
              <w:t>Logical reasoning</w:t>
            </w:r>
          </w:p>
        </w:tc>
        <w:tc>
          <w:tcPr>
            <w:tcW w:w="1350" w:type="dxa"/>
          </w:tcPr>
          <w:p w:rsidR="00417388" w:rsidRDefault="00417388" w:rsidP="002E5DAF">
            <w:r>
              <w:t>Finding place value of 4digit numbers</w:t>
            </w:r>
          </w:p>
        </w:tc>
        <w:tc>
          <w:tcPr>
            <w:tcW w:w="720" w:type="dxa"/>
          </w:tcPr>
          <w:p w:rsidR="00417388" w:rsidRDefault="00417388" w:rsidP="002E5DAF">
            <w:r>
              <w:t>An illustration 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2E5DAF">
            <w:r>
              <w:t>Finding the values of digits in 3 and 4 digit numbers</w:t>
            </w:r>
          </w:p>
        </w:tc>
        <w:tc>
          <w:tcPr>
            <w:tcW w:w="1260" w:type="dxa"/>
          </w:tcPr>
          <w:p w:rsidR="00417388" w:rsidRDefault="00417388" w:rsidP="002E5DAF">
            <w:r>
              <w:t>Finds values of digits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, reads, writes the new words correctly</w:t>
            </w:r>
          </w:p>
        </w:tc>
        <w:tc>
          <w:tcPr>
            <w:tcW w:w="1080" w:type="dxa"/>
          </w:tcPr>
          <w:p w:rsidR="00417388" w:rsidRDefault="00417388" w:rsidP="00003667">
            <w:r>
              <w:t xml:space="preserve">Question and </w:t>
            </w:r>
            <w:proofErr w:type="gramStart"/>
            <w:r>
              <w:t>answer .</w:t>
            </w:r>
            <w:proofErr w:type="gramEnd"/>
          </w:p>
          <w:p w:rsidR="00417388" w:rsidRDefault="00417388" w:rsidP="00003667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003667">
            <w:r>
              <w:t xml:space="preserve">Problem solving </w:t>
            </w:r>
          </w:p>
          <w:p w:rsidR="00417388" w:rsidRDefault="00417388" w:rsidP="00003667">
            <w:r>
              <w:t>Logical reasoning</w:t>
            </w:r>
          </w:p>
        </w:tc>
        <w:tc>
          <w:tcPr>
            <w:tcW w:w="1350" w:type="dxa"/>
          </w:tcPr>
          <w:p w:rsidR="00417388" w:rsidRDefault="00417388" w:rsidP="002E5DAF">
            <w:r>
              <w:t>Finding the values of digits in  3 and 4digit numbers</w:t>
            </w:r>
          </w:p>
        </w:tc>
        <w:tc>
          <w:tcPr>
            <w:tcW w:w="720" w:type="dxa"/>
          </w:tcPr>
          <w:p w:rsidR="00417388" w:rsidRDefault="00417388" w:rsidP="002E5DAF">
            <w:r>
              <w:t>An illustration 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>
            <w:r>
              <w:t>3</w:t>
            </w:r>
          </w:p>
        </w:tc>
        <w:tc>
          <w:tcPr>
            <w:tcW w:w="360" w:type="dxa"/>
          </w:tcPr>
          <w:p w:rsidR="00417388" w:rsidRDefault="00F91594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2E5DAF">
            <w:r>
              <w:t>Expanding numbers using values</w:t>
            </w:r>
          </w:p>
        </w:tc>
        <w:tc>
          <w:tcPr>
            <w:tcW w:w="1260" w:type="dxa"/>
          </w:tcPr>
          <w:p w:rsidR="00417388" w:rsidRDefault="00417388" w:rsidP="002E5DAF">
            <w:r>
              <w:t>Expands numbers using values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, reads , writes ,the new words correctly</w:t>
            </w:r>
          </w:p>
        </w:tc>
        <w:tc>
          <w:tcPr>
            <w:tcW w:w="1080" w:type="dxa"/>
          </w:tcPr>
          <w:p w:rsidR="00417388" w:rsidRDefault="00417388" w:rsidP="00003667">
            <w:r>
              <w:t xml:space="preserve">Question and </w:t>
            </w:r>
            <w:proofErr w:type="gramStart"/>
            <w:r>
              <w:t>answer .</w:t>
            </w:r>
            <w:proofErr w:type="gramEnd"/>
          </w:p>
          <w:p w:rsidR="00417388" w:rsidRDefault="00417388" w:rsidP="00003667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003667">
            <w:r>
              <w:t xml:space="preserve">Problem solving </w:t>
            </w:r>
          </w:p>
          <w:p w:rsidR="00417388" w:rsidRDefault="00417388" w:rsidP="00003667">
            <w:r>
              <w:t>Logical reasoning</w:t>
            </w:r>
          </w:p>
        </w:tc>
        <w:tc>
          <w:tcPr>
            <w:tcW w:w="1350" w:type="dxa"/>
          </w:tcPr>
          <w:p w:rsidR="00417388" w:rsidRDefault="00417388" w:rsidP="002E5DAF">
            <w:r>
              <w:t>Expanding the numbers using values</w:t>
            </w:r>
          </w:p>
        </w:tc>
        <w:tc>
          <w:tcPr>
            <w:tcW w:w="720" w:type="dxa"/>
          </w:tcPr>
          <w:p w:rsidR="00417388" w:rsidRDefault="00417388" w:rsidP="002E5DAF">
            <w:r>
              <w:t>An illustration 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2E5DAF">
            <w:r>
              <w:t>Expanding numbers using place values</w:t>
            </w:r>
          </w:p>
        </w:tc>
        <w:tc>
          <w:tcPr>
            <w:tcW w:w="1260" w:type="dxa"/>
          </w:tcPr>
          <w:p w:rsidR="00417388" w:rsidRDefault="00417388" w:rsidP="002E5DAF">
            <w:r>
              <w:t>Expands numbers using place values.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, reads , writes ,the new words correctly</w:t>
            </w:r>
          </w:p>
        </w:tc>
        <w:tc>
          <w:tcPr>
            <w:tcW w:w="1080" w:type="dxa"/>
          </w:tcPr>
          <w:p w:rsidR="00417388" w:rsidRDefault="00417388" w:rsidP="00003667">
            <w:r>
              <w:t xml:space="preserve">Question and </w:t>
            </w:r>
            <w:proofErr w:type="gramStart"/>
            <w:r>
              <w:t>answer .</w:t>
            </w:r>
            <w:proofErr w:type="gramEnd"/>
          </w:p>
          <w:p w:rsidR="00417388" w:rsidRDefault="00417388" w:rsidP="00003667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003667">
            <w:r>
              <w:t xml:space="preserve">Problem solving </w:t>
            </w:r>
          </w:p>
          <w:p w:rsidR="00417388" w:rsidRDefault="00417388" w:rsidP="00003667">
            <w:r>
              <w:t>Logical reasoning</w:t>
            </w:r>
          </w:p>
        </w:tc>
        <w:tc>
          <w:tcPr>
            <w:tcW w:w="1350" w:type="dxa"/>
          </w:tcPr>
          <w:p w:rsidR="00417388" w:rsidRDefault="00417388" w:rsidP="002E5DAF">
            <w:r>
              <w:t>Expanding the numbers using place values</w:t>
            </w:r>
          </w:p>
        </w:tc>
        <w:tc>
          <w:tcPr>
            <w:tcW w:w="720" w:type="dxa"/>
          </w:tcPr>
          <w:p w:rsidR="00417388" w:rsidRDefault="00417388" w:rsidP="002E5DAF">
            <w:r>
              <w:t>An illustration 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F91594" w:rsidP="002E5DAF">
            <w:r>
              <w:t>4</w:t>
            </w:r>
          </w:p>
        </w:tc>
        <w:tc>
          <w:tcPr>
            <w:tcW w:w="360" w:type="dxa"/>
          </w:tcPr>
          <w:p w:rsidR="00417388" w:rsidRDefault="00F91594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2E5DAF">
            <w:r>
              <w:t>Finding the expanded number</w:t>
            </w:r>
          </w:p>
          <w:p w:rsidR="00417388" w:rsidRDefault="00417388" w:rsidP="002E5DAF">
            <w:r>
              <w:t>Example</w:t>
            </w:r>
          </w:p>
          <w:p w:rsidR="00417388" w:rsidRDefault="00417388" w:rsidP="002E5DAF">
            <w:r>
              <w:lastRenderedPageBreak/>
              <w:t>Write 200+30+7 in short</w:t>
            </w:r>
          </w:p>
          <w:p w:rsidR="00417388" w:rsidRDefault="00417388" w:rsidP="002E5DAF">
            <w:r>
              <w:t>200+30+7=237</w:t>
            </w:r>
          </w:p>
        </w:tc>
        <w:tc>
          <w:tcPr>
            <w:tcW w:w="1260" w:type="dxa"/>
          </w:tcPr>
          <w:p w:rsidR="00417388" w:rsidRDefault="00417388" w:rsidP="002E5DAF">
            <w:r>
              <w:lastRenderedPageBreak/>
              <w:t>Finds the expanded number</w:t>
            </w:r>
          </w:p>
          <w:p w:rsidR="00417388" w:rsidRDefault="00417388" w:rsidP="002E5DAF">
            <w:r>
              <w:lastRenderedPageBreak/>
              <w:t>Adds digits correctly according to place values</w:t>
            </w:r>
          </w:p>
        </w:tc>
        <w:tc>
          <w:tcPr>
            <w:tcW w:w="990" w:type="dxa"/>
          </w:tcPr>
          <w:p w:rsidR="00417388" w:rsidRDefault="00417388" w:rsidP="002E5DAF">
            <w:r>
              <w:lastRenderedPageBreak/>
              <w:t xml:space="preserve">Pronounces, reads , </w:t>
            </w:r>
            <w:r>
              <w:lastRenderedPageBreak/>
              <w:t>writes ,the new words correctly</w:t>
            </w:r>
          </w:p>
        </w:tc>
        <w:tc>
          <w:tcPr>
            <w:tcW w:w="1080" w:type="dxa"/>
          </w:tcPr>
          <w:p w:rsidR="00417388" w:rsidRDefault="00417388" w:rsidP="00F7647E">
            <w:r>
              <w:lastRenderedPageBreak/>
              <w:t xml:space="preserve">Question and </w:t>
            </w:r>
            <w:proofErr w:type="gramStart"/>
            <w:r>
              <w:t>answer .</w:t>
            </w:r>
            <w:proofErr w:type="gramEnd"/>
          </w:p>
          <w:p w:rsidR="00417388" w:rsidRDefault="00417388" w:rsidP="00F7647E">
            <w:r>
              <w:lastRenderedPageBreak/>
              <w:t>Guided discovery</w:t>
            </w:r>
          </w:p>
        </w:tc>
        <w:tc>
          <w:tcPr>
            <w:tcW w:w="900" w:type="dxa"/>
          </w:tcPr>
          <w:p w:rsidR="00417388" w:rsidRDefault="00417388" w:rsidP="00F7647E">
            <w:r>
              <w:lastRenderedPageBreak/>
              <w:t xml:space="preserve">Problem solving </w:t>
            </w:r>
          </w:p>
          <w:p w:rsidR="00417388" w:rsidRDefault="00417388" w:rsidP="00F7647E">
            <w:r>
              <w:lastRenderedPageBreak/>
              <w:t>Logical reasoning</w:t>
            </w:r>
          </w:p>
        </w:tc>
        <w:tc>
          <w:tcPr>
            <w:tcW w:w="1350" w:type="dxa"/>
          </w:tcPr>
          <w:p w:rsidR="00417388" w:rsidRDefault="00417388" w:rsidP="002E5DAF">
            <w:r>
              <w:lastRenderedPageBreak/>
              <w:t>Finding the expanded number</w:t>
            </w:r>
          </w:p>
        </w:tc>
        <w:tc>
          <w:tcPr>
            <w:tcW w:w="720" w:type="dxa"/>
          </w:tcPr>
          <w:p w:rsidR="00417388" w:rsidRDefault="00417388" w:rsidP="002E5DAF">
            <w:r>
              <w:t xml:space="preserve">An illustration </w:t>
            </w:r>
            <w:r>
              <w:lastRenderedPageBreak/>
              <w:t>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F257A2">
            <w:r>
              <w:t>Writing figures in words</w:t>
            </w:r>
          </w:p>
        </w:tc>
        <w:tc>
          <w:tcPr>
            <w:tcW w:w="1260" w:type="dxa"/>
          </w:tcPr>
          <w:p w:rsidR="00417388" w:rsidRDefault="00417388" w:rsidP="00F257A2">
            <w:r>
              <w:t>Writes figures in words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, reads , writes ,the new words correctly</w:t>
            </w:r>
          </w:p>
        </w:tc>
        <w:tc>
          <w:tcPr>
            <w:tcW w:w="1080" w:type="dxa"/>
          </w:tcPr>
          <w:p w:rsidR="00417388" w:rsidRDefault="00417388" w:rsidP="00F257A2">
            <w:r>
              <w:t xml:space="preserve">Question and </w:t>
            </w:r>
            <w:proofErr w:type="gramStart"/>
            <w:r>
              <w:t>answer .</w:t>
            </w:r>
            <w:proofErr w:type="gramEnd"/>
          </w:p>
          <w:p w:rsidR="00417388" w:rsidRDefault="00417388" w:rsidP="00F257A2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F257A2">
            <w:r>
              <w:t xml:space="preserve">Problem solving </w:t>
            </w:r>
          </w:p>
          <w:p w:rsidR="00417388" w:rsidRDefault="00417388" w:rsidP="00F257A2">
            <w:r>
              <w:t>Logical reasoning</w:t>
            </w:r>
          </w:p>
        </w:tc>
        <w:tc>
          <w:tcPr>
            <w:tcW w:w="1350" w:type="dxa"/>
          </w:tcPr>
          <w:p w:rsidR="00417388" w:rsidRDefault="00417388" w:rsidP="00F257A2">
            <w:r>
              <w:t>Writing figures in words</w:t>
            </w:r>
          </w:p>
        </w:tc>
        <w:tc>
          <w:tcPr>
            <w:tcW w:w="720" w:type="dxa"/>
          </w:tcPr>
          <w:p w:rsidR="00417388" w:rsidRDefault="00417388" w:rsidP="00F257A2">
            <w:r>
              <w:t>An illustration 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17388" w:rsidP="00F257A2">
            <w:r>
              <w:t>Writing in figures</w:t>
            </w:r>
          </w:p>
          <w:p w:rsidR="00417388" w:rsidRDefault="00417388" w:rsidP="00F257A2">
            <w:r>
              <w:t xml:space="preserve">Example </w:t>
            </w:r>
          </w:p>
          <w:p w:rsidR="00417388" w:rsidRDefault="00417388" w:rsidP="00F257A2">
            <w:r>
              <w:t>Write three hundred four in words.</w:t>
            </w:r>
          </w:p>
          <w:p w:rsidR="00417388" w:rsidRDefault="00417388" w:rsidP="00F257A2">
            <w:r>
              <w:t xml:space="preserve">300+4=304 </w:t>
            </w:r>
          </w:p>
        </w:tc>
        <w:tc>
          <w:tcPr>
            <w:tcW w:w="1260" w:type="dxa"/>
          </w:tcPr>
          <w:p w:rsidR="00417388" w:rsidRDefault="00417388" w:rsidP="00F257A2">
            <w:r>
              <w:t>Writes in figures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, reads , writes ,the new words correctly</w:t>
            </w:r>
          </w:p>
        </w:tc>
        <w:tc>
          <w:tcPr>
            <w:tcW w:w="1080" w:type="dxa"/>
          </w:tcPr>
          <w:p w:rsidR="00417388" w:rsidRDefault="00417388" w:rsidP="00F257A2">
            <w:r>
              <w:t>Question and answer.</w:t>
            </w:r>
          </w:p>
          <w:p w:rsidR="00417388" w:rsidRDefault="00417388" w:rsidP="00F257A2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F257A2">
            <w:r>
              <w:t xml:space="preserve">Problem solving </w:t>
            </w:r>
          </w:p>
          <w:p w:rsidR="00417388" w:rsidRDefault="00417388" w:rsidP="00F257A2">
            <w:r>
              <w:t>Logical reasoning</w:t>
            </w:r>
          </w:p>
        </w:tc>
        <w:tc>
          <w:tcPr>
            <w:tcW w:w="1350" w:type="dxa"/>
          </w:tcPr>
          <w:p w:rsidR="00417388" w:rsidRDefault="00417388" w:rsidP="00F257A2">
            <w:r>
              <w:t>Writing in figures</w:t>
            </w:r>
          </w:p>
        </w:tc>
        <w:tc>
          <w:tcPr>
            <w:tcW w:w="720" w:type="dxa"/>
          </w:tcPr>
          <w:p w:rsidR="00417388" w:rsidRDefault="00417388" w:rsidP="00F257A2">
            <w:r>
              <w:t>An illustration 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>
            <w:r>
              <w:t>4</w:t>
            </w:r>
          </w:p>
        </w:tc>
        <w:tc>
          <w:tcPr>
            <w:tcW w:w="360" w:type="dxa"/>
          </w:tcPr>
          <w:p w:rsidR="00417388" w:rsidRDefault="00F91594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>
            <w:r>
              <w:t>Roman numerals</w:t>
            </w:r>
          </w:p>
          <w:p w:rsidR="00417388" w:rsidRDefault="00417388" w:rsidP="002E5DAF"/>
        </w:tc>
        <w:tc>
          <w:tcPr>
            <w:tcW w:w="1980" w:type="dxa"/>
          </w:tcPr>
          <w:p w:rsidR="00417388" w:rsidRDefault="00417388" w:rsidP="002E5DAF">
            <w:r>
              <w:t>-Standard symbols for roman numerals</w:t>
            </w:r>
          </w:p>
          <w:p w:rsidR="00417388" w:rsidRDefault="00417388" w:rsidP="002E5DAF">
            <w:r>
              <w:t>-Changing from Hindu-Arabic numerals to Roman numerals.</w:t>
            </w:r>
          </w:p>
          <w:p w:rsidR="00417388" w:rsidRDefault="00417388" w:rsidP="002E5DAF"/>
        </w:tc>
        <w:tc>
          <w:tcPr>
            <w:tcW w:w="1260" w:type="dxa"/>
          </w:tcPr>
          <w:p w:rsidR="00417388" w:rsidRDefault="00F91594" w:rsidP="002E5DAF">
            <w:r>
              <w:t>-</w:t>
            </w:r>
            <w:r w:rsidR="00417388">
              <w:t xml:space="preserve">Reads and writes standard symbols for </w:t>
            </w:r>
            <w:r>
              <w:t>-</w:t>
            </w:r>
            <w:r w:rsidR="00417388">
              <w:t>Roman numerals</w:t>
            </w:r>
            <w:r>
              <w:t>.</w:t>
            </w:r>
          </w:p>
          <w:p w:rsidR="00F91594" w:rsidRDefault="00F91594" w:rsidP="002E5DAF">
            <w:r>
              <w:t>Expands numerals correctly</w:t>
            </w:r>
          </w:p>
        </w:tc>
        <w:tc>
          <w:tcPr>
            <w:tcW w:w="990" w:type="dxa"/>
          </w:tcPr>
          <w:p w:rsidR="00417388" w:rsidRDefault="00417388" w:rsidP="002E5DAF">
            <w:r>
              <w:t>Pronounces , reads ,writes the new words correctly</w:t>
            </w:r>
          </w:p>
        </w:tc>
        <w:tc>
          <w:tcPr>
            <w:tcW w:w="1080" w:type="dxa"/>
          </w:tcPr>
          <w:p w:rsidR="00417388" w:rsidRDefault="00417388" w:rsidP="00476FB6">
            <w:r>
              <w:t>Question and answer.</w:t>
            </w:r>
          </w:p>
          <w:p w:rsidR="00417388" w:rsidRDefault="00417388" w:rsidP="00476FB6">
            <w:r>
              <w:t>Guided discovery</w:t>
            </w:r>
          </w:p>
        </w:tc>
        <w:tc>
          <w:tcPr>
            <w:tcW w:w="900" w:type="dxa"/>
          </w:tcPr>
          <w:p w:rsidR="00417388" w:rsidRDefault="00417388" w:rsidP="00476FB6">
            <w:r>
              <w:t xml:space="preserve">Problem solving </w:t>
            </w:r>
          </w:p>
          <w:p w:rsidR="00417388" w:rsidRDefault="00417388" w:rsidP="00476FB6">
            <w:r>
              <w:t>Logical reasoning</w:t>
            </w:r>
          </w:p>
        </w:tc>
        <w:tc>
          <w:tcPr>
            <w:tcW w:w="1350" w:type="dxa"/>
          </w:tcPr>
          <w:p w:rsidR="00417388" w:rsidRDefault="00417388" w:rsidP="002E5DAF">
            <w:r>
              <w:t>Reading standard symbols</w:t>
            </w:r>
          </w:p>
          <w:p w:rsidR="00417388" w:rsidRDefault="00417388" w:rsidP="002E5DAF"/>
          <w:p w:rsidR="00417388" w:rsidRDefault="00417388" w:rsidP="002E5DAF">
            <w:r>
              <w:t>Changing from Hindu-Arabic to Roman numerals</w:t>
            </w:r>
          </w:p>
        </w:tc>
        <w:tc>
          <w:tcPr>
            <w:tcW w:w="720" w:type="dxa"/>
          </w:tcPr>
          <w:p w:rsidR="00417388" w:rsidRDefault="00417388" w:rsidP="002E5DAF">
            <w:r>
              <w:t>Standard Roman symbols written on the chart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91594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F91594" w:rsidP="002E5DAF">
            <w:r>
              <w:t>ROMAN NUMERALS</w:t>
            </w:r>
          </w:p>
        </w:tc>
        <w:tc>
          <w:tcPr>
            <w:tcW w:w="1980" w:type="dxa"/>
          </w:tcPr>
          <w:p w:rsidR="00417388" w:rsidRDefault="00F91594" w:rsidP="002E5DAF">
            <w:r>
              <w:t>Changing from Roman numerals to Hindu-Arabic numerals</w:t>
            </w:r>
          </w:p>
        </w:tc>
        <w:tc>
          <w:tcPr>
            <w:tcW w:w="1260" w:type="dxa"/>
          </w:tcPr>
          <w:p w:rsidR="00417388" w:rsidRDefault="00F91594" w:rsidP="002E5DAF">
            <w:r>
              <w:t>-Expands numerals correctly.</w:t>
            </w:r>
          </w:p>
          <w:p w:rsidR="00F91594" w:rsidRDefault="00F91594" w:rsidP="002E5DAF">
            <w:r>
              <w:t>-changes from Roman numerals to Hindu-Arabic numerals</w:t>
            </w:r>
          </w:p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</w:tc>
        <w:tc>
          <w:tcPr>
            <w:tcW w:w="990" w:type="dxa"/>
          </w:tcPr>
          <w:p w:rsidR="00417388" w:rsidRDefault="00F91594" w:rsidP="002E5DAF">
            <w:r>
              <w:t>Pronounces , reads ,writes the new words correctly</w:t>
            </w:r>
          </w:p>
        </w:tc>
        <w:tc>
          <w:tcPr>
            <w:tcW w:w="1080" w:type="dxa"/>
          </w:tcPr>
          <w:p w:rsidR="004D3EC7" w:rsidRDefault="004D3EC7" w:rsidP="004D3EC7">
            <w:r>
              <w:t>Question and answer.</w:t>
            </w:r>
          </w:p>
          <w:p w:rsidR="00417388" w:rsidRDefault="004D3EC7" w:rsidP="004D3EC7">
            <w:r>
              <w:t>Guided discovery</w:t>
            </w:r>
          </w:p>
        </w:tc>
        <w:tc>
          <w:tcPr>
            <w:tcW w:w="900" w:type="dxa"/>
          </w:tcPr>
          <w:p w:rsidR="004D3EC7" w:rsidRDefault="004D3EC7" w:rsidP="004D3EC7">
            <w:r>
              <w:t xml:space="preserve">Problem solving </w:t>
            </w:r>
          </w:p>
          <w:p w:rsidR="00417388" w:rsidRDefault="004D3EC7" w:rsidP="004D3EC7">
            <w:r>
              <w:t>Logical reasoning</w:t>
            </w:r>
          </w:p>
        </w:tc>
        <w:tc>
          <w:tcPr>
            <w:tcW w:w="1350" w:type="dxa"/>
          </w:tcPr>
          <w:p w:rsidR="00417388" w:rsidRDefault="004D3EC7" w:rsidP="002E5DAF">
            <w:r>
              <w:t xml:space="preserve">Expanding numerals </w:t>
            </w:r>
          </w:p>
          <w:p w:rsidR="004D3EC7" w:rsidRDefault="004D3EC7" w:rsidP="002E5DAF">
            <w:r>
              <w:t>Changing from Roman numerals to Hindu-Arabic numerals</w:t>
            </w:r>
          </w:p>
        </w:tc>
        <w:tc>
          <w:tcPr>
            <w:tcW w:w="720" w:type="dxa"/>
          </w:tcPr>
          <w:p w:rsidR="00417388" w:rsidRDefault="004D3EC7" w:rsidP="002E5DAF">
            <w:r>
              <w:t>A chart showing standard symbols for Roman numeral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D3EC7" w:rsidP="002E5DAF">
            <w:r>
              <w:lastRenderedPageBreak/>
              <w:t>5</w:t>
            </w:r>
          </w:p>
        </w:tc>
        <w:tc>
          <w:tcPr>
            <w:tcW w:w="360" w:type="dxa"/>
          </w:tcPr>
          <w:p w:rsidR="00417388" w:rsidRDefault="004D3EC7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Pr="004D3EC7" w:rsidRDefault="004D3EC7" w:rsidP="002E5DAF">
            <w:pPr>
              <w:rPr>
                <w:b/>
              </w:rPr>
            </w:pPr>
            <w:r w:rsidRPr="004D3EC7">
              <w:rPr>
                <w:b/>
              </w:rPr>
              <w:t>TOPICAL TEST</w:t>
            </w:r>
          </w:p>
        </w:tc>
        <w:tc>
          <w:tcPr>
            <w:tcW w:w="1260" w:type="dxa"/>
          </w:tcPr>
          <w:p w:rsidR="00417388" w:rsidRDefault="00417388" w:rsidP="002E5DAF"/>
        </w:tc>
        <w:tc>
          <w:tcPr>
            <w:tcW w:w="990" w:type="dxa"/>
          </w:tcPr>
          <w:p w:rsidR="00417388" w:rsidRDefault="00417388" w:rsidP="002E5DAF"/>
        </w:tc>
        <w:tc>
          <w:tcPr>
            <w:tcW w:w="108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350" w:type="dxa"/>
          </w:tcPr>
          <w:p w:rsidR="00417388" w:rsidRDefault="00417388" w:rsidP="002E5DAF"/>
        </w:tc>
        <w:tc>
          <w:tcPr>
            <w:tcW w:w="72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A0166E" w:rsidP="002E5DAF">
            <w:r>
              <w:t>2</w:t>
            </w:r>
          </w:p>
        </w:tc>
        <w:tc>
          <w:tcPr>
            <w:tcW w:w="810" w:type="dxa"/>
          </w:tcPr>
          <w:p w:rsidR="00417388" w:rsidRDefault="00A0166E" w:rsidP="002E5DAF">
            <w:r>
              <w:t>NUMBER PATTERN AND SEQUENCES</w:t>
            </w:r>
          </w:p>
        </w:tc>
        <w:tc>
          <w:tcPr>
            <w:tcW w:w="900" w:type="dxa"/>
          </w:tcPr>
          <w:p w:rsidR="00417388" w:rsidRDefault="00A0166E" w:rsidP="002E5DAF">
            <w:r>
              <w:t>COUNTING</w:t>
            </w:r>
          </w:p>
        </w:tc>
        <w:tc>
          <w:tcPr>
            <w:tcW w:w="1980" w:type="dxa"/>
          </w:tcPr>
          <w:p w:rsidR="00417388" w:rsidRDefault="00A0166E" w:rsidP="002E5DAF">
            <w:r>
              <w:t xml:space="preserve">Counting and finding the missing numbers </w:t>
            </w:r>
          </w:p>
        </w:tc>
        <w:tc>
          <w:tcPr>
            <w:tcW w:w="1260" w:type="dxa"/>
          </w:tcPr>
          <w:p w:rsidR="00417388" w:rsidRDefault="00A0166E" w:rsidP="002E5DAF">
            <w:r>
              <w:t>Counts and finds the missing number</w:t>
            </w:r>
          </w:p>
          <w:p w:rsidR="00A0166E" w:rsidRDefault="00A0166E" w:rsidP="002E5DAF">
            <w:r>
              <w:t>Adds or subtracts and finds the missing number</w:t>
            </w:r>
          </w:p>
        </w:tc>
        <w:tc>
          <w:tcPr>
            <w:tcW w:w="990" w:type="dxa"/>
          </w:tcPr>
          <w:p w:rsidR="00417388" w:rsidRDefault="00081CD1" w:rsidP="002E5DAF">
            <w:r>
              <w:t xml:space="preserve">Pronounces, Reads, writes  number symbols correctly </w:t>
            </w:r>
          </w:p>
        </w:tc>
        <w:tc>
          <w:tcPr>
            <w:tcW w:w="1080" w:type="dxa"/>
          </w:tcPr>
          <w:p w:rsidR="00417388" w:rsidRDefault="00081CD1" w:rsidP="002E5DAF">
            <w:r>
              <w:t>Guided discovery</w:t>
            </w:r>
          </w:p>
          <w:p w:rsidR="00081CD1" w:rsidRDefault="00081CD1" w:rsidP="002E5DAF">
            <w:r>
              <w:t xml:space="preserve"> discussion</w:t>
            </w:r>
          </w:p>
        </w:tc>
        <w:tc>
          <w:tcPr>
            <w:tcW w:w="900" w:type="dxa"/>
          </w:tcPr>
          <w:p w:rsidR="00417388" w:rsidRDefault="00081CD1" w:rsidP="002E5DAF">
            <w:r>
              <w:t xml:space="preserve">Problem solving </w:t>
            </w:r>
          </w:p>
          <w:p w:rsidR="00081CD1" w:rsidRDefault="00081CD1" w:rsidP="002E5DAF">
            <w:r>
              <w:t xml:space="preserve">Logical thinking </w:t>
            </w:r>
          </w:p>
          <w:p w:rsidR="00081CD1" w:rsidRDefault="00081CD1" w:rsidP="002E5DAF">
            <w:r>
              <w:t xml:space="preserve">Love </w:t>
            </w:r>
          </w:p>
          <w:p w:rsidR="00081CD1" w:rsidRDefault="00081CD1" w:rsidP="002E5DAF">
            <w:r>
              <w:t>care</w:t>
            </w:r>
          </w:p>
        </w:tc>
        <w:tc>
          <w:tcPr>
            <w:tcW w:w="1350" w:type="dxa"/>
          </w:tcPr>
          <w:p w:rsidR="00417388" w:rsidRDefault="00081CD1" w:rsidP="002E5DAF">
            <w:r>
              <w:t xml:space="preserve">Counting and finding missing numbers </w:t>
            </w:r>
          </w:p>
        </w:tc>
        <w:tc>
          <w:tcPr>
            <w:tcW w:w="720" w:type="dxa"/>
          </w:tcPr>
          <w:p w:rsidR="00417388" w:rsidRDefault="00081CD1" w:rsidP="002E5DAF">
            <w:r>
              <w:t>A chart showing number symbol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081CD1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081CD1" w:rsidP="002E5DAF">
            <w:r>
              <w:t>Counting in 2’s from 0-100</w:t>
            </w:r>
          </w:p>
        </w:tc>
        <w:tc>
          <w:tcPr>
            <w:tcW w:w="1260" w:type="dxa"/>
          </w:tcPr>
          <w:p w:rsidR="00081CD1" w:rsidRDefault="00081CD1" w:rsidP="00081CD1">
            <w:r>
              <w:t>Counts and finds the missing number</w:t>
            </w:r>
          </w:p>
          <w:p w:rsidR="00417388" w:rsidRDefault="00081CD1" w:rsidP="00081CD1">
            <w:r>
              <w:t xml:space="preserve">Adds or subtracts </w:t>
            </w:r>
            <w:r w:rsidR="00C22636">
              <w:t xml:space="preserve">2 </w:t>
            </w:r>
            <w:r>
              <w:t>to find the missing number</w:t>
            </w:r>
          </w:p>
        </w:tc>
        <w:tc>
          <w:tcPr>
            <w:tcW w:w="990" w:type="dxa"/>
          </w:tcPr>
          <w:p w:rsidR="00417388" w:rsidRDefault="00081CD1" w:rsidP="002E5DAF">
            <w:r>
              <w:t>Pronounces, Reads, writes  number symbols correctly</w:t>
            </w:r>
          </w:p>
        </w:tc>
        <w:tc>
          <w:tcPr>
            <w:tcW w:w="1080" w:type="dxa"/>
          </w:tcPr>
          <w:p w:rsidR="00081CD1" w:rsidRDefault="00081CD1" w:rsidP="00081CD1">
            <w:r>
              <w:t>Guided discovery</w:t>
            </w:r>
          </w:p>
          <w:p w:rsidR="00417388" w:rsidRDefault="00081CD1" w:rsidP="00081CD1">
            <w:r>
              <w:t xml:space="preserve"> discussion</w:t>
            </w:r>
          </w:p>
        </w:tc>
        <w:tc>
          <w:tcPr>
            <w:tcW w:w="900" w:type="dxa"/>
          </w:tcPr>
          <w:p w:rsidR="00081CD1" w:rsidRDefault="00081CD1" w:rsidP="00081CD1">
            <w:r>
              <w:t xml:space="preserve">Problem solving </w:t>
            </w:r>
          </w:p>
          <w:p w:rsidR="00081CD1" w:rsidRDefault="00081CD1" w:rsidP="00081CD1">
            <w:r>
              <w:t xml:space="preserve">Logical thinking </w:t>
            </w:r>
          </w:p>
          <w:p w:rsidR="00081CD1" w:rsidRDefault="00081CD1" w:rsidP="00081CD1">
            <w:r>
              <w:t xml:space="preserve">Love </w:t>
            </w:r>
          </w:p>
          <w:p w:rsidR="00417388" w:rsidRDefault="00081CD1" w:rsidP="00081CD1">
            <w:r>
              <w:t>care</w:t>
            </w:r>
          </w:p>
        </w:tc>
        <w:tc>
          <w:tcPr>
            <w:tcW w:w="1350" w:type="dxa"/>
          </w:tcPr>
          <w:p w:rsidR="00417388" w:rsidRDefault="00081CD1" w:rsidP="002E5DAF">
            <w:r>
              <w:t>Counting and finding missing numbers</w:t>
            </w:r>
          </w:p>
        </w:tc>
        <w:tc>
          <w:tcPr>
            <w:tcW w:w="720" w:type="dxa"/>
          </w:tcPr>
          <w:p w:rsidR="00417388" w:rsidRDefault="00081CD1" w:rsidP="002E5DAF">
            <w:r>
              <w:t>A chart showing number symbol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257A2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081CD1" w:rsidP="002E5DAF">
            <w:r>
              <w:t>Counting in 5’s</w:t>
            </w:r>
          </w:p>
          <w:p w:rsidR="00081CD1" w:rsidRDefault="00081CD1" w:rsidP="002E5DAF">
            <w:r>
              <w:t>From 0-100</w:t>
            </w:r>
          </w:p>
        </w:tc>
        <w:tc>
          <w:tcPr>
            <w:tcW w:w="1260" w:type="dxa"/>
          </w:tcPr>
          <w:p w:rsidR="00081CD1" w:rsidRDefault="00081CD1" w:rsidP="00081CD1">
            <w:r>
              <w:t>Counts and finds the missing number</w:t>
            </w:r>
          </w:p>
          <w:p w:rsidR="00417388" w:rsidRDefault="00081CD1" w:rsidP="00081CD1">
            <w:r>
              <w:t>A</w:t>
            </w:r>
            <w:r w:rsidR="00F257A2">
              <w:t>dds</w:t>
            </w:r>
            <w:r w:rsidR="00C22636">
              <w:t xml:space="preserve"> 5</w:t>
            </w:r>
            <w:r>
              <w:t xml:space="preserve"> to find the missing number</w:t>
            </w:r>
          </w:p>
        </w:tc>
        <w:tc>
          <w:tcPr>
            <w:tcW w:w="990" w:type="dxa"/>
          </w:tcPr>
          <w:p w:rsidR="00417388" w:rsidRDefault="00081CD1" w:rsidP="002E5DAF">
            <w:r>
              <w:t>Pronounces, Reads, writes  number symbols correctly</w:t>
            </w:r>
          </w:p>
        </w:tc>
        <w:tc>
          <w:tcPr>
            <w:tcW w:w="1080" w:type="dxa"/>
          </w:tcPr>
          <w:p w:rsidR="00C22636" w:rsidRDefault="00C22636" w:rsidP="00C22636">
            <w:r>
              <w:t>Guided discovery</w:t>
            </w:r>
          </w:p>
          <w:p w:rsidR="00417388" w:rsidRDefault="00C22636" w:rsidP="00C22636">
            <w:r>
              <w:t xml:space="preserve"> discussion</w:t>
            </w:r>
          </w:p>
        </w:tc>
        <w:tc>
          <w:tcPr>
            <w:tcW w:w="900" w:type="dxa"/>
          </w:tcPr>
          <w:p w:rsidR="00C22636" w:rsidRDefault="00C22636" w:rsidP="00C22636">
            <w:r>
              <w:t xml:space="preserve">Problem solving </w:t>
            </w:r>
          </w:p>
          <w:p w:rsidR="00C22636" w:rsidRDefault="00C22636" w:rsidP="00C22636">
            <w:r>
              <w:t xml:space="preserve">Logical thinking </w:t>
            </w:r>
          </w:p>
          <w:p w:rsidR="00C22636" w:rsidRDefault="00C22636" w:rsidP="00C22636">
            <w:r>
              <w:t xml:space="preserve">Love </w:t>
            </w:r>
          </w:p>
          <w:p w:rsidR="00417388" w:rsidRDefault="00C22636" w:rsidP="00C22636">
            <w:r>
              <w:t>care</w:t>
            </w:r>
          </w:p>
        </w:tc>
        <w:tc>
          <w:tcPr>
            <w:tcW w:w="1350" w:type="dxa"/>
          </w:tcPr>
          <w:p w:rsidR="00417388" w:rsidRDefault="00C22636" w:rsidP="002E5DAF">
            <w:r>
              <w:t>Counting and finding missing numbers</w:t>
            </w:r>
          </w:p>
        </w:tc>
        <w:tc>
          <w:tcPr>
            <w:tcW w:w="720" w:type="dxa"/>
          </w:tcPr>
          <w:p w:rsidR="00417388" w:rsidRDefault="00C22636" w:rsidP="002E5DAF">
            <w:r>
              <w:t>A chart showing number symbol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F257A2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F257A2" w:rsidP="002E5DAF">
            <w:r>
              <w:t>Counting in 10’s</w:t>
            </w:r>
          </w:p>
          <w:p w:rsidR="00F257A2" w:rsidRDefault="00F257A2" w:rsidP="002E5DAF">
            <w:r>
              <w:t>From 0-300</w:t>
            </w:r>
          </w:p>
        </w:tc>
        <w:tc>
          <w:tcPr>
            <w:tcW w:w="1260" w:type="dxa"/>
          </w:tcPr>
          <w:p w:rsidR="00F257A2" w:rsidRDefault="00F257A2" w:rsidP="00F257A2">
            <w:r>
              <w:t>Counts and finds the missing number</w:t>
            </w:r>
          </w:p>
          <w:p w:rsidR="00417388" w:rsidRDefault="00F257A2" w:rsidP="00F257A2">
            <w:r>
              <w:t>Adds 10 to find the missing number</w:t>
            </w:r>
          </w:p>
        </w:tc>
        <w:tc>
          <w:tcPr>
            <w:tcW w:w="990" w:type="dxa"/>
          </w:tcPr>
          <w:p w:rsidR="00417388" w:rsidRDefault="00F257A2" w:rsidP="002E5DAF">
            <w:r>
              <w:t>Reads, writes  number symbols correctly</w:t>
            </w:r>
          </w:p>
        </w:tc>
        <w:tc>
          <w:tcPr>
            <w:tcW w:w="1080" w:type="dxa"/>
          </w:tcPr>
          <w:p w:rsidR="00F257A2" w:rsidRDefault="00F257A2" w:rsidP="00F257A2">
            <w:r>
              <w:t>Guided discovery</w:t>
            </w:r>
          </w:p>
          <w:p w:rsidR="00417388" w:rsidRDefault="00F257A2" w:rsidP="00F257A2">
            <w:r>
              <w:t xml:space="preserve"> discussion</w:t>
            </w:r>
          </w:p>
        </w:tc>
        <w:tc>
          <w:tcPr>
            <w:tcW w:w="900" w:type="dxa"/>
          </w:tcPr>
          <w:p w:rsidR="00F257A2" w:rsidRDefault="00F257A2" w:rsidP="00F257A2">
            <w:r>
              <w:t xml:space="preserve">Problem solving </w:t>
            </w:r>
          </w:p>
          <w:p w:rsidR="00F257A2" w:rsidRDefault="00F257A2" w:rsidP="00F257A2">
            <w:r>
              <w:t xml:space="preserve">Logical thinking </w:t>
            </w:r>
          </w:p>
          <w:p w:rsidR="00F257A2" w:rsidRDefault="00F257A2" w:rsidP="00F257A2">
            <w:r>
              <w:t xml:space="preserve">Love </w:t>
            </w:r>
          </w:p>
          <w:p w:rsidR="00417388" w:rsidRDefault="00F257A2" w:rsidP="00F257A2">
            <w:r>
              <w:t>care</w:t>
            </w:r>
          </w:p>
        </w:tc>
        <w:tc>
          <w:tcPr>
            <w:tcW w:w="1350" w:type="dxa"/>
          </w:tcPr>
          <w:p w:rsidR="00417388" w:rsidRDefault="00F257A2" w:rsidP="002E5DAF">
            <w:r>
              <w:t>Counting and finding missing numbers</w:t>
            </w:r>
          </w:p>
        </w:tc>
        <w:tc>
          <w:tcPr>
            <w:tcW w:w="720" w:type="dxa"/>
          </w:tcPr>
          <w:p w:rsidR="00417388" w:rsidRDefault="00F257A2" w:rsidP="002E5DAF">
            <w:r>
              <w:t>A chart showing number symbol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F257A2" w:rsidP="002E5DAF">
            <w:r>
              <w:t>6</w:t>
            </w:r>
          </w:p>
        </w:tc>
        <w:tc>
          <w:tcPr>
            <w:tcW w:w="360" w:type="dxa"/>
          </w:tcPr>
          <w:p w:rsidR="00417388" w:rsidRDefault="00F257A2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F257A2" w:rsidP="002E5DAF">
            <w:r>
              <w:t>Counting in 100</w:t>
            </w:r>
          </w:p>
          <w:p w:rsidR="00F257A2" w:rsidRDefault="00F257A2" w:rsidP="002E5DAF">
            <w:r>
              <w:t>From 0-2000</w:t>
            </w:r>
          </w:p>
        </w:tc>
        <w:tc>
          <w:tcPr>
            <w:tcW w:w="1260" w:type="dxa"/>
          </w:tcPr>
          <w:p w:rsidR="00F257A2" w:rsidRDefault="00F257A2" w:rsidP="00F257A2">
            <w:r>
              <w:t>Counts and finds the missing number</w:t>
            </w:r>
          </w:p>
          <w:p w:rsidR="00417388" w:rsidRDefault="00F257A2" w:rsidP="00F257A2">
            <w:r>
              <w:t>Adds100 to find the missing number</w:t>
            </w:r>
          </w:p>
        </w:tc>
        <w:tc>
          <w:tcPr>
            <w:tcW w:w="990" w:type="dxa"/>
          </w:tcPr>
          <w:p w:rsidR="00417388" w:rsidRDefault="00F257A2" w:rsidP="002E5DAF">
            <w:r>
              <w:t>Reads, writes  number symbols correctly</w:t>
            </w:r>
          </w:p>
        </w:tc>
        <w:tc>
          <w:tcPr>
            <w:tcW w:w="1080" w:type="dxa"/>
          </w:tcPr>
          <w:p w:rsidR="00F257A2" w:rsidRDefault="00F257A2" w:rsidP="00F257A2">
            <w:r>
              <w:t>Guided discovery</w:t>
            </w:r>
          </w:p>
          <w:p w:rsidR="00417388" w:rsidRDefault="00F257A2" w:rsidP="00F257A2">
            <w:r>
              <w:t xml:space="preserve"> discussion</w:t>
            </w:r>
          </w:p>
        </w:tc>
        <w:tc>
          <w:tcPr>
            <w:tcW w:w="900" w:type="dxa"/>
          </w:tcPr>
          <w:p w:rsidR="00F257A2" w:rsidRDefault="00F257A2" w:rsidP="00F257A2">
            <w:r>
              <w:t xml:space="preserve">Problem solving </w:t>
            </w:r>
          </w:p>
          <w:p w:rsidR="00F257A2" w:rsidRDefault="00F257A2" w:rsidP="00F257A2">
            <w:r>
              <w:t xml:space="preserve">Logical thinking </w:t>
            </w:r>
          </w:p>
          <w:p w:rsidR="00F257A2" w:rsidRDefault="00F257A2" w:rsidP="00F257A2">
            <w:r>
              <w:t xml:space="preserve">Love </w:t>
            </w:r>
          </w:p>
          <w:p w:rsidR="00417388" w:rsidRDefault="00F257A2" w:rsidP="00F257A2">
            <w:r>
              <w:t>care</w:t>
            </w:r>
          </w:p>
        </w:tc>
        <w:tc>
          <w:tcPr>
            <w:tcW w:w="1350" w:type="dxa"/>
          </w:tcPr>
          <w:p w:rsidR="00417388" w:rsidRDefault="00F257A2" w:rsidP="002E5DAF">
            <w:r>
              <w:t>Counting and finding missing numbers</w:t>
            </w:r>
          </w:p>
        </w:tc>
        <w:tc>
          <w:tcPr>
            <w:tcW w:w="720" w:type="dxa"/>
          </w:tcPr>
          <w:p w:rsidR="00417388" w:rsidRDefault="00F257A2" w:rsidP="002E5DAF">
            <w:r>
              <w:t>A chart showing number symbol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AF4EBC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AF4EBC" w:rsidP="002E5DAF">
            <w:r>
              <w:t>Types of numbers</w:t>
            </w:r>
          </w:p>
        </w:tc>
        <w:tc>
          <w:tcPr>
            <w:tcW w:w="1980" w:type="dxa"/>
          </w:tcPr>
          <w:p w:rsidR="00417388" w:rsidRDefault="00AF4EBC" w:rsidP="002E5DAF">
            <w:r>
              <w:t>Even numbers</w:t>
            </w:r>
          </w:p>
          <w:p w:rsidR="00AF4EBC" w:rsidRDefault="00AF4EBC" w:rsidP="002E5DAF">
            <w:r>
              <w:t xml:space="preserve">Definition for even numbers </w:t>
            </w:r>
          </w:p>
        </w:tc>
        <w:tc>
          <w:tcPr>
            <w:tcW w:w="1260" w:type="dxa"/>
          </w:tcPr>
          <w:p w:rsidR="00417388" w:rsidRDefault="00AF4EBC" w:rsidP="002E5DAF">
            <w:r>
              <w:t>Defines even numbers.</w:t>
            </w:r>
          </w:p>
          <w:p w:rsidR="00AF4EBC" w:rsidRDefault="00AF4EBC" w:rsidP="002E5DAF">
            <w:r>
              <w:t>Lists some groups of even numbers</w:t>
            </w:r>
          </w:p>
        </w:tc>
        <w:tc>
          <w:tcPr>
            <w:tcW w:w="990" w:type="dxa"/>
          </w:tcPr>
          <w:p w:rsidR="00AF4EBC" w:rsidRDefault="00AF4EBC" w:rsidP="002E5DAF">
            <w:r>
              <w:t>Pronounces, reads, writes the new words correctl</w:t>
            </w:r>
            <w:r>
              <w:lastRenderedPageBreak/>
              <w:t xml:space="preserve">y </w:t>
            </w:r>
          </w:p>
        </w:tc>
        <w:tc>
          <w:tcPr>
            <w:tcW w:w="1080" w:type="dxa"/>
          </w:tcPr>
          <w:p w:rsidR="00417388" w:rsidRDefault="00AF4EBC" w:rsidP="002E5DAF">
            <w:r>
              <w:lastRenderedPageBreak/>
              <w:t xml:space="preserve">Guided discovery </w:t>
            </w:r>
          </w:p>
          <w:p w:rsidR="00AF4EBC" w:rsidRDefault="00AF4EBC" w:rsidP="002E5DAF"/>
          <w:p w:rsidR="00AF4EBC" w:rsidRDefault="00AF4EBC" w:rsidP="002E5DAF">
            <w:r>
              <w:t>Think pair share</w:t>
            </w:r>
          </w:p>
        </w:tc>
        <w:tc>
          <w:tcPr>
            <w:tcW w:w="900" w:type="dxa"/>
          </w:tcPr>
          <w:p w:rsidR="00417388" w:rsidRDefault="00AF4EBC" w:rsidP="002E5DAF">
            <w:r>
              <w:t xml:space="preserve">Critical thinking </w:t>
            </w:r>
          </w:p>
          <w:p w:rsidR="00AF4EBC" w:rsidRDefault="00AF4EBC" w:rsidP="002E5DAF">
            <w:r>
              <w:t xml:space="preserve">Love </w:t>
            </w:r>
          </w:p>
          <w:p w:rsidR="00AF4EBC" w:rsidRDefault="00AF4EBC" w:rsidP="002E5DAF">
            <w:r>
              <w:t>Care</w:t>
            </w:r>
          </w:p>
          <w:p w:rsidR="00AF4EBC" w:rsidRDefault="00AF4EBC" w:rsidP="002E5DAF">
            <w:r>
              <w:t>joy</w:t>
            </w:r>
          </w:p>
        </w:tc>
        <w:tc>
          <w:tcPr>
            <w:tcW w:w="1350" w:type="dxa"/>
          </w:tcPr>
          <w:p w:rsidR="00417388" w:rsidRDefault="00AF4EBC" w:rsidP="002E5DAF">
            <w:r>
              <w:t>Defining even numbers.</w:t>
            </w:r>
          </w:p>
          <w:p w:rsidR="00AF4EBC" w:rsidRDefault="00AF4EBC" w:rsidP="002E5DAF">
            <w:r>
              <w:t>Listing some groups of even numbers</w:t>
            </w:r>
          </w:p>
        </w:tc>
        <w:tc>
          <w:tcPr>
            <w:tcW w:w="720" w:type="dxa"/>
          </w:tcPr>
          <w:p w:rsidR="00417388" w:rsidRDefault="00AF4EBC" w:rsidP="002E5DAF">
            <w:r>
              <w:t xml:space="preserve">A chart </w:t>
            </w:r>
          </w:p>
          <w:p w:rsidR="00AF4EBC" w:rsidRDefault="00AF4EBC" w:rsidP="002E5DAF">
            <w:r>
              <w:t>With even numbers.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AF4EBC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AF4EBC" w:rsidP="002E5DAF">
            <w:r>
              <w:t xml:space="preserve">Odd numbers </w:t>
            </w:r>
          </w:p>
          <w:p w:rsidR="00AF4EBC" w:rsidRDefault="00AF4EBC" w:rsidP="002E5DAF">
            <w:r>
              <w:t xml:space="preserve">Definition of odd numbers </w:t>
            </w:r>
          </w:p>
          <w:p w:rsidR="00AF4EBC" w:rsidRDefault="00AF4EBC" w:rsidP="002E5DAF">
            <w:r>
              <w:t>Listing some groups odd numbers.</w:t>
            </w:r>
          </w:p>
        </w:tc>
        <w:tc>
          <w:tcPr>
            <w:tcW w:w="1260" w:type="dxa"/>
          </w:tcPr>
          <w:p w:rsidR="00417388" w:rsidRDefault="00AF4EBC" w:rsidP="002E5DAF">
            <w:r>
              <w:t xml:space="preserve">Defines odd numbers. </w:t>
            </w:r>
          </w:p>
          <w:p w:rsidR="00AF4EBC" w:rsidRDefault="00AF4EBC" w:rsidP="002E5DAF">
            <w:r>
              <w:t>Lists some groups of odd numbers.</w:t>
            </w:r>
          </w:p>
        </w:tc>
        <w:tc>
          <w:tcPr>
            <w:tcW w:w="990" w:type="dxa"/>
          </w:tcPr>
          <w:p w:rsidR="00417388" w:rsidRDefault="00AF4EBC" w:rsidP="002E5DAF">
            <w:r>
              <w:t>Pronounces,  read, writes the new words correctly</w:t>
            </w:r>
          </w:p>
        </w:tc>
        <w:tc>
          <w:tcPr>
            <w:tcW w:w="1080" w:type="dxa"/>
          </w:tcPr>
          <w:p w:rsidR="00417388" w:rsidRDefault="00AF4EBC" w:rsidP="002E5DAF">
            <w:r>
              <w:t xml:space="preserve">Discussion </w:t>
            </w:r>
          </w:p>
          <w:p w:rsidR="00AF4EBC" w:rsidRDefault="00AF4EBC" w:rsidP="002E5DAF"/>
          <w:p w:rsidR="00AF4EBC" w:rsidRDefault="00AF4EBC" w:rsidP="002E5DAF">
            <w:r>
              <w:t>Guided discovery</w:t>
            </w:r>
          </w:p>
        </w:tc>
        <w:tc>
          <w:tcPr>
            <w:tcW w:w="900" w:type="dxa"/>
          </w:tcPr>
          <w:p w:rsidR="00417388" w:rsidRDefault="00AF4EBC" w:rsidP="002E5DAF">
            <w:r>
              <w:t xml:space="preserve">Problem solving </w:t>
            </w:r>
          </w:p>
          <w:p w:rsidR="00AF4EBC" w:rsidRDefault="00AF4EBC" w:rsidP="002E5DAF">
            <w:r>
              <w:t>Logical reasoning</w:t>
            </w:r>
          </w:p>
        </w:tc>
        <w:tc>
          <w:tcPr>
            <w:tcW w:w="1350" w:type="dxa"/>
          </w:tcPr>
          <w:p w:rsidR="00417388" w:rsidRDefault="00EF5D12" w:rsidP="002E5DAF">
            <w:r>
              <w:t>Defining odd numbers.</w:t>
            </w:r>
          </w:p>
          <w:p w:rsidR="00EF5D12" w:rsidRDefault="00EF5D12" w:rsidP="002E5DAF">
            <w:r>
              <w:t>Listing some groups of odd numbers</w:t>
            </w:r>
          </w:p>
        </w:tc>
        <w:tc>
          <w:tcPr>
            <w:tcW w:w="720" w:type="dxa"/>
          </w:tcPr>
          <w:p w:rsidR="00417388" w:rsidRDefault="00EF5D12" w:rsidP="002E5DAF">
            <w:r>
              <w:t xml:space="preserve"> A chart with odd numbers 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EF5D12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Pr="00EF5D12" w:rsidRDefault="00EF5D12" w:rsidP="002E5DAF">
            <w:pPr>
              <w:rPr>
                <w:b/>
              </w:rPr>
            </w:pPr>
            <w:r w:rsidRPr="00EF5D12">
              <w:rPr>
                <w:b/>
              </w:rPr>
              <w:t>TOPICAL TEST</w:t>
            </w:r>
          </w:p>
        </w:tc>
        <w:tc>
          <w:tcPr>
            <w:tcW w:w="1260" w:type="dxa"/>
          </w:tcPr>
          <w:p w:rsidR="00417388" w:rsidRDefault="00417388" w:rsidP="002E5DAF"/>
        </w:tc>
        <w:tc>
          <w:tcPr>
            <w:tcW w:w="990" w:type="dxa"/>
          </w:tcPr>
          <w:p w:rsidR="00417388" w:rsidRDefault="00417388" w:rsidP="002E5DAF"/>
        </w:tc>
        <w:tc>
          <w:tcPr>
            <w:tcW w:w="108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350" w:type="dxa"/>
          </w:tcPr>
          <w:p w:rsidR="00417388" w:rsidRDefault="00417388" w:rsidP="002E5DAF"/>
        </w:tc>
        <w:tc>
          <w:tcPr>
            <w:tcW w:w="72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EF5D12" w:rsidP="002E5DAF">
            <w:r>
              <w:t>5</w:t>
            </w:r>
          </w:p>
        </w:tc>
        <w:tc>
          <w:tcPr>
            <w:tcW w:w="810" w:type="dxa"/>
          </w:tcPr>
          <w:p w:rsidR="00417388" w:rsidRDefault="00EF5D12" w:rsidP="002E5DAF">
            <w:r>
              <w:t>OPERATION ON WHOLE NUMBERS</w:t>
            </w:r>
          </w:p>
        </w:tc>
        <w:tc>
          <w:tcPr>
            <w:tcW w:w="900" w:type="dxa"/>
          </w:tcPr>
          <w:p w:rsidR="00417388" w:rsidRDefault="00EF5D12" w:rsidP="002E5DAF">
            <w:r>
              <w:t>ADDITION OF WHOLE NUMBERS</w:t>
            </w:r>
          </w:p>
        </w:tc>
        <w:tc>
          <w:tcPr>
            <w:tcW w:w="1980" w:type="dxa"/>
          </w:tcPr>
          <w:p w:rsidR="00417388" w:rsidRDefault="00EF5D12" w:rsidP="002E5DAF">
            <w:r>
              <w:t>-Commutative property of addition</w:t>
            </w:r>
          </w:p>
          <w:p w:rsidR="00EF5D12" w:rsidRDefault="00EF5D12" w:rsidP="002E5DAF">
            <w:r>
              <w:t xml:space="preserve">-Addition of 3 and 4 digit numbers without regrouping. </w:t>
            </w:r>
          </w:p>
        </w:tc>
        <w:tc>
          <w:tcPr>
            <w:tcW w:w="1260" w:type="dxa"/>
          </w:tcPr>
          <w:p w:rsidR="00417388" w:rsidRDefault="008A09F9" w:rsidP="002E5DAF">
            <w:r>
              <w:t>Finds the missing numbers.</w:t>
            </w:r>
          </w:p>
          <w:p w:rsidR="008A09F9" w:rsidRDefault="008A09F9" w:rsidP="002E5DAF">
            <w:r>
              <w:t>Adds digits according to their place values</w:t>
            </w:r>
          </w:p>
        </w:tc>
        <w:tc>
          <w:tcPr>
            <w:tcW w:w="990" w:type="dxa"/>
          </w:tcPr>
          <w:p w:rsidR="00417388" w:rsidRDefault="008A09F9" w:rsidP="002E5DAF">
            <w:r>
              <w:t>Pronounces ,reads ,</w:t>
            </w:r>
          </w:p>
          <w:p w:rsidR="008A09F9" w:rsidRDefault="008A09F9" w:rsidP="002E5DAF">
            <w:r>
              <w:t>Writes the new words correctly</w:t>
            </w:r>
          </w:p>
        </w:tc>
        <w:tc>
          <w:tcPr>
            <w:tcW w:w="1080" w:type="dxa"/>
          </w:tcPr>
          <w:p w:rsidR="00417388" w:rsidRDefault="008A09F9" w:rsidP="002E5DAF">
            <w:r>
              <w:t xml:space="preserve">Guided discovery </w:t>
            </w:r>
          </w:p>
          <w:p w:rsidR="008A09F9" w:rsidRDefault="008A09F9" w:rsidP="002E5DAF"/>
          <w:p w:rsidR="008A09F9" w:rsidRDefault="008A09F9" w:rsidP="002E5DAF">
            <w:r>
              <w:t>Think pair share.</w:t>
            </w:r>
          </w:p>
        </w:tc>
        <w:tc>
          <w:tcPr>
            <w:tcW w:w="900" w:type="dxa"/>
          </w:tcPr>
          <w:p w:rsidR="00417388" w:rsidRDefault="008A09F9" w:rsidP="002E5DAF">
            <w:r>
              <w:t xml:space="preserve">Problem solving </w:t>
            </w:r>
          </w:p>
          <w:p w:rsidR="008A09F9" w:rsidRDefault="008A09F9" w:rsidP="002E5DAF"/>
          <w:p w:rsidR="008A09F9" w:rsidRDefault="008A09F9" w:rsidP="002E5DAF">
            <w:r>
              <w:t>Logical reasoning</w:t>
            </w:r>
          </w:p>
        </w:tc>
        <w:tc>
          <w:tcPr>
            <w:tcW w:w="1350" w:type="dxa"/>
          </w:tcPr>
          <w:p w:rsidR="00417388" w:rsidRDefault="008A09F9" w:rsidP="002E5DAF">
            <w:r>
              <w:t>Finding the missing numbers.</w:t>
            </w:r>
          </w:p>
          <w:p w:rsidR="008A09F9" w:rsidRDefault="008A09F9" w:rsidP="002E5DAF">
            <w:r>
              <w:t>Adding correctly</w:t>
            </w:r>
          </w:p>
        </w:tc>
        <w:tc>
          <w:tcPr>
            <w:tcW w:w="720" w:type="dxa"/>
          </w:tcPr>
          <w:p w:rsidR="00417388" w:rsidRDefault="008A09F9" w:rsidP="002E5DAF">
            <w:r>
              <w:t>Photo copied work</w:t>
            </w:r>
          </w:p>
          <w:p w:rsidR="008A09F9" w:rsidRDefault="008A09F9" w:rsidP="002E5DAF"/>
          <w:p w:rsidR="008A09F9" w:rsidRDefault="008A09F9" w:rsidP="002E5DAF">
            <w:r>
              <w:t>Flash card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8A09F9" w:rsidP="002E5DAF">
            <w:r>
              <w:t>7</w:t>
            </w:r>
          </w:p>
        </w:tc>
        <w:tc>
          <w:tcPr>
            <w:tcW w:w="360" w:type="dxa"/>
          </w:tcPr>
          <w:p w:rsidR="00417388" w:rsidRDefault="008A09F9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8A09F9" w:rsidP="002E5DAF">
            <w:r>
              <w:t xml:space="preserve">Application of Addition of 3 and 4 digit numbers without regrouping </w:t>
            </w:r>
          </w:p>
        </w:tc>
        <w:tc>
          <w:tcPr>
            <w:tcW w:w="1260" w:type="dxa"/>
          </w:tcPr>
          <w:p w:rsidR="00417388" w:rsidRDefault="008A09F9" w:rsidP="002E5DAF">
            <w:r>
              <w:t>Adds 3 and 4 digit numbers correctly</w:t>
            </w:r>
          </w:p>
        </w:tc>
        <w:tc>
          <w:tcPr>
            <w:tcW w:w="990" w:type="dxa"/>
          </w:tcPr>
          <w:p w:rsidR="008A09F9" w:rsidRDefault="008A09F9" w:rsidP="008A09F9">
            <w:r>
              <w:t>Pronounces ,reads ,</w:t>
            </w:r>
          </w:p>
          <w:p w:rsidR="00417388" w:rsidRDefault="008A09F9" w:rsidP="008A09F9">
            <w:r>
              <w:t>Writes the new words correctly</w:t>
            </w:r>
          </w:p>
        </w:tc>
        <w:tc>
          <w:tcPr>
            <w:tcW w:w="1080" w:type="dxa"/>
          </w:tcPr>
          <w:p w:rsidR="008A09F9" w:rsidRDefault="008A09F9" w:rsidP="008A09F9">
            <w:r>
              <w:t xml:space="preserve">Guided discovery </w:t>
            </w:r>
          </w:p>
          <w:p w:rsidR="008A09F9" w:rsidRDefault="008A09F9" w:rsidP="008A09F9"/>
          <w:p w:rsidR="00417388" w:rsidRDefault="008A09F9" w:rsidP="008A09F9">
            <w:r>
              <w:t>Think pair share.</w:t>
            </w:r>
          </w:p>
        </w:tc>
        <w:tc>
          <w:tcPr>
            <w:tcW w:w="900" w:type="dxa"/>
          </w:tcPr>
          <w:p w:rsidR="008A09F9" w:rsidRDefault="008A09F9" w:rsidP="008A09F9">
            <w:r>
              <w:t xml:space="preserve">Problem solving </w:t>
            </w:r>
          </w:p>
          <w:p w:rsidR="008A09F9" w:rsidRDefault="008A09F9" w:rsidP="008A09F9"/>
          <w:p w:rsidR="00417388" w:rsidRDefault="008A09F9" w:rsidP="008A09F9">
            <w:r>
              <w:t>Logical reasoning</w:t>
            </w:r>
          </w:p>
        </w:tc>
        <w:tc>
          <w:tcPr>
            <w:tcW w:w="1350" w:type="dxa"/>
          </w:tcPr>
          <w:p w:rsidR="00417388" w:rsidRDefault="008A09F9" w:rsidP="002E5DAF">
            <w:r>
              <w:t>Adding 3 and 4 digit numbers correctly</w:t>
            </w:r>
          </w:p>
        </w:tc>
        <w:tc>
          <w:tcPr>
            <w:tcW w:w="720" w:type="dxa"/>
          </w:tcPr>
          <w:p w:rsidR="00417388" w:rsidRDefault="008A09F9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8A09F9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8A09F9" w:rsidP="002E5DAF">
            <w:r>
              <w:t>Addition of</w:t>
            </w:r>
            <w:r w:rsidR="00437C99">
              <w:t xml:space="preserve"> 3 and 4</w:t>
            </w:r>
            <w:r>
              <w:t xml:space="preserve"> digit numbers with regrouping </w:t>
            </w:r>
          </w:p>
        </w:tc>
        <w:tc>
          <w:tcPr>
            <w:tcW w:w="1260" w:type="dxa"/>
          </w:tcPr>
          <w:p w:rsidR="00417388" w:rsidRDefault="00437C99" w:rsidP="002E5DAF">
            <w:r>
              <w:t>Identifies place values correctly.</w:t>
            </w:r>
          </w:p>
          <w:p w:rsidR="00437C99" w:rsidRDefault="00437C99" w:rsidP="002E5DAF">
            <w:r>
              <w:t>Adds and regroups correctly</w:t>
            </w:r>
          </w:p>
        </w:tc>
        <w:tc>
          <w:tcPr>
            <w:tcW w:w="990" w:type="dxa"/>
          </w:tcPr>
          <w:p w:rsidR="00417388" w:rsidRDefault="00437C99" w:rsidP="002E5DAF">
            <w:r>
              <w:t>Pronounces reads writes the new words correctly</w:t>
            </w:r>
          </w:p>
        </w:tc>
        <w:tc>
          <w:tcPr>
            <w:tcW w:w="1080" w:type="dxa"/>
          </w:tcPr>
          <w:p w:rsidR="00417388" w:rsidRDefault="00437C99" w:rsidP="002E5DAF">
            <w:r>
              <w:t>Questions and answer.</w:t>
            </w:r>
          </w:p>
          <w:p w:rsidR="00437C99" w:rsidRDefault="00437C99" w:rsidP="002E5DAF">
            <w:r>
              <w:t xml:space="preserve"> Guided discovery.</w:t>
            </w:r>
          </w:p>
        </w:tc>
        <w:tc>
          <w:tcPr>
            <w:tcW w:w="900" w:type="dxa"/>
          </w:tcPr>
          <w:p w:rsidR="00417388" w:rsidRDefault="00437C99" w:rsidP="002E5DAF">
            <w:r>
              <w:t xml:space="preserve">Critical thinking </w:t>
            </w:r>
          </w:p>
          <w:p w:rsidR="00437C99" w:rsidRDefault="00437C99" w:rsidP="002E5DAF">
            <w:r>
              <w:t xml:space="preserve">Logical reasoning </w:t>
            </w:r>
          </w:p>
          <w:p w:rsidR="00437C99" w:rsidRDefault="00437C99" w:rsidP="002E5DAF">
            <w:r>
              <w:t>Love care</w:t>
            </w:r>
          </w:p>
        </w:tc>
        <w:tc>
          <w:tcPr>
            <w:tcW w:w="1350" w:type="dxa"/>
          </w:tcPr>
          <w:p w:rsidR="00417388" w:rsidRDefault="00437C99" w:rsidP="002E5DAF">
            <w:r>
              <w:t>Identifying place value of each digit in the given figures.</w:t>
            </w:r>
          </w:p>
          <w:p w:rsidR="00437C99" w:rsidRDefault="00437C99" w:rsidP="002E5DAF">
            <w:r>
              <w:t>Adding and regrouping correctly</w:t>
            </w:r>
          </w:p>
        </w:tc>
        <w:tc>
          <w:tcPr>
            <w:tcW w:w="720" w:type="dxa"/>
          </w:tcPr>
          <w:p w:rsidR="00417388" w:rsidRDefault="00437C99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437C99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37C99" w:rsidP="002E5DAF">
            <w:r>
              <w:t>Application of addition of 3 and 4 digit numbers with regrouping</w:t>
            </w:r>
          </w:p>
        </w:tc>
        <w:tc>
          <w:tcPr>
            <w:tcW w:w="1260" w:type="dxa"/>
          </w:tcPr>
          <w:p w:rsidR="00417388" w:rsidRDefault="00437C99" w:rsidP="002E5DAF">
            <w:r>
              <w:t xml:space="preserve">Interprets application questions </w:t>
            </w:r>
          </w:p>
          <w:p w:rsidR="00437C99" w:rsidRDefault="00437C99" w:rsidP="002E5DAF">
            <w:r>
              <w:t>Arrange the digits according to their place values</w:t>
            </w:r>
          </w:p>
        </w:tc>
        <w:tc>
          <w:tcPr>
            <w:tcW w:w="990" w:type="dxa"/>
          </w:tcPr>
          <w:p w:rsidR="00417388" w:rsidRDefault="00437C99" w:rsidP="002E5DAF">
            <w:r>
              <w:t>Pronounces , reads sentences and finds correct interpretation</w:t>
            </w:r>
          </w:p>
        </w:tc>
        <w:tc>
          <w:tcPr>
            <w:tcW w:w="1080" w:type="dxa"/>
          </w:tcPr>
          <w:p w:rsidR="00417388" w:rsidRDefault="00437C99" w:rsidP="002E5DAF">
            <w:r>
              <w:t>Guided   discovery</w:t>
            </w:r>
          </w:p>
          <w:p w:rsidR="00437C99" w:rsidRDefault="00437C99" w:rsidP="002E5DAF">
            <w:r>
              <w:t>Think pair share</w:t>
            </w:r>
          </w:p>
        </w:tc>
        <w:tc>
          <w:tcPr>
            <w:tcW w:w="900" w:type="dxa"/>
          </w:tcPr>
          <w:p w:rsidR="00417388" w:rsidRDefault="00437C99" w:rsidP="002E5DAF">
            <w:r>
              <w:t xml:space="preserve">Problem solving </w:t>
            </w:r>
          </w:p>
          <w:p w:rsidR="00437C99" w:rsidRDefault="00437C99" w:rsidP="002E5DAF">
            <w:r>
              <w:t>Logical thinking</w:t>
            </w:r>
          </w:p>
        </w:tc>
        <w:tc>
          <w:tcPr>
            <w:tcW w:w="1350" w:type="dxa"/>
          </w:tcPr>
          <w:p w:rsidR="00417388" w:rsidRDefault="00BE125A" w:rsidP="002E5DAF">
            <w:r>
              <w:t>Interpreting application questions</w:t>
            </w:r>
          </w:p>
          <w:p w:rsidR="00BE125A" w:rsidRDefault="00BE125A" w:rsidP="002E5DAF">
            <w:r>
              <w:t>Adding 3 and 4 digit numbers correctly.</w:t>
            </w:r>
          </w:p>
        </w:tc>
        <w:tc>
          <w:tcPr>
            <w:tcW w:w="720" w:type="dxa"/>
          </w:tcPr>
          <w:p w:rsidR="00417388" w:rsidRDefault="00BE125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BA50C4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BA50C4" w:rsidP="002E5DAF">
            <w:r>
              <w:t xml:space="preserve">Sum tables </w:t>
            </w:r>
          </w:p>
          <w:p w:rsidR="00BA50C4" w:rsidRDefault="00BA50C4" w:rsidP="002E5DAF">
            <w:r>
              <w:t>Example</w:t>
            </w:r>
          </w:p>
          <w:p w:rsidR="00BA50C4" w:rsidRDefault="00BA50C4" w:rsidP="002E5DAF">
            <w:r>
              <w:t>What number can you add to get the one in the middle</w:t>
            </w:r>
          </w:p>
        </w:tc>
        <w:tc>
          <w:tcPr>
            <w:tcW w:w="1260" w:type="dxa"/>
          </w:tcPr>
          <w:p w:rsidR="00417388" w:rsidRDefault="00BA50C4" w:rsidP="002E5DAF">
            <w:r>
              <w:t>Finds the missing numbers from the sum table.</w:t>
            </w:r>
          </w:p>
        </w:tc>
        <w:tc>
          <w:tcPr>
            <w:tcW w:w="990" w:type="dxa"/>
          </w:tcPr>
          <w:p w:rsidR="00417388" w:rsidRDefault="00BA50C4" w:rsidP="002E5DAF">
            <w:r>
              <w:t>Pronounces, reads ,writes new words correctl</w:t>
            </w:r>
            <w:r>
              <w:lastRenderedPageBreak/>
              <w:t>y</w:t>
            </w:r>
          </w:p>
        </w:tc>
        <w:tc>
          <w:tcPr>
            <w:tcW w:w="1080" w:type="dxa"/>
          </w:tcPr>
          <w:p w:rsidR="00417388" w:rsidRDefault="00BA50C4" w:rsidP="002E5DAF">
            <w:r>
              <w:lastRenderedPageBreak/>
              <w:t xml:space="preserve">Think pair share </w:t>
            </w:r>
          </w:p>
          <w:p w:rsidR="00BA50C4" w:rsidRDefault="00BA50C4" w:rsidP="002E5DAF">
            <w:r>
              <w:t xml:space="preserve"> Guided discovery</w:t>
            </w:r>
          </w:p>
        </w:tc>
        <w:tc>
          <w:tcPr>
            <w:tcW w:w="900" w:type="dxa"/>
          </w:tcPr>
          <w:p w:rsidR="00417388" w:rsidRDefault="00BA50C4" w:rsidP="002E5DAF">
            <w:r>
              <w:t xml:space="preserve">Problem solving </w:t>
            </w:r>
          </w:p>
          <w:p w:rsidR="00BA50C4" w:rsidRDefault="00BA50C4" w:rsidP="002E5DAF">
            <w:proofErr w:type="spellStart"/>
            <w:r>
              <w:t>logi</w:t>
            </w:r>
            <w:proofErr w:type="spellEnd"/>
          </w:p>
        </w:tc>
        <w:tc>
          <w:tcPr>
            <w:tcW w:w="1350" w:type="dxa"/>
          </w:tcPr>
          <w:p w:rsidR="00417388" w:rsidRDefault="00BA50C4" w:rsidP="002E5DAF">
            <w:r>
              <w:t>Finding the missing numbers from the sum tables</w:t>
            </w:r>
          </w:p>
        </w:tc>
        <w:tc>
          <w:tcPr>
            <w:tcW w:w="720" w:type="dxa"/>
          </w:tcPr>
          <w:p w:rsidR="00417388" w:rsidRDefault="00BA50C4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BA50C4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BA50C4" w:rsidP="002E5DAF">
            <w:r>
              <w:t>Addition of numbers using a numberline</w:t>
            </w:r>
          </w:p>
        </w:tc>
        <w:tc>
          <w:tcPr>
            <w:tcW w:w="1260" w:type="dxa"/>
          </w:tcPr>
          <w:p w:rsidR="00417388" w:rsidRDefault="00BA50C4" w:rsidP="002E5DAF">
            <w:r>
              <w:t xml:space="preserve">Shows </w:t>
            </w:r>
            <w:r w:rsidR="004A6F1A">
              <w:t>movement and  steps</w:t>
            </w:r>
          </w:p>
          <w:p w:rsidR="004A6F1A" w:rsidRDefault="004A6F1A" w:rsidP="002E5DAF">
            <w:r>
              <w:t>On a number line.</w:t>
            </w:r>
          </w:p>
          <w:p w:rsidR="004A6F1A" w:rsidRDefault="004A6F1A" w:rsidP="002E5DAF">
            <w:r>
              <w:t>Adds using a number line</w:t>
            </w:r>
          </w:p>
        </w:tc>
        <w:tc>
          <w:tcPr>
            <w:tcW w:w="990" w:type="dxa"/>
          </w:tcPr>
          <w:p w:rsidR="00417388" w:rsidRDefault="004A6F1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417388" w:rsidRDefault="004A6F1A" w:rsidP="002E5DAF">
            <w:r>
              <w:t>Guided discovery</w:t>
            </w:r>
          </w:p>
          <w:p w:rsidR="004A6F1A" w:rsidRDefault="004A6F1A" w:rsidP="002E5DAF"/>
          <w:p w:rsidR="004A6F1A" w:rsidRDefault="004A6F1A" w:rsidP="002E5DAF">
            <w:r>
              <w:t>Question and answer</w:t>
            </w:r>
          </w:p>
        </w:tc>
        <w:tc>
          <w:tcPr>
            <w:tcW w:w="900" w:type="dxa"/>
          </w:tcPr>
          <w:p w:rsidR="00417388" w:rsidRDefault="004A6F1A" w:rsidP="002E5DAF">
            <w:r>
              <w:t xml:space="preserve">Problem solving </w:t>
            </w:r>
          </w:p>
          <w:p w:rsidR="004A6F1A" w:rsidRDefault="004A6F1A" w:rsidP="002E5DAF"/>
          <w:p w:rsidR="004A6F1A" w:rsidRDefault="004A6F1A" w:rsidP="002E5DAF">
            <w:r>
              <w:t xml:space="preserve">Logical thinking </w:t>
            </w:r>
          </w:p>
          <w:p w:rsidR="004A6F1A" w:rsidRDefault="004A6F1A" w:rsidP="002E5DAF">
            <w:r>
              <w:t>Love care</w:t>
            </w:r>
          </w:p>
        </w:tc>
        <w:tc>
          <w:tcPr>
            <w:tcW w:w="1350" w:type="dxa"/>
          </w:tcPr>
          <w:p w:rsidR="00417388" w:rsidRDefault="004A6F1A" w:rsidP="002E5DAF">
            <w:r>
              <w:t>Showing movements and steps on a number line</w:t>
            </w:r>
          </w:p>
        </w:tc>
        <w:tc>
          <w:tcPr>
            <w:tcW w:w="720" w:type="dxa"/>
          </w:tcPr>
          <w:p w:rsidR="00417388" w:rsidRDefault="004A6F1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A6F1A" w:rsidP="002E5DAF">
            <w:r>
              <w:t>8</w:t>
            </w:r>
          </w:p>
        </w:tc>
        <w:tc>
          <w:tcPr>
            <w:tcW w:w="360" w:type="dxa"/>
          </w:tcPr>
          <w:p w:rsidR="00417388" w:rsidRDefault="004A6F1A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A6F1A" w:rsidP="002E5DAF">
            <w:r>
              <w:t>subtraction</w:t>
            </w:r>
          </w:p>
        </w:tc>
        <w:tc>
          <w:tcPr>
            <w:tcW w:w="1980" w:type="dxa"/>
          </w:tcPr>
          <w:p w:rsidR="00417388" w:rsidRDefault="004A6F1A" w:rsidP="002E5DAF">
            <w:r>
              <w:t>Subtraction of 3 and 4 digit  numbers without regrouping</w:t>
            </w:r>
          </w:p>
        </w:tc>
        <w:tc>
          <w:tcPr>
            <w:tcW w:w="1260" w:type="dxa"/>
          </w:tcPr>
          <w:p w:rsidR="00417388" w:rsidRDefault="00D20FD6" w:rsidP="002E5DAF">
            <w:r>
              <w:t>Identifies place value of each digit correctly.</w:t>
            </w:r>
          </w:p>
          <w:p w:rsidR="00D20FD6" w:rsidRDefault="00D20FD6" w:rsidP="002E5DAF">
            <w:r>
              <w:t>Subtracts figures correctly</w:t>
            </w:r>
          </w:p>
        </w:tc>
        <w:tc>
          <w:tcPr>
            <w:tcW w:w="990" w:type="dxa"/>
          </w:tcPr>
          <w:p w:rsidR="00417388" w:rsidRDefault="004A6F1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4A6F1A" w:rsidRDefault="004A6F1A" w:rsidP="004A6F1A">
            <w:r>
              <w:t>Guided discovery</w:t>
            </w:r>
          </w:p>
          <w:p w:rsidR="004A6F1A" w:rsidRDefault="004A6F1A" w:rsidP="004A6F1A"/>
          <w:p w:rsidR="00417388" w:rsidRDefault="004A6F1A" w:rsidP="004A6F1A">
            <w:r>
              <w:t>Question and answer</w:t>
            </w:r>
          </w:p>
        </w:tc>
        <w:tc>
          <w:tcPr>
            <w:tcW w:w="900" w:type="dxa"/>
          </w:tcPr>
          <w:p w:rsidR="004A6F1A" w:rsidRDefault="004A6F1A" w:rsidP="004A6F1A">
            <w:r>
              <w:t xml:space="preserve">Problem solving </w:t>
            </w:r>
          </w:p>
          <w:p w:rsidR="004A6F1A" w:rsidRDefault="004A6F1A" w:rsidP="004A6F1A"/>
          <w:p w:rsidR="004A6F1A" w:rsidRDefault="004A6F1A" w:rsidP="004A6F1A">
            <w:r>
              <w:t xml:space="preserve">Logical thinking </w:t>
            </w:r>
          </w:p>
          <w:p w:rsidR="00417388" w:rsidRDefault="004A6F1A" w:rsidP="004A6F1A">
            <w:r>
              <w:t>Love care</w:t>
            </w:r>
          </w:p>
        </w:tc>
        <w:tc>
          <w:tcPr>
            <w:tcW w:w="1350" w:type="dxa"/>
          </w:tcPr>
          <w:p w:rsidR="00417388" w:rsidRDefault="00D20FD6" w:rsidP="002E5DAF">
            <w:r>
              <w:t>Subtracting 3 and 4 digit numbers without regrouping.</w:t>
            </w:r>
          </w:p>
        </w:tc>
        <w:tc>
          <w:tcPr>
            <w:tcW w:w="720" w:type="dxa"/>
          </w:tcPr>
          <w:p w:rsidR="00417388" w:rsidRDefault="004A6F1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3B1003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A6F1A" w:rsidP="002E5DAF">
            <w:r>
              <w:t>Application of subtraction of 3 and 4 digit numbers without regrouping</w:t>
            </w:r>
          </w:p>
        </w:tc>
        <w:tc>
          <w:tcPr>
            <w:tcW w:w="1260" w:type="dxa"/>
          </w:tcPr>
          <w:p w:rsidR="00417388" w:rsidRDefault="00E446B8" w:rsidP="002E5DAF">
            <w:r>
              <w:t>Interprets application questions properly.</w:t>
            </w:r>
          </w:p>
          <w:p w:rsidR="00E446B8" w:rsidRDefault="00E446B8" w:rsidP="002E5DAF">
            <w:r>
              <w:t>Arranges the digits in their to place values correctly</w:t>
            </w:r>
          </w:p>
          <w:p w:rsidR="00E446B8" w:rsidRDefault="00E446B8" w:rsidP="002E5DAF">
            <w:r>
              <w:t>Subtracts correctly</w:t>
            </w:r>
          </w:p>
        </w:tc>
        <w:tc>
          <w:tcPr>
            <w:tcW w:w="990" w:type="dxa"/>
          </w:tcPr>
          <w:p w:rsidR="00417388" w:rsidRDefault="004A6F1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417388" w:rsidRDefault="00E446B8" w:rsidP="002E5DAF">
            <w:r>
              <w:t>Guided discovery</w:t>
            </w:r>
          </w:p>
          <w:p w:rsidR="00E446B8" w:rsidRDefault="00E446B8" w:rsidP="002E5DAF"/>
          <w:p w:rsidR="00E446B8" w:rsidRDefault="00E446B8" w:rsidP="002E5DAF">
            <w:r>
              <w:t>Think pair share</w:t>
            </w:r>
          </w:p>
        </w:tc>
        <w:tc>
          <w:tcPr>
            <w:tcW w:w="900" w:type="dxa"/>
          </w:tcPr>
          <w:p w:rsidR="004A6F1A" w:rsidRDefault="004A6F1A" w:rsidP="004A6F1A">
            <w:r>
              <w:t xml:space="preserve">Problem solving </w:t>
            </w:r>
          </w:p>
          <w:p w:rsidR="004A6F1A" w:rsidRDefault="004A6F1A" w:rsidP="004A6F1A"/>
          <w:p w:rsidR="004A6F1A" w:rsidRDefault="004A6F1A" w:rsidP="004A6F1A">
            <w:r>
              <w:t xml:space="preserve">Logical thinking </w:t>
            </w:r>
          </w:p>
          <w:p w:rsidR="00417388" w:rsidRDefault="004A6F1A" w:rsidP="004A6F1A">
            <w:r>
              <w:t>Love care</w:t>
            </w:r>
          </w:p>
        </w:tc>
        <w:tc>
          <w:tcPr>
            <w:tcW w:w="1350" w:type="dxa"/>
          </w:tcPr>
          <w:p w:rsidR="00417388" w:rsidRDefault="00E446B8" w:rsidP="002E5DAF">
            <w:r>
              <w:t>Interpreting application questions properly.</w:t>
            </w:r>
          </w:p>
          <w:p w:rsidR="00E446B8" w:rsidRDefault="00E446B8" w:rsidP="002E5DAF">
            <w:r>
              <w:t>Arranging digits in their correct place values.</w:t>
            </w:r>
          </w:p>
          <w:p w:rsidR="00E446B8" w:rsidRDefault="00E446B8" w:rsidP="002E5DAF">
            <w:r>
              <w:t>Subtracting correctly</w:t>
            </w:r>
          </w:p>
        </w:tc>
        <w:tc>
          <w:tcPr>
            <w:tcW w:w="720" w:type="dxa"/>
          </w:tcPr>
          <w:p w:rsidR="00417388" w:rsidRDefault="004A6F1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3B1003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697552" w:rsidP="002E5DAF">
            <w:r>
              <w:t xml:space="preserve">Subtraction of </w:t>
            </w:r>
            <w:r w:rsidR="00B47C53">
              <w:t xml:space="preserve">3 and 4 digit </w:t>
            </w:r>
            <w:r>
              <w:t xml:space="preserve">numbers with </w:t>
            </w:r>
            <w:r w:rsidR="002B0891">
              <w:t>regrou</w:t>
            </w:r>
            <w:r>
              <w:t>ping</w:t>
            </w:r>
          </w:p>
        </w:tc>
        <w:tc>
          <w:tcPr>
            <w:tcW w:w="1260" w:type="dxa"/>
          </w:tcPr>
          <w:p w:rsidR="00417388" w:rsidRDefault="00697552" w:rsidP="002E5DAF">
            <w:r>
              <w:t>Identifies place value of each digit.</w:t>
            </w:r>
          </w:p>
          <w:p w:rsidR="00697552" w:rsidRDefault="00697552" w:rsidP="002E5DAF">
            <w:r>
              <w:t>Subtracts and regroups correctly</w:t>
            </w:r>
          </w:p>
        </w:tc>
        <w:tc>
          <w:tcPr>
            <w:tcW w:w="990" w:type="dxa"/>
          </w:tcPr>
          <w:p w:rsidR="00417388" w:rsidRDefault="004A6F1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4A6F1A" w:rsidRDefault="004A6F1A" w:rsidP="004A6F1A">
            <w:r>
              <w:t xml:space="preserve">Problem solving </w:t>
            </w:r>
          </w:p>
          <w:p w:rsidR="004A6F1A" w:rsidRDefault="004A6F1A" w:rsidP="004A6F1A"/>
          <w:p w:rsidR="004A6F1A" w:rsidRDefault="004A6F1A" w:rsidP="004A6F1A">
            <w:r>
              <w:t xml:space="preserve">Logical thinking </w:t>
            </w:r>
          </w:p>
          <w:p w:rsidR="00417388" w:rsidRDefault="004A6F1A" w:rsidP="004A6F1A">
            <w:r>
              <w:t>Love care</w:t>
            </w:r>
          </w:p>
        </w:tc>
        <w:tc>
          <w:tcPr>
            <w:tcW w:w="1350" w:type="dxa"/>
          </w:tcPr>
          <w:p w:rsidR="00417388" w:rsidRDefault="00B47C53" w:rsidP="002E5DAF">
            <w:r>
              <w:t>Subtracting 3 and 4 digit numbers</w:t>
            </w:r>
          </w:p>
          <w:p w:rsidR="00B47C53" w:rsidRDefault="00B47C53" w:rsidP="002E5DAF">
            <w:r>
              <w:t>Regrouping numbers correctly.</w:t>
            </w:r>
          </w:p>
        </w:tc>
        <w:tc>
          <w:tcPr>
            <w:tcW w:w="720" w:type="dxa"/>
          </w:tcPr>
          <w:p w:rsidR="00417388" w:rsidRDefault="004A6F1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3B1003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2B0891" w:rsidP="002E5DAF">
            <w:r>
              <w:t>Application on subtraction of 3 and 4 digit numbers with regrouping</w:t>
            </w:r>
          </w:p>
        </w:tc>
        <w:tc>
          <w:tcPr>
            <w:tcW w:w="1260" w:type="dxa"/>
          </w:tcPr>
          <w:p w:rsidR="00417388" w:rsidRDefault="00B47C53" w:rsidP="002E5DAF">
            <w:r>
              <w:t>Identifies place values of each digit.</w:t>
            </w:r>
          </w:p>
          <w:p w:rsidR="00B47C53" w:rsidRDefault="00B47C53" w:rsidP="002E5DAF">
            <w:r>
              <w:t>Interprets word problem and subtracts correctly.</w:t>
            </w:r>
          </w:p>
          <w:p w:rsidR="00B47C53" w:rsidRDefault="00B47C53" w:rsidP="002E5DAF"/>
          <w:p w:rsidR="00B47C53" w:rsidRDefault="00B47C53" w:rsidP="002E5DAF"/>
        </w:tc>
        <w:tc>
          <w:tcPr>
            <w:tcW w:w="990" w:type="dxa"/>
          </w:tcPr>
          <w:p w:rsidR="00417388" w:rsidRDefault="004A6F1A" w:rsidP="002E5DAF">
            <w:r>
              <w:lastRenderedPageBreak/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4A6F1A" w:rsidRDefault="004A6F1A" w:rsidP="004A6F1A">
            <w:r>
              <w:t xml:space="preserve">Problem solving </w:t>
            </w:r>
          </w:p>
          <w:p w:rsidR="004A6F1A" w:rsidRDefault="004A6F1A" w:rsidP="004A6F1A"/>
          <w:p w:rsidR="004A6F1A" w:rsidRDefault="004A6F1A" w:rsidP="004A6F1A">
            <w:r>
              <w:t xml:space="preserve">Logical thinking </w:t>
            </w:r>
          </w:p>
          <w:p w:rsidR="00417388" w:rsidRDefault="004A6F1A" w:rsidP="004A6F1A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>Identifying place values of 3 and 4 digits.</w:t>
            </w:r>
          </w:p>
          <w:p w:rsidR="00514544" w:rsidRDefault="00514544" w:rsidP="002E5DAF">
            <w:r>
              <w:t>Interpreting word problems and subtracting correctly.</w:t>
            </w:r>
          </w:p>
        </w:tc>
        <w:tc>
          <w:tcPr>
            <w:tcW w:w="720" w:type="dxa"/>
          </w:tcPr>
          <w:p w:rsidR="00417388" w:rsidRDefault="004A6F1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3B1003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2B0891" w:rsidP="002E5DAF">
            <w:r>
              <w:t xml:space="preserve">Subtraction of numbers using tables </w:t>
            </w:r>
          </w:p>
        </w:tc>
        <w:tc>
          <w:tcPr>
            <w:tcW w:w="1260" w:type="dxa"/>
          </w:tcPr>
          <w:p w:rsidR="00417388" w:rsidRDefault="0006484B" w:rsidP="002E5DAF">
            <w:r>
              <w:t>Finds the missing numbers in the table by subtraction</w:t>
            </w:r>
          </w:p>
        </w:tc>
        <w:tc>
          <w:tcPr>
            <w:tcW w:w="990" w:type="dxa"/>
          </w:tcPr>
          <w:p w:rsidR="00417388" w:rsidRDefault="004A6F1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4A6F1A" w:rsidRDefault="004A6F1A" w:rsidP="004A6F1A">
            <w:r>
              <w:t xml:space="preserve">Problem solving </w:t>
            </w:r>
          </w:p>
          <w:p w:rsidR="004A6F1A" w:rsidRDefault="004A6F1A" w:rsidP="004A6F1A"/>
          <w:p w:rsidR="004A6F1A" w:rsidRDefault="004A6F1A" w:rsidP="004A6F1A">
            <w:r>
              <w:t xml:space="preserve">Logical thinking </w:t>
            </w:r>
          </w:p>
          <w:p w:rsidR="00417388" w:rsidRDefault="004A6F1A" w:rsidP="004A6F1A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>Finding missing numbers in the table by subtracting.</w:t>
            </w:r>
          </w:p>
        </w:tc>
        <w:tc>
          <w:tcPr>
            <w:tcW w:w="720" w:type="dxa"/>
          </w:tcPr>
          <w:p w:rsidR="00417388" w:rsidRDefault="004A6F1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D63A69" w:rsidP="002E5DAF">
            <w:r>
              <w:t>9</w:t>
            </w:r>
          </w:p>
        </w:tc>
        <w:tc>
          <w:tcPr>
            <w:tcW w:w="360" w:type="dxa"/>
          </w:tcPr>
          <w:p w:rsidR="00417388" w:rsidRDefault="00D63A69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2B0891" w:rsidP="002E5DAF">
            <w:r>
              <w:t>Subtraction of numbers using a number line</w:t>
            </w:r>
          </w:p>
        </w:tc>
        <w:tc>
          <w:tcPr>
            <w:tcW w:w="1260" w:type="dxa"/>
          </w:tcPr>
          <w:p w:rsidR="0006484B" w:rsidRDefault="0006484B" w:rsidP="002E5DAF">
            <w:r>
              <w:t>Identifies the starting point on a number line.</w:t>
            </w:r>
          </w:p>
          <w:p w:rsidR="0006484B" w:rsidRDefault="0006484B" w:rsidP="002E5DAF">
            <w:r>
              <w:t>Shows correct movement on a number line</w:t>
            </w:r>
          </w:p>
        </w:tc>
        <w:tc>
          <w:tcPr>
            <w:tcW w:w="990" w:type="dxa"/>
          </w:tcPr>
          <w:p w:rsidR="00417388" w:rsidRDefault="004A6F1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4A6F1A" w:rsidRDefault="004A6F1A" w:rsidP="004A6F1A">
            <w:r>
              <w:t xml:space="preserve">Problem solving </w:t>
            </w:r>
          </w:p>
          <w:p w:rsidR="004A6F1A" w:rsidRDefault="004A6F1A" w:rsidP="004A6F1A"/>
          <w:p w:rsidR="004A6F1A" w:rsidRDefault="004A6F1A" w:rsidP="004A6F1A">
            <w:r>
              <w:t xml:space="preserve">Logical thinking </w:t>
            </w:r>
          </w:p>
          <w:p w:rsidR="00417388" w:rsidRDefault="004A6F1A" w:rsidP="004A6F1A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>Identifying the starting point on a number line.</w:t>
            </w:r>
          </w:p>
          <w:p w:rsidR="00514544" w:rsidRDefault="00514544" w:rsidP="002E5DAF">
            <w:r>
              <w:t>Subtracting using a number line.</w:t>
            </w:r>
          </w:p>
        </w:tc>
        <w:tc>
          <w:tcPr>
            <w:tcW w:w="720" w:type="dxa"/>
          </w:tcPr>
          <w:p w:rsidR="00417388" w:rsidRDefault="004A6F1A" w:rsidP="002E5DAF">
            <w:r>
              <w:t>counters</w:t>
            </w:r>
          </w:p>
        </w:tc>
        <w:tc>
          <w:tcPr>
            <w:tcW w:w="360" w:type="dxa"/>
          </w:tcPr>
          <w:p w:rsidR="00417388" w:rsidRDefault="00417388" w:rsidP="002E5DAF"/>
        </w:tc>
        <w:tc>
          <w:tcPr>
            <w:tcW w:w="450" w:type="dxa"/>
          </w:tcPr>
          <w:p w:rsidR="00417388" w:rsidRDefault="00417388" w:rsidP="002E5DAF"/>
        </w:tc>
      </w:tr>
      <w:tr w:rsidR="00417388" w:rsidTr="00081CD1">
        <w:trPr>
          <w:gridAfter w:val="1"/>
          <w:wAfter w:w="54" w:type="dxa"/>
        </w:trPr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D75852" w:rsidP="002E5DAF">
            <w:r>
              <w:t>MULTIPLICATION OF WHOLE NUMBERS</w:t>
            </w:r>
          </w:p>
        </w:tc>
        <w:tc>
          <w:tcPr>
            <w:tcW w:w="1980" w:type="dxa"/>
          </w:tcPr>
          <w:p w:rsidR="00417388" w:rsidRDefault="00D75852" w:rsidP="002E5DAF">
            <w:r>
              <w:t>Commutative property of multiplication.</w:t>
            </w:r>
          </w:p>
          <w:p w:rsidR="00D75852" w:rsidRDefault="00D75852" w:rsidP="002E5DAF">
            <w:r>
              <w:t>Multiplication of numbers using repeated addition</w:t>
            </w:r>
          </w:p>
          <w:p w:rsidR="00D75852" w:rsidRDefault="00D75852" w:rsidP="002E5DAF"/>
        </w:tc>
        <w:tc>
          <w:tcPr>
            <w:tcW w:w="1260" w:type="dxa"/>
          </w:tcPr>
          <w:p w:rsidR="00417388" w:rsidRDefault="0006484B" w:rsidP="002E5DAF">
            <w:r>
              <w:t>Identifies the missing numbers</w:t>
            </w:r>
          </w:p>
          <w:p w:rsidR="0006484B" w:rsidRDefault="0006484B" w:rsidP="002E5DAF"/>
          <w:p w:rsidR="0006484B" w:rsidRDefault="0006484B" w:rsidP="002E5DAF">
            <w:r>
              <w:t>Expands the multiplication statements correctly</w:t>
            </w:r>
          </w:p>
        </w:tc>
        <w:tc>
          <w:tcPr>
            <w:tcW w:w="990" w:type="dxa"/>
          </w:tcPr>
          <w:p w:rsidR="00417388" w:rsidRDefault="004A6F1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4A6F1A" w:rsidRDefault="004A6F1A" w:rsidP="004A6F1A">
            <w:r>
              <w:t xml:space="preserve">Problem solving </w:t>
            </w:r>
          </w:p>
          <w:p w:rsidR="004A6F1A" w:rsidRDefault="004A6F1A" w:rsidP="004A6F1A"/>
          <w:p w:rsidR="004A6F1A" w:rsidRDefault="004A6F1A" w:rsidP="004A6F1A">
            <w:r>
              <w:t xml:space="preserve">Logical thinking </w:t>
            </w:r>
          </w:p>
          <w:p w:rsidR="00417388" w:rsidRDefault="004A6F1A" w:rsidP="004A6F1A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>Identifying the missing numbers.</w:t>
            </w:r>
          </w:p>
          <w:p w:rsidR="00514544" w:rsidRDefault="00514544" w:rsidP="002E5DAF">
            <w:r>
              <w:t>Expanding the multiplication statements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360" w:type="dxa"/>
          </w:tcPr>
          <w:p w:rsidR="00417388" w:rsidRPr="00F44B9A" w:rsidRDefault="00417388" w:rsidP="002E5DAF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D75852" w:rsidP="002E5DAF">
            <w:r>
              <w:t>Multiplication of 3 and 4 digit numbers by 2 and 3 without regrouping</w:t>
            </w:r>
          </w:p>
        </w:tc>
        <w:tc>
          <w:tcPr>
            <w:tcW w:w="1260" w:type="dxa"/>
          </w:tcPr>
          <w:p w:rsidR="00417388" w:rsidRDefault="00B065E8" w:rsidP="002E5DAF">
            <w:r>
              <w:t>Multiplies 3 and 4 digit numbers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 xml:space="preserve">Multiplying 3 and 4 digit numbers by 2 and 3  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B065E8" w:rsidP="002E5DAF">
            <w:r>
              <w:t>Multiplication</w:t>
            </w:r>
            <w:r w:rsidR="00D75852">
              <w:t xml:space="preserve"> of </w:t>
            </w:r>
            <w:r>
              <w:t xml:space="preserve">2 and 3 </w:t>
            </w:r>
            <w:r w:rsidR="00D75852">
              <w:t>digit numbers by 4and5 with regrouping</w:t>
            </w:r>
            <w:r>
              <w:t>.</w:t>
            </w:r>
          </w:p>
        </w:tc>
        <w:tc>
          <w:tcPr>
            <w:tcW w:w="1260" w:type="dxa"/>
          </w:tcPr>
          <w:p w:rsidR="00417388" w:rsidRDefault="00B065E8" w:rsidP="002E5DAF">
            <w:r>
              <w:t>Multiplies 2 and 3 digit numbers by 4 and 5.</w:t>
            </w:r>
          </w:p>
          <w:p w:rsidR="00B065E8" w:rsidRDefault="00B065E8" w:rsidP="002E5DAF">
            <w:r>
              <w:t>Regroups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>Multiplying 2 and3 digit numbers by 4 and 5.</w:t>
            </w:r>
          </w:p>
          <w:p w:rsidR="00514544" w:rsidRDefault="00514544" w:rsidP="002E5DAF">
            <w:r>
              <w:t>Regrouping correctly.</w:t>
            </w:r>
          </w:p>
          <w:p w:rsidR="00514544" w:rsidRDefault="00514544" w:rsidP="002E5DAF"/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D75852" w:rsidP="002E5DAF">
            <w:r>
              <w:t xml:space="preserve">Application </w:t>
            </w:r>
            <w:r w:rsidR="00B065E8">
              <w:t>of multiplication of 2and 3</w:t>
            </w:r>
            <w:r>
              <w:t xml:space="preserve"> digit numbers by 4 and 5 with regrouping</w:t>
            </w:r>
          </w:p>
        </w:tc>
        <w:tc>
          <w:tcPr>
            <w:tcW w:w="1260" w:type="dxa"/>
          </w:tcPr>
          <w:p w:rsidR="00417388" w:rsidRDefault="00B065E8" w:rsidP="002E5DAF">
            <w:r>
              <w:t>Interprets word problems.</w:t>
            </w:r>
          </w:p>
          <w:p w:rsidR="00B065E8" w:rsidRDefault="00B065E8" w:rsidP="002E5DAF"/>
          <w:p w:rsidR="00B065E8" w:rsidRDefault="00B065E8" w:rsidP="002E5DAF">
            <w:r>
              <w:t xml:space="preserve">Multiplies 2 and 3 digit numbers by 4 and 5 </w:t>
            </w:r>
          </w:p>
          <w:p w:rsidR="00B065E8" w:rsidRDefault="00B065E8" w:rsidP="002E5DAF">
            <w:r>
              <w:t xml:space="preserve">Regroups correctly 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>Interpreting word problems.</w:t>
            </w:r>
          </w:p>
          <w:p w:rsidR="00514544" w:rsidRDefault="00514544" w:rsidP="002E5DAF">
            <w:r>
              <w:t>Multiplying 2 and 3 digit numbers by 4 and 5.</w:t>
            </w:r>
          </w:p>
          <w:p w:rsidR="00514544" w:rsidRDefault="00514544" w:rsidP="002E5DAF"/>
        </w:tc>
        <w:tc>
          <w:tcPr>
            <w:tcW w:w="720" w:type="dxa"/>
          </w:tcPr>
          <w:p w:rsidR="002B0891" w:rsidRDefault="002B0891" w:rsidP="002E5DAF"/>
          <w:p w:rsidR="002B0891" w:rsidRDefault="002B0891" w:rsidP="002B0891"/>
          <w:p w:rsidR="00417388" w:rsidRPr="002B0891" w:rsidRDefault="002B0891" w:rsidP="002B0891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D63A69" w:rsidP="002E5DAF">
            <w:r>
              <w:t>10</w:t>
            </w:r>
          </w:p>
        </w:tc>
        <w:tc>
          <w:tcPr>
            <w:tcW w:w="360" w:type="dxa"/>
          </w:tcPr>
          <w:p w:rsidR="00417388" w:rsidRDefault="00D63A69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BA5568" w:rsidP="002E5DAF">
            <w:r>
              <w:t>Multiplication of 2 and 3 digit numbers by 6 and 7 with regrouping.</w:t>
            </w:r>
          </w:p>
        </w:tc>
        <w:tc>
          <w:tcPr>
            <w:tcW w:w="1260" w:type="dxa"/>
          </w:tcPr>
          <w:p w:rsidR="00417388" w:rsidRDefault="00B065E8" w:rsidP="002E5DAF">
            <w:r>
              <w:t>Multiplies 2 and 3 digit numbers by 6 and 7.</w:t>
            </w:r>
          </w:p>
          <w:p w:rsidR="00B065E8" w:rsidRDefault="00B065E8" w:rsidP="002E5DAF">
            <w:r>
              <w:t>Regroups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2E5DAF"/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Pr="00697552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514544" w:rsidP="002E5DAF">
            <w:r>
              <w:t xml:space="preserve">Multiplying 2 and 3 digit numbers by </w:t>
            </w:r>
            <w:r w:rsidR="00C12197">
              <w:t>6 and 7.</w:t>
            </w:r>
          </w:p>
          <w:p w:rsidR="00C12197" w:rsidRDefault="00C12197" w:rsidP="002E5DAF">
            <w:r>
              <w:t xml:space="preserve">Regrouping correctly. 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348A3" w:rsidP="002E5DAF">
            <w:r>
              <w:t xml:space="preserve">Application of multiplication of 2 and </w:t>
            </w:r>
            <w:r w:rsidR="00CD29C1">
              <w:t xml:space="preserve">3 digit numbers by 6 and 7 with </w:t>
            </w:r>
            <w:r>
              <w:t>regrouping.</w:t>
            </w:r>
          </w:p>
        </w:tc>
        <w:tc>
          <w:tcPr>
            <w:tcW w:w="1260" w:type="dxa"/>
          </w:tcPr>
          <w:p w:rsidR="00417388" w:rsidRDefault="00B065E8" w:rsidP="002E5DAF">
            <w:r>
              <w:t>Interprets word problems</w:t>
            </w:r>
          </w:p>
          <w:p w:rsidR="00B065E8" w:rsidRDefault="00B065E8" w:rsidP="002E5DAF">
            <w:r>
              <w:t xml:space="preserve">Multiplies </w:t>
            </w:r>
            <w:r w:rsidR="00D06FA3">
              <w:t>2 and 3digit numbers by 6 and 7.</w:t>
            </w:r>
          </w:p>
          <w:p w:rsidR="00D06FA3" w:rsidRDefault="00D06FA3" w:rsidP="002E5DAF">
            <w:r>
              <w:t>Regroups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C12197" w:rsidP="002E5DAF">
            <w:r>
              <w:t>Interpreting word problem properly.</w:t>
            </w:r>
          </w:p>
          <w:p w:rsidR="00C12197" w:rsidRDefault="00C12197" w:rsidP="002E5DAF">
            <w:r>
              <w:t>Multiplying 2 and 3 digit numbers by 6 and 7.</w:t>
            </w:r>
          </w:p>
          <w:p w:rsidR="00C12197" w:rsidRDefault="00C12197" w:rsidP="002E5DAF">
            <w:r>
              <w:t>Regrouping correctly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CD29C1" w:rsidP="002E5DAF">
            <w:r>
              <w:t>Multiplication of 2 and 3 digit numbers by 8 and 9 with regrouping</w:t>
            </w:r>
          </w:p>
        </w:tc>
        <w:tc>
          <w:tcPr>
            <w:tcW w:w="1260" w:type="dxa"/>
          </w:tcPr>
          <w:p w:rsidR="00417388" w:rsidRDefault="00D06FA3" w:rsidP="002E5DAF">
            <w:r>
              <w:t>Multiplies 2 and 3 digit numbers by 8 and 9.</w:t>
            </w:r>
          </w:p>
          <w:p w:rsidR="00D06FA3" w:rsidRDefault="00D06FA3" w:rsidP="002E5DAF">
            <w:r>
              <w:t>Regroups correctly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C12197" w:rsidP="002E5DAF">
            <w:r>
              <w:t>Multiplying 2 and 3 digit numbers by 8 and 9.</w:t>
            </w:r>
          </w:p>
          <w:p w:rsidR="00C12197" w:rsidRDefault="00C12197" w:rsidP="002E5DAF">
            <w:r>
              <w:t>Regrouping correctly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CD29C1" w:rsidP="002E5DAF">
            <w:r>
              <w:t xml:space="preserve">Application </w:t>
            </w:r>
            <w:r w:rsidR="00D06FA3">
              <w:t>on multiplication of 2 and 3</w:t>
            </w:r>
            <w:r>
              <w:t xml:space="preserve"> digit numbers by 8 and 9 with regrouping</w:t>
            </w:r>
          </w:p>
        </w:tc>
        <w:tc>
          <w:tcPr>
            <w:tcW w:w="1260" w:type="dxa"/>
          </w:tcPr>
          <w:p w:rsidR="00417388" w:rsidRDefault="00D06FA3" w:rsidP="002E5DAF">
            <w:r>
              <w:t>Interprets word problems.</w:t>
            </w:r>
          </w:p>
          <w:p w:rsidR="00D06FA3" w:rsidRDefault="00D06FA3" w:rsidP="002E5DAF">
            <w:r>
              <w:t>Multiplies 2 and 3 digit numbers by 8 and 9.</w:t>
            </w:r>
          </w:p>
          <w:p w:rsidR="00D06FA3" w:rsidRDefault="00D06FA3" w:rsidP="002E5DAF">
            <w:r>
              <w:t xml:space="preserve">Regroups correctly. 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C12197" w:rsidP="002E5DAF">
            <w:r>
              <w:t>Interpreting word problems properly.</w:t>
            </w:r>
          </w:p>
          <w:p w:rsidR="00C12197" w:rsidRDefault="00C12197" w:rsidP="002E5DAF">
            <w:r>
              <w:t>Multiplying 2 and 3 digit numbers by 8 and 9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CD29C1" w:rsidP="002E5DAF">
            <w:r>
              <w:t>Multiplication of 2 digit numbers by 10</w:t>
            </w:r>
          </w:p>
        </w:tc>
        <w:tc>
          <w:tcPr>
            <w:tcW w:w="1260" w:type="dxa"/>
          </w:tcPr>
          <w:p w:rsidR="00417388" w:rsidRDefault="00D06FA3" w:rsidP="002E5DAF">
            <w:r>
              <w:t>Multiplies 2 digit numbers by 10.</w:t>
            </w:r>
          </w:p>
          <w:p w:rsidR="00D06FA3" w:rsidRDefault="00D06FA3" w:rsidP="002E5DAF"/>
          <w:p w:rsidR="00D06FA3" w:rsidRDefault="00D06FA3" w:rsidP="002E5DAF">
            <w:r>
              <w:t>Regroups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A77577" w:rsidRDefault="00A77577" w:rsidP="002E5DAF">
            <w:r>
              <w:t>Multiplying 2 digit numbers by 10.</w:t>
            </w:r>
          </w:p>
          <w:p w:rsidR="00417388" w:rsidRDefault="00A77577" w:rsidP="002E5DAF">
            <w:r>
              <w:t xml:space="preserve">Regrouping correctly. 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D63A69" w:rsidP="002E5DAF">
            <w:r>
              <w:t>11</w:t>
            </w:r>
          </w:p>
        </w:tc>
        <w:tc>
          <w:tcPr>
            <w:tcW w:w="360" w:type="dxa"/>
          </w:tcPr>
          <w:p w:rsidR="00417388" w:rsidRDefault="00D63A69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CD29C1" w:rsidP="002E5DAF">
            <w:r>
              <w:t>Application of multiplication of 2 digit numbers by 10</w:t>
            </w:r>
          </w:p>
        </w:tc>
        <w:tc>
          <w:tcPr>
            <w:tcW w:w="1260" w:type="dxa"/>
          </w:tcPr>
          <w:p w:rsidR="00417388" w:rsidRDefault="00D06FA3" w:rsidP="002E5DAF">
            <w:r>
              <w:t>Interprets word problems.</w:t>
            </w:r>
          </w:p>
          <w:p w:rsidR="00D06FA3" w:rsidRDefault="00D06FA3" w:rsidP="002E5DAF">
            <w:r>
              <w:t>Multiplies 2digit numbers by 10</w:t>
            </w:r>
          </w:p>
          <w:p w:rsidR="00D06FA3" w:rsidRDefault="00D06FA3" w:rsidP="002E5DAF"/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A77577" w:rsidP="002E5DAF">
            <w:r>
              <w:t>Interpreting word problem correctly.</w:t>
            </w:r>
          </w:p>
          <w:p w:rsidR="00A77577" w:rsidRDefault="00A77577" w:rsidP="002E5DAF">
            <w:r>
              <w:t>Multiplying 2 digit numbers by 10 correctly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CD29C1" w:rsidP="002E5DAF">
            <w:r>
              <w:t>Multiplication of numbers using a number line</w:t>
            </w:r>
            <w:r w:rsidR="00767518">
              <w:t>.</w:t>
            </w:r>
          </w:p>
        </w:tc>
        <w:tc>
          <w:tcPr>
            <w:tcW w:w="1260" w:type="dxa"/>
          </w:tcPr>
          <w:p w:rsidR="00417388" w:rsidRDefault="00D06FA3" w:rsidP="002E5DAF">
            <w:r>
              <w:t>Identifies the starting point.</w:t>
            </w:r>
          </w:p>
          <w:p w:rsidR="00D06FA3" w:rsidRDefault="00D06FA3" w:rsidP="002E5DAF">
            <w:r>
              <w:t>Show steps and movement on a number line</w:t>
            </w:r>
          </w:p>
          <w:p w:rsidR="00D06FA3" w:rsidRDefault="00D06FA3" w:rsidP="002E5DAF">
            <w:r>
              <w:t>Multiplies using a number line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t>Identifying the starting point.</w:t>
            </w:r>
          </w:p>
          <w:p w:rsidR="004E2A47" w:rsidRDefault="004E2A47" w:rsidP="002E5DAF">
            <w:r>
              <w:t>Showing steps and movements on a number line</w:t>
            </w:r>
          </w:p>
          <w:p w:rsidR="004E2A47" w:rsidRDefault="004E2A47" w:rsidP="002E5DAF">
            <w:r>
              <w:t>Multiplying single digits using a number line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767518" w:rsidP="002E5DAF">
            <w:r>
              <w:t xml:space="preserve">More </w:t>
            </w:r>
            <w:r w:rsidR="00B53C0A">
              <w:t>on application of mul</w:t>
            </w:r>
            <w:r>
              <w:t>tiplication.</w:t>
            </w:r>
          </w:p>
        </w:tc>
        <w:tc>
          <w:tcPr>
            <w:tcW w:w="1260" w:type="dxa"/>
          </w:tcPr>
          <w:p w:rsidR="00417388" w:rsidRDefault="00D06FA3" w:rsidP="002E5DAF">
            <w:r>
              <w:t>Interprets word problems.</w:t>
            </w:r>
          </w:p>
          <w:p w:rsidR="00D06FA3" w:rsidRDefault="00E620FB" w:rsidP="002E5DAF">
            <w:r>
              <w:t>Multiplies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t>Interpreting word problems.</w:t>
            </w:r>
          </w:p>
          <w:p w:rsidR="004E2A47" w:rsidRDefault="004E2A47" w:rsidP="002E5DAF">
            <w:r>
              <w:t xml:space="preserve">Multiplying correctly. 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767518" w:rsidP="002E5DAF">
            <w:r>
              <w:t>Multiplication tables</w:t>
            </w:r>
          </w:p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  <w:p w:rsidR="004F77C1" w:rsidRDefault="004F77C1" w:rsidP="002E5DAF"/>
        </w:tc>
        <w:tc>
          <w:tcPr>
            <w:tcW w:w="1260" w:type="dxa"/>
          </w:tcPr>
          <w:p w:rsidR="00417388" w:rsidRDefault="00E620FB" w:rsidP="002E5DAF">
            <w:r>
              <w:lastRenderedPageBreak/>
              <w:t>Interprets multiplication tables. Finds the missing numbers in the tables.</w:t>
            </w:r>
          </w:p>
          <w:p w:rsidR="00E620FB" w:rsidRDefault="00E620FB" w:rsidP="002E5DAF">
            <w:r>
              <w:t>Multiplies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t>Interpreting multiplication tables.</w:t>
            </w:r>
          </w:p>
          <w:p w:rsidR="004E2A47" w:rsidRDefault="004E2A47" w:rsidP="002E5DAF">
            <w:r>
              <w:t>Finding the missing numbers from the table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767518" w:rsidP="002E5DAF">
            <w:r>
              <w:t>DIVISION OF WHOLE NUMBERS</w:t>
            </w:r>
          </w:p>
        </w:tc>
        <w:tc>
          <w:tcPr>
            <w:tcW w:w="1980" w:type="dxa"/>
          </w:tcPr>
          <w:p w:rsidR="00417388" w:rsidRDefault="00767518" w:rsidP="002E5DAF">
            <w:r>
              <w:t>Division of numbers using repeated subtraction without remainder</w:t>
            </w:r>
          </w:p>
        </w:tc>
        <w:tc>
          <w:tcPr>
            <w:tcW w:w="1260" w:type="dxa"/>
          </w:tcPr>
          <w:p w:rsidR="00417388" w:rsidRDefault="00E620FB" w:rsidP="002E5DAF">
            <w:r>
              <w:t>Subtracts correctly.</w:t>
            </w:r>
          </w:p>
          <w:p w:rsidR="00E620FB" w:rsidRDefault="00E620FB" w:rsidP="002E5DAF">
            <w:r>
              <w:t>Counts the number of times subtraction has taken place.</w:t>
            </w:r>
          </w:p>
          <w:p w:rsidR="00E620FB" w:rsidRDefault="00E620FB" w:rsidP="002E5DAF"/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t>Subtracting correctly.</w:t>
            </w:r>
          </w:p>
          <w:p w:rsidR="004E2A47" w:rsidRDefault="004E2A47" w:rsidP="002E5DAF">
            <w:r>
              <w:t>Counting the number of times subtraction has taken place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D63A69" w:rsidP="002E5DAF">
            <w:r>
              <w:t>12</w:t>
            </w:r>
          </w:p>
        </w:tc>
        <w:tc>
          <w:tcPr>
            <w:tcW w:w="360" w:type="dxa"/>
          </w:tcPr>
          <w:p w:rsidR="00417388" w:rsidRDefault="00D63A69" w:rsidP="002E5DAF">
            <w:r>
              <w:t>1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767518" w:rsidP="002E5DAF">
            <w:r>
              <w:t>Division of numbers by 2 and 3 without remainder using long division.</w:t>
            </w:r>
          </w:p>
        </w:tc>
        <w:tc>
          <w:tcPr>
            <w:tcW w:w="1260" w:type="dxa"/>
          </w:tcPr>
          <w:p w:rsidR="00417388" w:rsidRDefault="00B927D6" w:rsidP="002E5DAF">
            <w:r>
              <w:t xml:space="preserve">Divides numbers by 2 and 3 without remainders </w:t>
            </w:r>
          </w:p>
          <w:p w:rsidR="00B927D6" w:rsidRDefault="00B927D6" w:rsidP="002E5DAF">
            <w:r>
              <w:t>Uses long division correctly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E2A47" w:rsidRDefault="004E2A47" w:rsidP="002E5DAF">
            <w:r>
              <w:t>Dividing numbers by 2 and 3.</w:t>
            </w:r>
          </w:p>
          <w:p w:rsidR="004E2A47" w:rsidRDefault="004E2A47" w:rsidP="002E5DAF">
            <w:r>
              <w:t>Using long division to divide numbers by 2 and 3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2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767518" w:rsidP="002E5DAF">
            <w:r>
              <w:t xml:space="preserve">Application on division of numbers by 2 and 3 without remainder using long </w:t>
            </w:r>
            <w:proofErr w:type="gramStart"/>
            <w:r>
              <w:t>division .</w:t>
            </w:r>
            <w:proofErr w:type="gramEnd"/>
          </w:p>
        </w:tc>
        <w:tc>
          <w:tcPr>
            <w:tcW w:w="1260" w:type="dxa"/>
          </w:tcPr>
          <w:p w:rsidR="00417388" w:rsidRDefault="00B927D6" w:rsidP="002E5DAF">
            <w:r>
              <w:t>Interprets word problems.</w:t>
            </w:r>
          </w:p>
          <w:p w:rsidR="00B927D6" w:rsidRDefault="00B927D6" w:rsidP="002E5DAF">
            <w:r>
              <w:t xml:space="preserve">Uses long division to </w:t>
            </w:r>
            <w:r w:rsidR="008563DE">
              <w:t>divide numbers by 2 and3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t>Interpreting word problems.</w:t>
            </w:r>
          </w:p>
          <w:p w:rsidR="004E2A47" w:rsidRDefault="004E2A47" w:rsidP="002E5DAF">
            <w:r>
              <w:t>Using long division to divide numbers by 2 and 3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3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767518" w:rsidP="002E5DAF">
            <w:r>
              <w:t>Division as repeated subtraction with remainder</w:t>
            </w:r>
          </w:p>
        </w:tc>
        <w:tc>
          <w:tcPr>
            <w:tcW w:w="1260" w:type="dxa"/>
          </w:tcPr>
          <w:p w:rsidR="00417388" w:rsidRDefault="008563DE" w:rsidP="002E5DAF">
            <w:r>
              <w:t>Divides numbers using repeated subtraction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t xml:space="preserve">Dividing numbers using repeated subtraction. 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4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767518" w:rsidP="002E5DAF">
            <w:r>
              <w:t>Division of numbers by 2 and 3 with remainder using long division.</w:t>
            </w:r>
          </w:p>
        </w:tc>
        <w:tc>
          <w:tcPr>
            <w:tcW w:w="1260" w:type="dxa"/>
          </w:tcPr>
          <w:p w:rsidR="00417388" w:rsidRDefault="008563DE" w:rsidP="002E5DAF">
            <w:r>
              <w:t>Divides numbers using long division.</w:t>
            </w:r>
          </w:p>
        </w:tc>
        <w:tc>
          <w:tcPr>
            <w:tcW w:w="990" w:type="dxa"/>
          </w:tcPr>
          <w:p w:rsidR="00417388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417388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t>Dividing numbers using long division.</w:t>
            </w:r>
          </w:p>
        </w:tc>
        <w:tc>
          <w:tcPr>
            <w:tcW w:w="720" w:type="dxa"/>
          </w:tcPr>
          <w:p w:rsidR="00417388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417388" w:rsidTr="00417388">
        <w:tc>
          <w:tcPr>
            <w:tcW w:w="360" w:type="dxa"/>
          </w:tcPr>
          <w:p w:rsidR="00417388" w:rsidRDefault="00417388" w:rsidP="002E5DAF"/>
        </w:tc>
        <w:tc>
          <w:tcPr>
            <w:tcW w:w="360" w:type="dxa"/>
          </w:tcPr>
          <w:p w:rsidR="00417388" w:rsidRDefault="00D63A69" w:rsidP="002E5DAF">
            <w:r>
              <w:t>5</w:t>
            </w:r>
          </w:p>
        </w:tc>
        <w:tc>
          <w:tcPr>
            <w:tcW w:w="810" w:type="dxa"/>
          </w:tcPr>
          <w:p w:rsidR="00417388" w:rsidRDefault="00417388" w:rsidP="002E5DAF"/>
        </w:tc>
        <w:tc>
          <w:tcPr>
            <w:tcW w:w="900" w:type="dxa"/>
          </w:tcPr>
          <w:p w:rsidR="00417388" w:rsidRDefault="00417388" w:rsidP="002E5DAF"/>
        </w:tc>
        <w:tc>
          <w:tcPr>
            <w:tcW w:w="1980" w:type="dxa"/>
          </w:tcPr>
          <w:p w:rsidR="00417388" w:rsidRDefault="0045754A" w:rsidP="002E5DAF">
            <w:r>
              <w:t xml:space="preserve">Application of division of numbers by 2 and 3 with remainder using </w:t>
            </w:r>
            <w:r>
              <w:lastRenderedPageBreak/>
              <w:t>long division</w:t>
            </w:r>
          </w:p>
        </w:tc>
        <w:tc>
          <w:tcPr>
            <w:tcW w:w="1260" w:type="dxa"/>
          </w:tcPr>
          <w:p w:rsidR="00417388" w:rsidRDefault="008563DE" w:rsidP="002E5DAF">
            <w:r>
              <w:lastRenderedPageBreak/>
              <w:t>Interprets word problems.</w:t>
            </w:r>
          </w:p>
          <w:p w:rsidR="008563DE" w:rsidRDefault="008563DE" w:rsidP="002E5DAF">
            <w:r>
              <w:t xml:space="preserve">Uses long </w:t>
            </w:r>
            <w:r>
              <w:lastRenderedPageBreak/>
              <w:t>division to divide numbers by 2 and 3.</w:t>
            </w:r>
          </w:p>
        </w:tc>
        <w:tc>
          <w:tcPr>
            <w:tcW w:w="990" w:type="dxa"/>
          </w:tcPr>
          <w:p w:rsidR="00417388" w:rsidRDefault="00B53C0A" w:rsidP="002E5DAF">
            <w:r>
              <w:lastRenderedPageBreak/>
              <w:t xml:space="preserve">Pronounces, reads ,writes </w:t>
            </w:r>
            <w:r>
              <w:lastRenderedPageBreak/>
              <w:t>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lastRenderedPageBreak/>
              <w:t>Guided discovery</w:t>
            </w:r>
          </w:p>
          <w:p w:rsidR="00697552" w:rsidRDefault="00697552" w:rsidP="00697552"/>
          <w:p w:rsidR="00417388" w:rsidRDefault="00697552" w:rsidP="00697552">
            <w:r>
              <w:t xml:space="preserve">Think </w:t>
            </w:r>
            <w:r>
              <w:lastRenderedPageBreak/>
              <w:t>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lastRenderedPageBreak/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lastRenderedPageBreak/>
              <w:t xml:space="preserve">Logical thinking </w:t>
            </w:r>
          </w:p>
          <w:p w:rsidR="00417388" w:rsidRDefault="00697552" w:rsidP="00697552">
            <w:r>
              <w:t>Love care</w:t>
            </w:r>
          </w:p>
        </w:tc>
        <w:tc>
          <w:tcPr>
            <w:tcW w:w="1350" w:type="dxa"/>
          </w:tcPr>
          <w:p w:rsidR="00417388" w:rsidRDefault="004E2A47" w:rsidP="002E5DAF">
            <w:r>
              <w:lastRenderedPageBreak/>
              <w:t>Interpreting word problems.</w:t>
            </w:r>
          </w:p>
          <w:p w:rsidR="004E2A47" w:rsidRDefault="004E2A47" w:rsidP="002E5DAF">
            <w:r>
              <w:t xml:space="preserve">Using long </w:t>
            </w:r>
            <w:r>
              <w:lastRenderedPageBreak/>
              <w:t xml:space="preserve">division </w:t>
            </w:r>
            <w:r w:rsidR="00A72BE0">
              <w:t>to divide numbers by 2 and 3</w:t>
            </w:r>
          </w:p>
        </w:tc>
        <w:tc>
          <w:tcPr>
            <w:tcW w:w="720" w:type="dxa"/>
          </w:tcPr>
          <w:p w:rsidR="00417388" w:rsidRDefault="002B0891" w:rsidP="002E5DAF">
            <w:r>
              <w:lastRenderedPageBreak/>
              <w:t>counters</w:t>
            </w:r>
          </w:p>
        </w:tc>
        <w:tc>
          <w:tcPr>
            <w:tcW w:w="864" w:type="dxa"/>
            <w:gridSpan w:val="3"/>
          </w:tcPr>
          <w:p w:rsidR="00417388" w:rsidRDefault="00417388" w:rsidP="002E5DAF"/>
        </w:tc>
      </w:tr>
      <w:tr w:rsidR="00697552" w:rsidTr="00417388">
        <w:tc>
          <w:tcPr>
            <w:tcW w:w="360" w:type="dxa"/>
          </w:tcPr>
          <w:p w:rsidR="00697552" w:rsidRDefault="00697552" w:rsidP="002E5DAF"/>
          <w:p w:rsidR="00697552" w:rsidRDefault="00D63A69" w:rsidP="002E5DAF">
            <w:r>
              <w:t>13</w:t>
            </w:r>
          </w:p>
        </w:tc>
        <w:tc>
          <w:tcPr>
            <w:tcW w:w="360" w:type="dxa"/>
          </w:tcPr>
          <w:p w:rsidR="00697552" w:rsidRDefault="00D63A69" w:rsidP="002E5DAF">
            <w:r>
              <w:t>1</w:t>
            </w:r>
          </w:p>
        </w:tc>
        <w:tc>
          <w:tcPr>
            <w:tcW w:w="810" w:type="dxa"/>
          </w:tcPr>
          <w:p w:rsidR="00697552" w:rsidRDefault="00697552" w:rsidP="002E5DAF"/>
        </w:tc>
        <w:tc>
          <w:tcPr>
            <w:tcW w:w="900" w:type="dxa"/>
          </w:tcPr>
          <w:p w:rsidR="00697552" w:rsidRDefault="00697552" w:rsidP="002E5DAF"/>
        </w:tc>
        <w:tc>
          <w:tcPr>
            <w:tcW w:w="1980" w:type="dxa"/>
          </w:tcPr>
          <w:p w:rsidR="00697552" w:rsidRDefault="003B1003" w:rsidP="002E5DAF">
            <w:r>
              <w:t>More on division of numbers by 4,5,6,7,8 and 9 using long division without remainder</w:t>
            </w:r>
          </w:p>
        </w:tc>
        <w:tc>
          <w:tcPr>
            <w:tcW w:w="1260" w:type="dxa"/>
          </w:tcPr>
          <w:p w:rsidR="00697552" w:rsidRDefault="008563DE" w:rsidP="002E5DAF">
            <w:r>
              <w:t>Divides numbers by 4,5,6,7,8,9 using long division</w:t>
            </w:r>
          </w:p>
        </w:tc>
        <w:tc>
          <w:tcPr>
            <w:tcW w:w="990" w:type="dxa"/>
          </w:tcPr>
          <w:p w:rsidR="00697552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697552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697552" w:rsidRDefault="00697552" w:rsidP="00697552">
            <w:r>
              <w:t>Love care</w:t>
            </w:r>
          </w:p>
        </w:tc>
        <w:tc>
          <w:tcPr>
            <w:tcW w:w="1350" w:type="dxa"/>
          </w:tcPr>
          <w:p w:rsidR="00697552" w:rsidRDefault="00A72BE0" w:rsidP="002E5DAF">
            <w:r>
              <w:t xml:space="preserve">Dividing numbers by 4,5,6,7, 8, </w:t>
            </w:r>
            <w:proofErr w:type="gramStart"/>
            <w:r>
              <w:t>9</w:t>
            </w:r>
            <w:proofErr w:type="gramEnd"/>
            <w:r>
              <w:t xml:space="preserve"> using long division.</w:t>
            </w:r>
          </w:p>
        </w:tc>
        <w:tc>
          <w:tcPr>
            <w:tcW w:w="720" w:type="dxa"/>
          </w:tcPr>
          <w:p w:rsidR="00697552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697552" w:rsidRDefault="00697552" w:rsidP="002E5DAF"/>
        </w:tc>
      </w:tr>
      <w:tr w:rsidR="00697552" w:rsidTr="00417388">
        <w:tc>
          <w:tcPr>
            <w:tcW w:w="360" w:type="dxa"/>
          </w:tcPr>
          <w:p w:rsidR="00697552" w:rsidRDefault="00697552" w:rsidP="002E5DAF"/>
        </w:tc>
        <w:tc>
          <w:tcPr>
            <w:tcW w:w="360" w:type="dxa"/>
          </w:tcPr>
          <w:p w:rsidR="00697552" w:rsidRDefault="00D63A69" w:rsidP="002E5DAF">
            <w:r>
              <w:t>2</w:t>
            </w:r>
          </w:p>
        </w:tc>
        <w:tc>
          <w:tcPr>
            <w:tcW w:w="810" w:type="dxa"/>
          </w:tcPr>
          <w:p w:rsidR="00697552" w:rsidRDefault="00697552" w:rsidP="002E5DAF"/>
        </w:tc>
        <w:tc>
          <w:tcPr>
            <w:tcW w:w="900" w:type="dxa"/>
          </w:tcPr>
          <w:p w:rsidR="00697552" w:rsidRDefault="00697552" w:rsidP="002E5DAF"/>
        </w:tc>
        <w:tc>
          <w:tcPr>
            <w:tcW w:w="1980" w:type="dxa"/>
          </w:tcPr>
          <w:p w:rsidR="00697552" w:rsidRDefault="003B1003" w:rsidP="002E5DAF">
            <w:r>
              <w:t>Application of division of 2 digit numbers by 4,5,6,7,8,9 using long division without remainder</w:t>
            </w:r>
          </w:p>
        </w:tc>
        <w:tc>
          <w:tcPr>
            <w:tcW w:w="1260" w:type="dxa"/>
          </w:tcPr>
          <w:p w:rsidR="00697552" w:rsidRDefault="00514544" w:rsidP="002E5DAF">
            <w:r>
              <w:t>Interprets word problems.</w:t>
            </w:r>
          </w:p>
          <w:p w:rsidR="00514544" w:rsidRDefault="00514544" w:rsidP="002E5DAF">
            <w:r>
              <w:t>Divides numbers by 4,5,6,7,8,9 using long division</w:t>
            </w:r>
          </w:p>
        </w:tc>
        <w:tc>
          <w:tcPr>
            <w:tcW w:w="990" w:type="dxa"/>
          </w:tcPr>
          <w:p w:rsidR="00697552" w:rsidRDefault="00B53C0A" w:rsidP="002E5DAF">
            <w:r>
              <w:t>Pronounces, reads ,writes the new words correctly</w:t>
            </w:r>
          </w:p>
        </w:tc>
        <w:tc>
          <w:tcPr>
            <w:tcW w:w="1080" w:type="dxa"/>
          </w:tcPr>
          <w:p w:rsidR="00697552" w:rsidRDefault="00697552" w:rsidP="00697552">
            <w:r>
              <w:t>Guided discovery</w:t>
            </w:r>
          </w:p>
          <w:p w:rsidR="00697552" w:rsidRDefault="00697552" w:rsidP="00697552"/>
          <w:p w:rsidR="00697552" w:rsidRDefault="00697552" w:rsidP="00697552">
            <w:r>
              <w:t>Think pair share</w:t>
            </w:r>
          </w:p>
        </w:tc>
        <w:tc>
          <w:tcPr>
            <w:tcW w:w="900" w:type="dxa"/>
          </w:tcPr>
          <w:p w:rsidR="00697552" w:rsidRDefault="00697552" w:rsidP="00697552">
            <w:r>
              <w:t xml:space="preserve">Problem solving </w:t>
            </w:r>
          </w:p>
          <w:p w:rsidR="00697552" w:rsidRDefault="00697552" w:rsidP="00697552"/>
          <w:p w:rsidR="00697552" w:rsidRDefault="00697552" w:rsidP="00697552">
            <w:r>
              <w:t xml:space="preserve">Logical thinking </w:t>
            </w:r>
          </w:p>
          <w:p w:rsidR="00697552" w:rsidRDefault="00697552" w:rsidP="00697552">
            <w:r>
              <w:t>Love care</w:t>
            </w:r>
          </w:p>
        </w:tc>
        <w:tc>
          <w:tcPr>
            <w:tcW w:w="1350" w:type="dxa"/>
          </w:tcPr>
          <w:p w:rsidR="00697552" w:rsidRDefault="006D5AD5" w:rsidP="002E5DAF">
            <w:r>
              <w:t>Interpreting word problem.</w:t>
            </w:r>
          </w:p>
          <w:p w:rsidR="006D5AD5" w:rsidRDefault="006D5AD5" w:rsidP="002E5DAF">
            <w:r>
              <w:t>Dividing numbers by 4, 5, 6, 7, 8, 9 using long division</w:t>
            </w:r>
          </w:p>
        </w:tc>
        <w:tc>
          <w:tcPr>
            <w:tcW w:w="720" w:type="dxa"/>
          </w:tcPr>
          <w:p w:rsidR="00697552" w:rsidRDefault="002B0891" w:rsidP="002E5DAF">
            <w:r>
              <w:t>counters</w:t>
            </w:r>
          </w:p>
        </w:tc>
        <w:tc>
          <w:tcPr>
            <w:tcW w:w="864" w:type="dxa"/>
            <w:gridSpan w:val="3"/>
          </w:tcPr>
          <w:p w:rsidR="00697552" w:rsidRDefault="00697552" w:rsidP="002E5DAF"/>
        </w:tc>
      </w:tr>
    </w:tbl>
    <w:p w:rsidR="001F21C9" w:rsidRDefault="001F21C9" w:rsidP="002E5DAF"/>
    <w:p w:rsidR="001F21C9" w:rsidRPr="001F21C9" w:rsidRDefault="001F21C9" w:rsidP="001F21C9"/>
    <w:p w:rsidR="001F21C9" w:rsidRDefault="001F21C9" w:rsidP="001F21C9"/>
    <w:p w:rsidR="002E5DAF" w:rsidRPr="006E356F" w:rsidRDefault="001F21C9" w:rsidP="001F21C9">
      <w:pPr>
        <w:tabs>
          <w:tab w:val="left" w:pos="5413"/>
        </w:tabs>
        <w:rPr>
          <w:b/>
        </w:rPr>
      </w:pPr>
      <w:r>
        <w:tab/>
      </w:r>
      <w:r w:rsidRPr="006E356F">
        <w:rPr>
          <w:b/>
        </w:rPr>
        <w:t xml:space="preserve">END </w:t>
      </w:r>
      <w:bookmarkStart w:id="0" w:name="_GoBack"/>
      <w:bookmarkEnd w:id="0"/>
    </w:p>
    <w:sectPr w:rsidR="002E5DAF" w:rsidRPr="006E356F" w:rsidSect="00A03765">
      <w:headerReference w:type="default" r:id="rId8"/>
      <w:footerReference w:type="default" r:id="rId9"/>
      <w:pgSz w:w="12240" w:h="15840"/>
      <w:pgMar w:top="814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E9" w:rsidRDefault="006231E9" w:rsidP="00A00D0C">
      <w:pPr>
        <w:spacing w:after="0" w:line="240" w:lineRule="auto"/>
      </w:pPr>
      <w:r>
        <w:separator/>
      </w:r>
    </w:p>
  </w:endnote>
  <w:endnote w:type="continuationSeparator" w:id="0">
    <w:p w:rsidR="006231E9" w:rsidRDefault="006231E9" w:rsidP="00A0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858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765" w:rsidRDefault="00A03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56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03765" w:rsidRDefault="00A03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E9" w:rsidRDefault="006231E9" w:rsidP="00A00D0C">
      <w:pPr>
        <w:spacing w:after="0" w:line="240" w:lineRule="auto"/>
      </w:pPr>
      <w:r>
        <w:separator/>
      </w:r>
    </w:p>
  </w:footnote>
  <w:footnote w:type="continuationSeparator" w:id="0">
    <w:p w:rsidR="006231E9" w:rsidRDefault="006231E9" w:rsidP="00A0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0C" w:rsidRPr="00A03765" w:rsidRDefault="00A00D0C" w:rsidP="00A03765">
    <w:pPr>
      <w:pStyle w:val="Header"/>
      <w:jc w:val="center"/>
      <w:rPr>
        <w:b/>
      </w:rPr>
    </w:pPr>
    <w:r w:rsidRPr="00A03765">
      <w:rPr>
        <w:b/>
      </w:rPr>
      <w:t>VICTORIOUS PRIMARY SCHO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AF"/>
    <w:rsid w:val="00003667"/>
    <w:rsid w:val="00023A91"/>
    <w:rsid w:val="0006484B"/>
    <w:rsid w:val="00081CD1"/>
    <w:rsid w:val="000A2DF7"/>
    <w:rsid w:val="00115FD1"/>
    <w:rsid w:val="0018597E"/>
    <w:rsid w:val="001E2115"/>
    <w:rsid w:val="001F21C9"/>
    <w:rsid w:val="0025544C"/>
    <w:rsid w:val="00274526"/>
    <w:rsid w:val="002A3363"/>
    <w:rsid w:val="002B0891"/>
    <w:rsid w:val="002E5DAF"/>
    <w:rsid w:val="0039278C"/>
    <w:rsid w:val="003B1003"/>
    <w:rsid w:val="004079DC"/>
    <w:rsid w:val="00417388"/>
    <w:rsid w:val="004348A3"/>
    <w:rsid w:val="00437C99"/>
    <w:rsid w:val="004509F0"/>
    <w:rsid w:val="0045754A"/>
    <w:rsid w:val="00476FB6"/>
    <w:rsid w:val="004A6F1A"/>
    <w:rsid w:val="004D3EC7"/>
    <w:rsid w:val="004E2A47"/>
    <w:rsid w:val="004F77C1"/>
    <w:rsid w:val="00514544"/>
    <w:rsid w:val="0053068C"/>
    <w:rsid w:val="005C6BE0"/>
    <w:rsid w:val="005D2639"/>
    <w:rsid w:val="006231E9"/>
    <w:rsid w:val="00650C01"/>
    <w:rsid w:val="00697552"/>
    <w:rsid w:val="006D5AD5"/>
    <w:rsid w:val="006E356F"/>
    <w:rsid w:val="0070007B"/>
    <w:rsid w:val="00754E9C"/>
    <w:rsid w:val="0075626A"/>
    <w:rsid w:val="00767518"/>
    <w:rsid w:val="00812BE7"/>
    <w:rsid w:val="00855114"/>
    <w:rsid w:val="008563DE"/>
    <w:rsid w:val="008A09F9"/>
    <w:rsid w:val="009E1C0A"/>
    <w:rsid w:val="009F5C0A"/>
    <w:rsid w:val="00A00D0C"/>
    <w:rsid w:val="00A0166E"/>
    <w:rsid w:val="00A03765"/>
    <w:rsid w:val="00A0414A"/>
    <w:rsid w:val="00A72BE0"/>
    <w:rsid w:val="00A77577"/>
    <w:rsid w:val="00A77E30"/>
    <w:rsid w:val="00AB1609"/>
    <w:rsid w:val="00AF3F94"/>
    <w:rsid w:val="00AF4EBC"/>
    <w:rsid w:val="00B065E8"/>
    <w:rsid w:val="00B47C53"/>
    <w:rsid w:val="00B53C0A"/>
    <w:rsid w:val="00B75058"/>
    <w:rsid w:val="00B927D6"/>
    <w:rsid w:val="00B976F7"/>
    <w:rsid w:val="00BA50C4"/>
    <w:rsid w:val="00BA5568"/>
    <w:rsid w:val="00BB2618"/>
    <w:rsid w:val="00BE125A"/>
    <w:rsid w:val="00C12197"/>
    <w:rsid w:val="00C22636"/>
    <w:rsid w:val="00CD29C1"/>
    <w:rsid w:val="00D06FA3"/>
    <w:rsid w:val="00D20FD6"/>
    <w:rsid w:val="00D63A69"/>
    <w:rsid w:val="00D75852"/>
    <w:rsid w:val="00D9304D"/>
    <w:rsid w:val="00DD42E0"/>
    <w:rsid w:val="00E40A42"/>
    <w:rsid w:val="00E446B8"/>
    <w:rsid w:val="00E4473A"/>
    <w:rsid w:val="00E620FB"/>
    <w:rsid w:val="00EF5D12"/>
    <w:rsid w:val="00F257A2"/>
    <w:rsid w:val="00F44B9A"/>
    <w:rsid w:val="00F7647E"/>
    <w:rsid w:val="00F91594"/>
    <w:rsid w:val="00FA35D8"/>
    <w:rsid w:val="00FD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0C"/>
  </w:style>
  <w:style w:type="paragraph" w:styleId="Footer">
    <w:name w:val="footer"/>
    <w:basedOn w:val="Normal"/>
    <w:link w:val="FooterChar"/>
    <w:uiPriority w:val="99"/>
    <w:unhideWhenUsed/>
    <w:rsid w:val="00A0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BECC-DB2D-4484-B27A-D048E15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FIVE</dc:creator>
  <cp:lastModifiedBy>LIBRARY</cp:lastModifiedBy>
  <cp:revision>13</cp:revision>
  <dcterms:created xsi:type="dcterms:W3CDTF">2017-01-26T11:12:00Z</dcterms:created>
  <dcterms:modified xsi:type="dcterms:W3CDTF">2018-01-31T12:10:00Z</dcterms:modified>
</cp:coreProperties>
</file>